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682DA" w14:textId="7F3CB750" w:rsidR="006527DC" w:rsidRDefault="00D86944">
      <w:pPr>
        <w:spacing w:before="76"/>
        <w:ind w:right="123"/>
        <w:jc w:val="right"/>
        <w:rPr>
          <w:b/>
          <w:sz w:val="24"/>
        </w:rPr>
      </w:pPr>
      <w:r>
        <w:rPr>
          <w:b/>
          <w:sz w:val="24"/>
        </w:rPr>
        <w:t>Septembre 2022</w:t>
      </w:r>
    </w:p>
    <w:p w14:paraId="0356B4C6" w14:textId="77777777" w:rsidR="006527DC" w:rsidRDefault="006527DC">
      <w:pPr>
        <w:pStyle w:val="Corpsdetexte"/>
        <w:rPr>
          <w:b/>
          <w:sz w:val="20"/>
        </w:rPr>
      </w:pPr>
    </w:p>
    <w:p w14:paraId="3061BFA9" w14:textId="77777777" w:rsidR="006527DC" w:rsidRDefault="006527DC">
      <w:pPr>
        <w:pStyle w:val="Corpsdetexte"/>
        <w:rPr>
          <w:b/>
          <w:sz w:val="20"/>
        </w:rPr>
      </w:pPr>
    </w:p>
    <w:p w14:paraId="310284EC" w14:textId="77777777" w:rsidR="006527DC" w:rsidRDefault="006527DC">
      <w:pPr>
        <w:pStyle w:val="Corpsdetexte"/>
        <w:rPr>
          <w:b/>
          <w:sz w:val="20"/>
        </w:rPr>
      </w:pPr>
    </w:p>
    <w:p w14:paraId="48B212FF" w14:textId="77777777" w:rsidR="006527DC" w:rsidRDefault="006527DC">
      <w:pPr>
        <w:pStyle w:val="Corpsdetexte"/>
        <w:rPr>
          <w:b/>
          <w:sz w:val="20"/>
        </w:rPr>
      </w:pPr>
    </w:p>
    <w:p w14:paraId="728FA27E" w14:textId="77777777" w:rsidR="006527DC" w:rsidRDefault="006527DC">
      <w:pPr>
        <w:pStyle w:val="Corpsdetexte"/>
        <w:spacing w:before="1"/>
        <w:rPr>
          <w:b/>
          <w:sz w:val="29"/>
        </w:rPr>
      </w:pPr>
    </w:p>
    <w:p w14:paraId="0B599E28" w14:textId="79D53131" w:rsidR="006527DC" w:rsidRDefault="00F94E5C">
      <w:pPr>
        <w:spacing w:before="89"/>
        <w:ind w:left="1138" w:right="1063"/>
        <w:jc w:val="center"/>
        <w:rPr>
          <w:b/>
          <w:sz w:val="28"/>
        </w:rPr>
      </w:pPr>
      <w:r>
        <w:rPr>
          <w:b/>
          <w:sz w:val="28"/>
        </w:rPr>
        <w:t>RAPPORT</w:t>
      </w:r>
      <w:r>
        <w:rPr>
          <w:b/>
          <w:spacing w:val="-2"/>
          <w:sz w:val="28"/>
        </w:rPr>
        <w:t xml:space="preserve"> </w:t>
      </w:r>
      <w:r>
        <w:rPr>
          <w:b/>
          <w:sz w:val="28"/>
        </w:rPr>
        <w:t>DE PROJET</w:t>
      </w:r>
    </w:p>
    <w:p w14:paraId="08152B0B" w14:textId="77777777" w:rsidR="006527DC" w:rsidRDefault="006527DC">
      <w:pPr>
        <w:pStyle w:val="Corpsdetexte"/>
        <w:rPr>
          <w:b/>
          <w:sz w:val="30"/>
        </w:rPr>
      </w:pPr>
    </w:p>
    <w:p w14:paraId="2F20F58D" w14:textId="4981B358" w:rsidR="006527DC" w:rsidRDefault="006527DC">
      <w:pPr>
        <w:pStyle w:val="Corpsdetexte"/>
        <w:rPr>
          <w:b/>
          <w:sz w:val="30"/>
        </w:rPr>
      </w:pPr>
    </w:p>
    <w:p w14:paraId="0FCA0FE9" w14:textId="77777777" w:rsidR="00CC7D4A" w:rsidRDefault="00CC7D4A">
      <w:pPr>
        <w:pStyle w:val="Corpsdetexte"/>
        <w:rPr>
          <w:b/>
          <w:sz w:val="30"/>
        </w:rPr>
      </w:pPr>
    </w:p>
    <w:p w14:paraId="1E78F0AD" w14:textId="77777777" w:rsidR="006527DC" w:rsidRDefault="006527DC">
      <w:pPr>
        <w:pStyle w:val="Corpsdetexte"/>
        <w:spacing w:before="5"/>
        <w:rPr>
          <w:b/>
          <w:sz w:val="37"/>
        </w:rPr>
      </w:pPr>
    </w:p>
    <w:p w14:paraId="20B5D725" w14:textId="55D1286C" w:rsidR="006527DC" w:rsidRDefault="00F94E5C">
      <w:pPr>
        <w:pStyle w:val="Titre"/>
        <w:spacing w:line="300" w:lineRule="auto"/>
      </w:pPr>
      <w:r>
        <w:t xml:space="preserve">PROJET </w:t>
      </w:r>
      <w:r w:rsidR="00D86944">
        <w:t>PERSONNEL</w:t>
      </w:r>
      <w:r>
        <w:rPr>
          <w:spacing w:val="-177"/>
        </w:rPr>
        <w:t xml:space="preserve"> </w:t>
      </w:r>
    </w:p>
    <w:p w14:paraId="7B0B660D" w14:textId="4708095A" w:rsidR="006527DC" w:rsidRDefault="00F94E5C">
      <w:pPr>
        <w:pStyle w:val="Titre"/>
        <w:spacing w:line="828" w:lineRule="exact"/>
        <w:ind w:right="1063"/>
      </w:pPr>
      <w:r>
        <w:t xml:space="preserve"> </w:t>
      </w:r>
      <w:r w:rsidR="00CC7D4A">
        <w:t>« </w:t>
      </w:r>
      <w:r w:rsidR="00D86944">
        <w:t>PyAurion</w:t>
      </w:r>
      <w:r w:rsidR="00CC7D4A">
        <w:t> »</w:t>
      </w:r>
    </w:p>
    <w:p w14:paraId="7F570917" w14:textId="3858603F" w:rsidR="006527DC" w:rsidRDefault="006527DC">
      <w:pPr>
        <w:pStyle w:val="Corpsdetexte"/>
        <w:rPr>
          <w:sz w:val="80"/>
        </w:rPr>
      </w:pPr>
    </w:p>
    <w:p w14:paraId="25DDD002" w14:textId="77777777" w:rsidR="00CC7D4A" w:rsidRDefault="00CC7D4A">
      <w:pPr>
        <w:spacing w:before="659"/>
        <w:ind w:left="1136" w:right="1063"/>
        <w:jc w:val="center"/>
        <w:rPr>
          <w:i/>
          <w:sz w:val="24"/>
        </w:rPr>
      </w:pPr>
    </w:p>
    <w:p w14:paraId="4904A7AC" w14:textId="071D1FB0" w:rsidR="006527DC" w:rsidRDefault="00F94E5C">
      <w:pPr>
        <w:spacing w:before="659"/>
        <w:ind w:left="1136" w:right="1063"/>
        <w:jc w:val="center"/>
        <w:rPr>
          <w:i/>
          <w:sz w:val="24"/>
        </w:rPr>
      </w:pPr>
      <w:r>
        <w:rPr>
          <w:i/>
          <w:sz w:val="24"/>
        </w:rPr>
        <w:t>Projet</w:t>
      </w:r>
      <w:r>
        <w:rPr>
          <w:i/>
          <w:spacing w:val="-1"/>
          <w:sz w:val="24"/>
        </w:rPr>
        <w:t xml:space="preserve"> </w:t>
      </w:r>
      <w:r w:rsidR="00F736B3">
        <w:rPr>
          <w:i/>
          <w:spacing w:val="-1"/>
          <w:sz w:val="24"/>
        </w:rPr>
        <w:t xml:space="preserve">et rapport </w:t>
      </w:r>
      <w:r>
        <w:rPr>
          <w:i/>
          <w:sz w:val="24"/>
        </w:rPr>
        <w:t>réalisé</w:t>
      </w:r>
      <w:r>
        <w:rPr>
          <w:i/>
          <w:spacing w:val="-1"/>
          <w:sz w:val="24"/>
        </w:rPr>
        <w:t xml:space="preserve"> </w:t>
      </w:r>
      <w:r>
        <w:rPr>
          <w:i/>
          <w:sz w:val="24"/>
        </w:rPr>
        <w:t>par</w:t>
      </w:r>
    </w:p>
    <w:p w14:paraId="52A1561D" w14:textId="00F0F787" w:rsidR="006527DC" w:rsidRDefault="006527DC">
      <w:pPr>
        <w:pStyle w:val="Corpsdetexte"/>
        <w:spacing w:before="1"/>
        <w:rPr>
          <w:i/>
          <w:sz w:val="36"/>
        </w:rPr>
      </w:pPr>
    </w:p>
    <w:p w14:paraId="249D884D" w14:textId="3AE2B6D6" w:rsidR="006527DC" w:rsidRDefault="00D86944">
      <w:pPr>
        <w:pStyle w:val="Corpsdetexte"/>
        <w:spacing w:before="70" w:line="300" w:lineRule="auto"/>
        <w:ind w:left="3964" w:right="3889"/>
        <w:jc w:val="center"/>
      </w:pPr>
      <w:r>
        <w:t>Milo Montuori</w:t>
      </w:r>
    </w:p>
    <w:p w14:paraId="4A82A96B" w14:textId="77777777" w:rsidR="006527DC" w:rsidRDefault="006527DC">
      <w:pPr>
        <w:pStyle w:val="Corpsdetexte"/>
        <w:rPr>
          <w:sz w:val="26"/>
        </w:rPr>
      </w:pPr>
    </w:p>
    <w:p w14:paraId="11AA5799" w14:textId="6CE0495C" w:rsidR="006527DC" w:rsidRDefault="006527DC">
      <w:pPr>
        <w:pStyle w:val="Corpsdetexte"/>
        <w:spacing w:before="9"/>
        <w:rPr>
          <w:sz w:val="33"/>
        </w:rPr>
      </w:pPr>
    </w:p>
    <w:p w14:paraId="6E256E82" w14:textId="268CF235" w:rsidR="006527DC" w:rsidRDefault="006527DC">
      <w:pPr>
        <w:pStyle w:val="Corpsdetexte"/>
        <w:rPr>
          <w:sz w:val="20"/>
        </w:rPr>
      </w:pPr>
    </w:p>
    <w:p w14:paraId="08349327" w14:textId="040E9B4F" w:rsidR="00D86944" w:rsidRDefault="00D86944">
      <w:pPr>
        <w:pStyle w:val="Corpsdetexte"/>
        <w:rPr>
          <w:sz w:val="20"/>
        </w:rPr>
      </w:pPr>
    </w:p>
    <w:p w14:paraId="23381440" w14:textId="396D9937" w:rsidR="00D86944" w:rsidRDefault="00D86944">
      <w:pPr>
        <w:pStyle w:val="Corpsdetexte"/>
        <w:rPr>
          <w:sz w:val="20"/>
        </w:rPr>
      </w:pPr>
    </w:p>
    <w:p w14:paraId="3C9BB523" w14:textId="3C80D79B" w:rsidR="00D86944" w:rsidRDefault="00D86944">
      <w:pPr>
        <w:pStyle w:val="Corpsdetexte"/>
        <w:rPr>
          <w:sz w:val="20"/>
        </w:rPr>
      </w:pPr>
    </w:p>
    <w:p w14:paraId="35DC319F" w14:textId="03D4AA30" w:rsidR="00D86944" w:rsidRDefault="00D86944">
      <w:pPr>
        <w:pStyle w:val="Corpsdetexte"/>
        <w:rPr>
          <w:sz w:val="20"/>
        </w:rPr>
      </w:pPr>
    </w:p>
    <w:p w14:paraId="50F2461A" w14:textId="77777777" w:rsidR="00D86944" w:rsidRDefault="00D86944">
      <w:pPr>
        <w:pStyle w:val="Corpsdetexte"/>
        <w:rPr>
          <w:sz w:val="20"/>
        </w:rPr>
      </w:pPr>
    </w:p>
    <w:p w14:paraId="2D0D68AA" w14:textId="77777777" w:rsidR="006527DC" w:rsidRDefault="006527DC">
      <w:pPr>
        <w:pStyle w:val="Corpsdetexte"/>
        <w:rPr>
          <w:sz w:val="20"/>
        </w:rPr>
      </w:pPr>
    </w:p>
    <w:p w14:paraId="767509E9" w14:textId="77777777" w:rsidR="006527DC" w:rsidRDefault="006527DC">
      <w:pPr>
        <w:pStyle w:val="Corpsdetexte"/>
        <w:rPr>
          <w:sz w:val="20"/>
        </w:rPr>
      </w:pPr>
    </w:p>
    <w:p w14:paraId="030A2CC7" w14:textId="2850A594" w:rsidR="006527DC" w:rsidRDefault="006527DC">
      <w:pPr>
        <w:pStyle w:val="Corpsdetexte"/>
        <w:rPr>
          <w:sz w:val="20"/>
        </w:rPr>
      </w:pPr>
    </w:p>
    <w:p w14:paraId="38648EF5" w14:textId="77777777" w:rsidR="006527DC" w:rsidRDefault="006527DC">
      <w:pPr>
        <w:pStyle w:val="Corpsdetexte"/>
        <w:rPr>
          <w:sz w:val="20"/>
        </w:rPr>
      </w:pPr>
    </w:p>
    <w:p w14:paraId="04CD1D7C" w14:textId="77777777" w:rsidR="006527DC" w:rsidRDefault="006527DC">
      <w:pPr>
        <w:pStyle w:val="Corpsdetexte"/>
        <w:rPr>
          <w:sz w:val="20"/>
        </w:rPr>
      </w:pPr>
    </w:p>
    <w:p w14:paraId="4BF0C54F" w14:textId="77777777" w:rsidR="006527DC" w:rsidRDefault="006527DC">
      <w:pPr>
        <w:pStyle w:val="Corpsdetexte"/>
        <w:rPr>
          <w:sz w:val="20"/>
        </w:rPr>
      </w:pPr>
    </w:p>
    <w:p w14:paraId="6ECE486E" w14:textId="2948DBD6" w:rsidR="006527DC" w:rsidRDefault="006527DC">
      <w:pPr>
        <w:pStyle w:val="Corpsdetexte"/>
        <w:rPr>
          <w:sz w:val="20"/>
        </w:rPr>
      </w:pPr>
    </w:p>
    <w:p w14:paraId="0CABB210" w14:textId="61A54DAC" w:rsidR="00D86944" w:rsidRDefault="00D86944">
      <w:pPr>
        <w:pStyle w:val="Corpsdetexte"/>
        <w:rPr>
          <w:noProof/>
        </w:rPr>
      </w:pPr>
    </w:p>
    <w:p w14:paraId="7ABD90E7" w14:textId="4164E479" w:rsidR="006527DC" w:rsidRDefault="006527DC">
      <w:pPr>
        <w:pStyle w:val="Corpsdetexte"/>
        <w:rPr>
          <w:sz w:val="20"/>
        </w:rPr>
      </w:pPr>
    </w:p>
    <w:p w14:paraId="37B36FF6" w14:textId="77777777" w:rsidR="006527DC" w:rsidRDefault="006527DC">
      <w:pPr>
        <w:rPr>
          <w:sz w:val="24"/>
        </w:rPr>
        <w:sectPr w:rsidR="006527DC" w:rsidSect="00AE10E2">
          <w:type w:val="continuous"/>
          <w:pgSz w:w="12240" w:h="15840"/>
          <w:pgMar w:top="640" w:right="1060" w:bottom="280" w:left="1240" w:header="720" w:footer="850" w:gutter="0"/>
          <w:pgNumType w:fmt="numberInDash"/>
          <w:cols w:space="720"/>
          <w:docGrid w:linePitch="299"/>
        </w:sectPr>
      </w:pPr>
    </w:p>
    <w:p w14:paraId="79DB0F73" w14:textId="77777777" w:rsidR="006527DC" w:rsidRDefault="006527DC">
      <w:pPr>
        <w:pStyle w:val="Corpsdetexte"/>
        <w:rPr>
          <w:b/>
          <w:sz w:val="20"/>
        </w:rPr>
      </w:pPr>
    </w:p>
    <w:p w14:paraId="63EC9BDF" w14:textId="77777777" w:rsidR="006527DC" w:rsidRDefault="006527DC">
      <w:pPr>
        <w:pStyle w:val="Corpsdetexte"/>
        <w:spacing w:before="11"/>
        <w:rPr>
          <w:b/>
          <w:sz w:val="22"/>
        </w:rPr>
      </w:pPr>
    </w:p>
    <w:p w14:paraId="0724A5D6" w14:textId="77777777" w:rsidR="006527DC" w:rsidRDefault="00F94E5C">
      <w:pPr>
        <w:spacing w:before="84"/>
        <w:ind w:left="1139" w:right="1061"/>
        <w:jc w:val="center"/>
        <w:rPr>
          <w:b/>
          <w:sz w:val="40"/>
        </w:rPr>
      </w:pPr>
      <w:r>
        <w:rPr>
          <w:b/>
          <w:sz w:val="40"/>
        </w:rPr>
        <w:t>REMERCIEMENTS</w:t>
      </w:r>
    </w:p>
    <w:p w14:paraId="23FAC4D5" w14:textId="77777777" w:rsidR="006527DC" w:rsidRDefault="006527DC">
      <w:pPr>
        <w:pStyle w:val="Corpsdetexte"/>
        <w:spacing w:before="11"/>
        <w:rPr>
          <w:b/>
          <w:sz w:val="62"/>
        </w:rPr>
      </w:pPr>
    </w:p>
    <w:p w14:paraId="4DB0EA1C" w14:textId="223B82B5" w:rsidR="00074C87" w:rsidRDefault="00F94E5C">
      <w:pPr>
        <w:pStyle w:val="Corpsdetexte"/>
        <w:spacing w:line="276" w:lineRule="auto"/>
        <w:ind w:left="200" w:right="119"/>
        <w:jc w:val="both"/>
      </w:pPr>
      <w:r>
        <w:t>Tout</w:t>
      </w:r>
      <w:r>
        <w:rPr>
          <w:spacing w:val="1"/>
        </w:rPr>
        <w:t xml:space="preserve"> </w:t>
      </w:r>
      <w:r>
        <w:t>d’abord,</w:t>
      </w:r>
      <w:r>
        <w:rPr>
          <w:spacing w:val="1"/>
        </w:rPr>
        <w:t xml:space="preserve"> </w:t>
      </w:r>
      <w:r w:rsidR="00CC7D4A">
        <w:t>je tiens</w:t>
      </w:r>
      <w:r>
        <w:rPr>
          <w:spacing w:val="1"/>
        </w:rPr>
        <w:t xml:space="preserve"> </w:t>
      </w:r>
      <w:r>
        <w:t>à</w:t>
      </w:r>
      <w:r>
        <w:rPr>
          <w:spacing w:val="1"/>
        </w:rPr>
        <w:t xml:space="preserve"> </w:t>
      </w:r>
      <w:r>
        <w:t>remercier</w:t>
      </w:r>
      <w:r>
        <w:rPr>
          <w:spacing w:val="1"/>
        </w:rPr>
        <w:t xml:space="preserve"> </w:t>
      </w:r>
      <w:r>
        <w:t>tout</w:t>
      </w:r>
      <w:r>
        <w:rPr>
          <w:spacing w:val="1"/>
        </w:rPr>
        <w:t xml:space="preserve"> </w:t>
      </w:r>
      <w:r>
        <w:t>particulièrement</w:t>
      </w:r>
      <w:r>
        <w:rPr>
          <w:spacing w:val="1"/>
        </w:rPr>
        <w:t xml:space="preserve"> </w:t>
      </w:r>
      <w:r>
        <w:t>et</w:t>
      </w:r>
      <w:r>
        <w:rPr>
          <w:spacing w:val="1"/>
        </w:rPr>
        <w:t xml:space="preserve"> </w:t>
      </w:r>
      <w:r>
        <w:t>à</w:t>
      </w:r>
      <w:r>
        <w:rPr>
          <w:spacing w:val="1"/>
        </w:rPr>
        <w:t xml:space="preserve"> </w:t>
      </w:r>
      <w:r>
        <w:t>témoigner</w:t>
      </w:r>
      <w:r>
        <w:rPr>
          <w:spacing w:val="1"/>
        </w:rPr>
        <w:t xml:space="preserve"> </w:t>
      </w:r>
      <w:r>
        <w:t>toute</w:t>
      </w:r>
      <w:r>
        <w:rPr>
          <w:spacing w:val="1"/>
        </w:rPr>
        <w:t xml:space="preserve"> </w:t>
      </w:r>
      <w:r w:rsidR="00CC7D4A">
        <w:t>ma</w:t>
      </w:r>
      <w:r>
        <w:rPr>
          <w:spacing w:val="1"/>
        </w:rPr>
        <w:t xml:space="preserve"> </w:t>
      </w:r>
      <w:r>
        <w:t>reconnaissance</w:t>
      </w:r>
      <w:r>
        <w:rPr>
          <w:spacing w:val="1"/>
        </w:rPr>
        <w:t xml:space="preserve"> </w:t>
      </w:r>
      <w:r>
        <w:t>aux</w:t>
      </w:r>
      <w:r>
        <w:rPr>
          <w:spacing w:val="1"/>
        </w:rPr>
        <w:t xml:space="preserve"> </w:t>
      </w:r>
      <w:r>
        <w:t>personnes</w:t>
      </w:r>
      <w:r>
        <w:rPr>
          <w:spacing w:val="1"/>
        </w:rPr>
        <w:t xml:space="preserve"> </w:t>
      </w:r>
      <w:r w:rsidR="00CC7D4A">
        <w:t>qui m’ont aidé dès le début ou très récemment à</w:t>
      </w:r>
      <w:r w:rsidR="00074C87">
        <w:t xml:space="preserve"> concrétiser ce projet.</w:t>
      </w:r>
    </w:p>
    <w:p w14:paraId="48B1BF39" w14:textId="77777777" w:rsidR="006527DC" w:rsidRDefault="006527DC">
      <w:pPr>
        <w:spacing w:line="273" w:lineRule="auto"/>
        <w:jc w:val="both"/>
        <w:rPr>
          <w:sz w:val="24"/>
        </w:rPr>
        <w:sectPr w:rsidR="006527DC" w:rsidSect="00AE10E2">
          <w:headerReference w:type="even" r:id="rId8"/>
          <w:headerReference w:type="default" r:id="rId9"/>
          <w:footerReference w:type="default" r:id="rId10"/>
          <w:pgSz w:w="12240" w:h="15840"/>
          <w:pgMar w:top="1320" w:right="1060" w:bottom="280" w:left="1240" w:header="850" w:footer="850" w:gutter="0"/>
          <w:cols w:space="720"/>
          <w:docGrid w:linePitch="299"/>
        </w:sectPr>
      </w:pPr>
    </w:p>
    <w:p w14:paraId="6601C718" w14:textId="77777777" w:rsidR="006527DC" w:rsidRDefault="006527DC">
      <w:pPr>
        <w:pStyle w:val="Corpsdetexte"/>
        <w:spacing w:before="1"/>
        <w:rPr>
          <w:sz w:val="22"/>
        </w:rPr>
      </w:pPr>
    </w:p>
    <w:p w14:paraId="6D3FD84E" w14:textId="77777777" w:rsidR="006527DC" w:rsidRDefault="00F94E5C">
      <w:pPr>
        <w:spacing w:before="84"/>
        <w:ind w:left="1139" w:right="1061"/>
        <w:jc w:val="center"/>
        <w:rPr>
          <w:b/>
          <w:sz w:val="40"/>
        </w:rPr>
      </w:pPr>
      <w:r>
        <w:rPr>
          <w:b/>
          <w:sz w:val="40"/>
        </w:rPr>
        <w:t>SOMMAIRE</w:t>
      </w:r>
    </w:p>
    <w:p w14:paraId="455A1A74" w14:textId="77777777" w:rsidR="006527DC" w:rsidRDefault="006527DC">
      <w:pPr>
        <w:jc w:val="center"/>
        <w:rPr>
          <w:sz w:val="40"/>
        </w:rPr>
        <w:sectPr w:rsidR="006527DC" w:rsidSect="00AE10E2">
          <w:footerReference w:type="default" r:id="rId11"/>
          <w:pgSz w:w="12240" w:h="15840"/>
          <w:pgMar w:top="1320" w:right="1060" w:bottom="1176" w:left="1240" w:header="142" w:footer="0" w:gutter="0"/>
          <w:cols w:space="720"/>
        </w:sectPr>
      </w:pPr>
    </w:p>
    <w:sdt>
      <w:sdtPr>
        <w:rPr>
          <w:color w:val="FF0000"/>
        </w:rPr>
        <w:id w:val="1811205764"/>
        <w:docPartObj>
          <w:docPartGallery w:val="Table of Contents"/>
          <w:docPartUnique/>
        </w:docPartObj>
      </w:sdtPr>
      <w:sdtEndPr/>
      <w:sdtContent>
        <w:p w14:paraId="2CB5A032" w14:textId="16D0E200" w:rsidR="006527DC" w:rsidRPr="00AE10E2" w:rsidRDefault="00F94E5C">
          <w:pPr>
            <w:pStyle w:val="TM1"/>
            <w:numPr>
              <w:ilvl w:val="0"/>
              <w:numId w:val="6"/>
            </w:numPr>
            <w:tabs>
              <w:tab w:val="left" w:pos="680"/>
              <w:tab w:val="left" w:pos="681"/>
              <w:tab w:val="right" w:leader="dot" w:pos="9809"/>
            </w:tabs>
            <w:spacing w:before="517"/>
            <w:ind w:hanging="481"/>
          </w:pPr>
          <w:hyperlink w:anchor="_bookmark0" w:history="1">
            <w:r w:rsidRPr="00AE10E2">
              <w:t>INTRODUCTION</w:t>
            </w:r>
            <w:r w:rsidRPr="00AE10E2">
              <w:tab/>
            </w:r>
            <w:r w:rsidR="00AE10E2">
              <w:t>2</w:t>
            </w:r>
          </w:hyperlink>
        </w:p>
        <w:p w14:paraId="4ECF5FA7" w14:textId="13EC87AC" w:rsidR="006527DC" w:rsidRPr="00AE10E2" w:rsidRDefault="00F94E5C">
          <w:pPr>
            <w:pStyle w:val="TM1"/>
            <w:numPr>
              <w:ilvl w:val="0"/>
              <w:numId w:val="6"/>
            </w:numPr>
            <w:tabs>
              <w:tab w:val="left" w:pos="680"/>
              <w:tab w:val="left" w:pos="681"/>
              <w:tab w:val="right" w:leader="dot" w:pos="9809"/>
            </w:tabs>
            <w:ind w:hanging="481"/>
          </w:pPr>
          <w:hyperlink w:anchor="_bookmark1" w:history="1">
            <w:r w:rsidRPr="00AE10E2">
              <w:t>BESOINS</w:t>
            </w:r>
            <w:r w:rsidRPr="00AE10E2">
              <w:rPr>
                <w:spacing w:val="-3"/>
              </w:rPr>
              <w:t xml:space="preserve"> </w:t>
            </w:r>
            <w:r w:rsidRPr="00AE10E2">
              <w:t>ET OBJECTIFS DU</w:t>
            </w:r>
            <w:r w:rsidRPr="00AE10E2">
              <w:rPr>
                <w:spacing w:val="1"/>
              </w:rPr>
              <w:t xml:space="preserve"> </w:t>
            </w:r>
            <w:r w:rsidRPr="00AE10E2">
              <w:t>PROJET</w:t>
            </w:r>
            <w:r w:rsidRPr="00AE10E2">
              <w:tab/>
            </w:r>
            <w:r w:rsidR="00AE10E2">
              <w:t>3</w:t>
            </w:r>
          </w:hyperlink>
        </w:p>
        <w:p w14:paraId="04955A12" w14:textId="2B8582E9" w:rsidR="006527DC" w:rsidRPr="00AE10E2" w:rsidRDefault="00F94E5C">
          <w:pPr>
            <w:pStyle w:val="TM2"/>
            <w:numPr>
              <w:ilvl w:val="1"/>
              <w:numId w:val="6"/>
            </w:numPr>
            <w:tabs>
              <w:tab w:val="left" w:pos="920"/>
              <w:tab w:val="left" w:pos="921"/>
              <w:tab w:val="right" w:leader="dot" w:pos="9809"/>
            </w:tabs>
            <w:spacing w:before="65"/>
            <w:ind w:hanging="481"/>
          </w:pPr>
          <w:hyperlink w:anchor="_bookmark2" w:history="1">
            <w:r w:rsidRPr="00AE10E2">
              <w:t>CONTEXTE</w:t>
            </w:r>
            <w:r w:rsidRPr="00AE10E2">
              <w:tab/>
            </w:r>
            <w:r w:rsidR="00AE10E2">
              <w:t>3</w:t>
            </w:r>
          </w:hyperlink>
        </w:p>
        <w:p w14:paraId="70AD1431" w14:textId="4CB2347A" w:rsidR="006527DC" w:rsidRPr="00AE10E2" w:rsidRDefault="00F94E5C">
          <w:pPr>
            <w:pStyle w:val="TM2"/>
            <w:numPr>
              <w:ilvl w:val="1"/>
              <w:numId w:val="6"/>
            </w:numPr>
            <w:tabs>
              <w:tab w:val="left" w:pos="920"/>
              <w:tab w:val="left" w:pos="921"/>
              <w:tab w:val="right" w:leader="dot" w:pos="9809"/>
            </w:tabs>
            <w:spacing w:before="67"/>
            <w:ind w:hanging="481"/>
          </w:pPr>
          <w:hyperlink w:anchor="_bookmark3" w:history="1">
            <w:r w:rsidRPr="00AE10E2">
              <w:t>MOTIVATION</w:t>
            </w:r>
            <w:r w:rsidRPr="00AE10E2">
              <w:tab/>
            </w:r>
            <w:r w:rsidR="00AE10E2">
              <w:t>3</w:t>
            </w:r>
          </w:hyperlink>
        </w:p>
        <w:p w14:paraId="410A0809" w14:textId="2B3B47DC" w:rsidR="006527DC" w:rsidRPr="00AE10E2" w:rsidRDefault="00F94E5C" w:rsidP="00675497">
          <w:pPr>
            <w:pStyle w:val="TM2"/>
            <w:numPr>
              <w:ilvl w:val="1"/>
              <w:numId w:val="6"/>
            </w:numPr>
            <w:tabs>
              <w:tab w:val="left" w:pos="920"/>
              <w:tab w:val="left" w:pos="921"/>
              <w:tab w:val="right" w:leader="dot" w:pos="9809"/>
            </w:tabs>
            <w:spacing w:before="69"/>
            <w:ind w:hanging="481"/>
          </w:pPr>
          <w:hyperlink w:anchor="_bookmark5" w:history="1">
            <w:r w:rsidRPr="00AE10E2">
              <w:t>OBJECTIFS</w:t>
            </w:r>
            <w:r w:rsidRPr="00AE10E2">
              <w:tab/>
            </w:r>
            <w:r w:rsidR="00AE10E2">
              <w:t>4</w:t>
            </w:r>
          </w:hyperlink>
        </w:p>
        <w:p w14:paraId="7BD03020" w14:textId="70D9EF6A" w:rsidR="006527DC" w:rsidRPr="00AE10E2" w:rsidRDefault="00F94E5C">
          <w:pPr>
            <w:pStyle w:val="TM1"/>
            <w:numPr>
              <w:ilvl w:val="0"/>
              <w:numId w:val="6"/>
            </w:numPr>
            <w:tabs>
              <w:tab w:val="left" w:pos="681"/>
              <w:tab w:val="right" w:leader="dot" w:pos="9809"/>
            </w:tabs>
            <w:spacing w:before="75"/>
            <w:ind w:hanging="481"/>
          </w:pPr>
          <w:hyperlink w:anchor="_bookmark9" w:history="1">
            <w:r w:rsidRPr="00AE10E2">
              <w:t>GESTION</w:t>
            </w:r>
            <w:r w:rsidRPr="00AE10E2">
              <w:rPr>
                <w:spacing w:val="-1"/>
              </w:rPr>
              <w:t xml:space="preserve"> </w:t>
            </w:r>
            <w:r w:rsidRPr="00AE10E2">
              <w:t>DE PROJET</w:t>
            </w:r>
            <w:r w:rsidRPr="00AE10E2">
              <w:tab/>
            </w:r>
            <w:r w:rsidR="00AE10E2">
              <w:t>5</w:t>
            </w:r>
          </w:hyperlink>
        </w:p>
        <w:p w14:paraId="7CD3318F" w14:textId="0B77CA45" w:rsidR="006527DC" w:rsidRPr="00AE10E2" w:rsidRDefault="00F94E5C">
          <w:pPr>
            <w:pStyle w:val="TM2"/>
            <w:numPr>
              <w:ilvl w:val="1"/>
              <w:numId w:val="6"/>
            </w:numPr>
            <w:tabs>
              <w:tab w:val="left" w:pos="920"/>
              <w:tab w:val="left" w:pos="921"/>
              <w:tab w:val="right" w:leader="dot" w:pos="9809"/>
            </w:tabs>
            <w:spacing w:before="62"/>
            <w:ind w:hanging="481"/>
          </w:pPr>
          <w:hyperlink w:anchor="_bookmark10" w:history="1">
            <w:r w:rsidRPr="00AE10E2">
              <w:t>L’ÉQUIPE</w:t>
            </w:r>
            <w:r w:rsidRPr="00AE10E2">
              <w:tab/>
            </w:r>
            <w:r w:rsidR="00AE10E2">
              <w:t>5</w:t>
            </w:r>
          </w:hyperlink>
        </w:p>
        <w:p w14:paraId="298F6474" w14:textId="065C9477" w:rsidR="006527DC" w:rsidRPr="00AE10E2" w:rsidRDefault="00F94E5C">
          <w:pPr>
            <w:pStyle w:val="TM1"/>
            <w:numPr>
              <w:ilvl w:val="0"/>
              <w:numId w:val="6"/>
            </w:numPr>
            <w:tabs>
              <w:tab w:val="left" w:pos="681"/>
              <w:tab w:val="right" w:leader="dot" w:pos="9809"/>
            </w:tabs>
            <w:spacing w:before="73"/>
            <w:ind w:hanging="481"/>
          </w:pPr>
          <w:hyperlink w:anchor="_bookmark22" w:history="1">
            <w:r w:rsidRPr="00AE10E2">
              <w:t>DÉVELOPPEMENT</w:t>
            </w:r>
            <w:r w:rsidRPr="00AE10E2">
              <w:rPr>
                <w:spacing w:val="-1"/>
              </w:rPr>
              <w:t xml:space="preserve"> </w:t>
            </w:r>
            <w:r w:rsidRPr="00AE10E2">
              <w:t>TECHNIQUE</w:t>
            </w:r>
            <w:r w:rsidRPr="00AE10E2">
              <w:tab/>
            </w:r>
            <w:r w:rsidR="00AE10E2">
              <w:t>6</w:t>
            </w:r>
          </w:hyperlink>
        </w:p>
        <w:p w14:paraId="088AEDB3" w14:textId="3F1927CF" w:rsidR="006527DC" w:rsidRPr="00AE10E2" w:rsidRDefault="00F94E5C" w:rsidP="00675497">
          <w:pPr>
            <w:pStyle w:val="TM2"/>
            <w:numPr>
              <w:ilvl w:val="1"/>
              <w:numId w:val="6"/>
            </w:numPr>
            <w:tabs>
              <w:tab w:val="left" w:pos="920"/>
              <w:tab w:val="left" w:pos="921"/>
              <w:tab w:val="right" w:leader="dot" w:pos="9809"/>
            </w:tabs>
            <w:spacing w:before="64"/>
            <w:ind w:hanging="481"/>
          </w:pPr>
          <w:hyperlink w:anchor="_bookmark23" w:history="1">
            <w:r w:rsidRPr="00AE10E2">
              <w:t>LA</w:t>
            </w:r>
            <w:r w:rsidRPr="00AE10E2">
              <w:rPr>
                <w:spacing w:val="-1"/>
              </w:rPr>
              <w:t xml:space="preserve"> </w:t>
            </w:r>
            <w:r w:rsidRPr="00AE10E2">
              <w:t>STRATÉGIE</w:t>
            </w:r>
            <w:r w:rsidRPr="00AE10E2">
              <w:tab/>
            </w:r>
            <w:r w:rsidR="00AE10E2">
              <w:t>6</w:t>
            </w:r>
          </w:hyperlink>
        </w:p>
        <w:p w14:paraId="54CDAF16" w14:textId="321339C6" w:rsidR="006527DC" w:rsidRPr="00AE10E2" w:rsidRDefault="00F94E5C">
          <w:pPr>
            <w:pStyle w:val="TM3"/>
            <w:numPr>
              <w:ilvl w:val="2"/>
              <w:numId w:val="6"/>
            </w:numPr>
            <w:tabs>
              <w:tab w:val="left" w:pos="1053"/>
              <w:tab w:val="right" w:leader="dot" w:pos="9809"/>
            </w:tabs>
            <w:ind w:hanging="373"/>
          </w:pPr>
          <w:hyperlink w:anchor="_bookmark25" w:history="1">
            <w:r w:rsidRPr="00AE10E2">
              <w:t>Architecture</w:t>
            </w:r>
            <w:r w:rsidRPr="00AE10E2">
              <w:rPr>
                <w:spacing w:val="-2"/>
              </w:rPr>
              <w:t xml:space="preserve"> </w:t>
            </w:r>
            <w:r w:rsidRPr="00AE10E2">
              <w:t>matérielle</w:t>
            </w:r>
            <w:r w:rsidRPr="00AE10E2">
              <w:tab/>
            </w:r>
            <w:r w:rsidR="00AE10E2">
              <w:t>6</w:t>
            </w:r>
          </w:hyperlink>
        </w:p>
        <w:p w14:paraId="71C2CEA2" w14:textId="4ED893A8" w:rsidR="006527DC" w:rsidRPr="00AE10E2" w:rsidRDefault="00F94E5C">
          <w:pPr>
            <w:pStyle w:val="TM3"/>
            <w:numPr>
              <w:ilvl w:val="2"/>
              <w:numId w:val="6"/>
            </w:numPr>
            <w:tabs>
              <w:tab w:val="left" w:pos="1052"/>
              <w:tab w:val="left" w:pos="1053"/>
              <w:tab w:val="right" w:leader="dot" w:pos="9809"/>
            </w:tabs>
            <w:spacing w:before="67"/>
            <w:ind w:hanging="373"/>
          </w:pPr>
          <w:hyperlink w:anchor="_bookmark27" w:history="1">
            <w:r w:rsidRPr="00AE10E2">
              <w:t>Architecture</w:t>
            </w:r>
            <w:r w:rsidRPr="00AE10E2">
              <w:rPr>
                <w:spacing w:val="-2"/>
              </w:rPr>
              <w:t xml:space="preserve"> </w:t>
            </w:r>
            <w:r w:rsidRPr="00AE10E2">
              <w:t>logicielle</w:t>
            </w:r>
            <w:r w:rsidRPr="00AE10E2">
              <w:tab/>
            </w:r>
            <w:r w:rsidR="00AE10E2">
              <w:t>7</w:t>
            </w:r>
          </w:hyperlink>
        </w:p>
        <w:p w14:paraId="04265BF0" w14:textId="17BC86F1" w:rsidR="006527DC" w:rsidRPr="00AE10E2" w:rsidRDefault="00F94E5C">
          <w:pPr>
            <w:pStyle w:val="TM2"/>
            <w:numPr>
              <w:ilvl w:val="1"/>
              <w:numId w:val="6"/>
            </w:numPr>
            <w:tabs>
              <w:tab w:val="left" w:pos="920"/>
              <w:tab w:val="left" w:pos="921"/>
              <w:tab w:val="right" w:leader="dot" w:pos="9809"/>
            </w:tabs>
            <w:ind w:hanging="481"/>
          </w:pPr>
          <w:hyperlink w:anchor="_bookmark47" w:history="1">
            <w:r w:rsidRPr="00AE10E2">
              <w:t>LES</w:t>
            </w:r>
            <w:r w:rsidRPr="00AE10E2">
              <w:rPr>
                <w:spacing w:val="-1"/>
              </w:rPr>
              <w:t xml:space="preserve"> </w:t>
            </w:r>
            <w:r w:rsidRPr="00AE10E2">
              <w:t>SOLUTIONS</w:t>
            </w:r>
            <w:r w:rsidRPr="00AE10E2">
              <w:rPr>
                <w:spacing w:val="2"/>
              </w:rPr>
              <w:t xml:space="preserve"> </w:t>
            </w:r>
            <w:r w:rsidRPr="00AE10E2">
              <w:t>LOGICIELLES</w:t>
            </w:r>
            <w:r w:rsidRPr="00AE10E2">
              <w:tab/>
            </w:r>
            <w:r w:rsidR="00AE10E2">
              <w:t>8</w:t>
            </w:r>
          </w:hyperlink>
        </w:p>
        <w:p w14:paraId="4EA1C4AD" w14:textId="0B075013" w:rsidR="006527DC" w:rsidRPr="00AE10E2" w:rsidRDefault="00F94E5C">
          <w:pPr>
            <w:pStyle w:val="TM3"/>
            <w:numPr>
              <w:ilvl w:val="2"/>
              <w:numId w:val="6"/>
            </w:numPr>
            <w:tabs>
              <w:tab w:val="left" w:pos="1052"/>
              <w:tab w:val="left" w:pos="1053"/>
              <w:tab w:val="right" w:leader="dot" w:pos="9809"/>
            </w:tabs>
            <w:spacing w:before="67"/>
            <w:ind w:hanging="373"/>
          </w:pPr>
          <w:hyperlink w:anchor="_bookmark48" w:history="1">
            <w:r w:rsidRPr="00AE10E2">
              <w:t>Les</w:t>
            </w:r>
            <w:r w:rsidRPr="00AE10E2">
              <w:rPr>
                <w:spacing w:val="-1"/>
              </w:rPr>
              <w:t xml:space="preserve"> </w:t>
            </w:r>
            <w:r w:rsidRPr="00AE10E2">
              <w:t>technologies</w:t>
            </w:r>
            <w:r w:rsidRPr="00AE10E2">
              <w:tab/>
            </w:r>
            <w:r w:rsidR="00AE10E2">
              <w:t>8</w:t>
            </w:r>
          </w:hyperlink>
        </w:p>
        <w:p w14:paraId="1C52B9BB" w14:textId="50E50302" w:rsidR="006527DC" w:rsidRPr="00AE10E2" w:rsidRDefault="00F94E5C" w:rsidP="00AE10E2">
          <w:pPr>
            <w:pStyle w:val="TM4"/>
            <w:tabs>
              <w:tab w:val="right" w:leader="dot" w:pos="9809"/>
            </w:tabs>
            <w:spacing w:after="20"/>
          </w:pPr>
          <w:hyperlink w:anchor="_bookmark49" w:history="1">
            <w:r w:rsidR="00AE10E2" w:rsidRPr="00AE10E2">
              <w:t>HTML</w:t>
            </w:r>
            <w:r w:rsidRPr="00AE10E2">
              <w:tab/>
            </w:r>
            <w:r w:rsidR="00AE10E2">
              <w:t>8</w:t>
            </w:r>
          </w:hyperlink>
          <w:r w:rsidR="00AE10E2" w:rsidRPr="00AE10E2">
            <w:br/>
          </w:r>
          <w:hyperlink w:anchor="_bookmark50" w:history="1">
            <w:r w:rsidRPr="00AE10E2">
              <w:t>CSS</w:t>
            </w:r>
            <w:r w:rsidRPr="00AE10E2">
              <w:tab/>
            </w:r>
            <w:r w:rsidR="00AE10E2">
              <w:t>8</w:t>
            </w:r>
          </w:hyperlink>
        </w:p>
        <w:p w14:paraId="2CABF3BB" w14:textId="361DDAA7" w:rsidR="006527DC" w:rsidRPr="00AE10E2" w:rsidRDefault="00F94E5C">
          <w:pPr>
            <w:pStyle w:val="TM4"/>
            <w:tabs>
              <w:tab w:val="right" w:leader="dot" w:pos="9809"/>
            </w:tabs>
          </w:pPr>
          <w:hyperlink w:anchor="_bookmark52" w:history="1">
            <w:r w:rsidRPr="00AE10E2">
              <w:t>JAVASCRIPT</w:t>
            </w:r>
            <w:r w:rsidRPr="00AE10E2">
              <w:tab/>
            </w:r>
            <w:r w:rsidR="00AE10E2">
              <w:t>8</w:t>
            </w:r>
          </w:hyperlink>
        </w:p>
        <w:p w14:paraId="5BB21AA2" w14:textId="4109BEFD" w:rsidR="006527DC" w:rsidRPr="00AE10E2" w:rsidRDefault="00F94E5C">
          <w:pPr>
            <w:pStyle w:val="TM4"/>
            <w:tabs>
              <w:tab w:val="right" w:leader="dot" w:pos="9809"/>
            </w:tabs>
          </w:pPr>
          <w:hyperlink w:anchor="_bookmark53" w:history="1">
            <w:r w:rsidRPr="00AE10E2">
              <w:t>JSON</w:t>
            </w:r>
            <w:r w:rsidRPr="00AE10E2">
              <w:tab/>
            </w:r>
            <w:r w:rsidR="00AE10E2">
              <w:t>8</w:t>
            </w:r>
          </w:hyperlink>
        </w:p>
        <w:p w14:paraId="5AB4A08D" w14:textId="0B220949" w:rsidR="006527DC" w:rsidRPr="00AE10E2" w:rsidRDefault="00F94E5C">
          <w:pPr>
            <w:pStyle w:val="TM4"/>
            <w:tabs>
              <w:tab w:val="right" w:leader="dot" w:pos="9809"/>
            </w:tabs>
            <w:spacing w:before="69"/>
          </w:pPr>
          <w:hyperlink w:anchor="_bookmark54" w:history="1">
            <w:r w:rsidR="00AE10E2" w:rsidRPr="00AE10E2">
              <w:t>PYTHON</w:t>
            </w:r>
            <w:r w:rsidRPr="00AE10E2">
              <w:tab/>
            </w:r>
            <w:r w:rsidR="00AE10E2">
              <w:t>9</w:t>
            </w:r>
          </w:hyperlink>
        </w:p>
        <w:p w14:paraId="5E802A0C" w14:textId="0ADD8A5D" w:rsidR="006527DC" w:rsidRPr="00AE10E2" w:rsidRDefault="00F94E5C">
          <w:pPr>
            <w:pStyle w:val="TM4"/>
            <w:tabs>
              <w:tab w:val="right" w:leader="dot" w:pos="9809"/>
            </w:tabs>
            <w:spacing w:before="68"/>
          </w:pPr>
          <w:hyperlink w:anchor="_bookmark55" w:history="1">
            <w:r w:rsidR="00AE10E2" w:rsidRPr="00AE10E2">
              <w:t>FLASK</w:t>
            </w:r>
            <w:r w:rsidRPr="00AE10E2">
              <w:tab/>
            </w:r>
            <w:r w:rsidR="00AE10E2">
              <w:t>9</w:t>
            </w:r>
          </w:hyperlink>
        </w:p>
        <w:p w14:paraId="75D9EC9E" w14:textId="750E69E8" w:rsidR="006527DC" w:rsidRPr="00AE10E2" w:rsidRDefault="00F94E5C">
          <w:pPr>
            <w:pStyle w:val="TM4"/>
            <w:tabs>
              <w:tab w:val="right" w:leader="dot" w:pos="9809"/>
            </w:tabs>
            <w:spacing w:before="69"/>
          </w:pPr>
          <w:hyperlink w:anchor="_bookmark56" w:history="1">
            <w:r w:rsidR="00AE10E2" w:rsidRPr="00AE10E2">
              <w:t>NGROK</w:t>
            </w:r>
            <w:r w:rsidRPr="00AE10E2">
              <w:tab/>
            </w:r>
            <w:r w:rsidR="00AE10E2">
              <w:t>9</w:t>
            </w:r>
          </w:hyperlink>
        </w:p>
        <w:p w14:paraId="44575692" w14:textId="7208B297" w:rsidR="006527DC" w:rsidRPr="00AE10E2" w:rsidRDefault="00F94E5C">
          <w:pPr>
            <w:pStyle w:val="TM4"/>
            <w:tabs>
              <w:tab w:val="right" w:leader="dot" w:pos="9809"/>
            </w:tabs>
          </w:pPr>
          <w:hyperlink w:anchor="_bookmark57" w:history="1">
            <w:r w:rsidR="00AE10E2" w:rsidRPr="00AE10E2">
              <w:t>REACT NATIVE</w:t>
            </w:r>
            <w:r w:rsidRPr="00AE10E2">
              <w:tab/>
            </w:r>
            <w:r w:rsidR="00AE10E2">
              <w:t>9</w:t>
            </w:r>
          </w:hyperlink>
        </w:p>
        <w:p w14:paraId="65A0EB8A" w14:textId="082A7E2E" w:rsidR="006527DC" w:rsidRPr="00AE10E2" w:rsidRDefault="00F94E5C">
          <w:pPr>
            <w:pStyle w:val="TM3"/>
            <w:numPr>
              <w:ilvl w:val="2"/>
              <w:numId w:val="6"/>
            </w:numPr>
            <w:tabs>
              <w:tab w:val="left" w:pos="1053"/>
              <w:tab w:val="right" w:leader="dot" w:pos="9809"/>
            </w:tabs>
            <w:spacing w:before="69"/>
            <w:ind w:hanging="373"/>
          </w:pPr>
          <w:hyperlink w:anchor="_bookmark58" w:history="1">
            <w:r w:rsidRPr="00AE10E2">
              <w:t>Leurs</w:t>
            </w:r>
            <w:r w:rsidRPr="00AE10E2">
              <w:rPr>
                <w:spacing w:val="-1"/>
              </w:rPr>
              <w:t xml:space="preserve"> </w:t>
            </w:r>
            <w:r w:rsidRPr="00AE10E2">
              <w:t>applications</w:t>
            </w:r>
            <w:r w:rsidRPr="00AE10E2">
              <w:tab/>
            </w:r>
            <w:r w:rsidR="00AE10E2">
              <w:t>10</w:t>
            </w:r>
          </w:hyperlink>
        </w:p>
        <w:p w14:paraId="6978F86E" w14:textId="3269404B" w:rsidR="006527DC" w:rsidRPr="00AE10E2" w:rsidRDefault="00F94E5C">
          <w:pPr>
            <w:pStyle w:val="TM4"/>
            <w:tabs>
              <w:tab w:val="right" w:leader="dot" w:pos="9809"/>
            </w:tabs>
            <w:spacing w:before="68"/>
          </w:pPr>
          <w:hyperlink w:anchor="_bookmark59" w:history="1">
            <w:r w:rsidR="00AE10E2" w:rsidRPr="00AE10E2">
              <w:t>Application mobile</w:t>
            </w:r>
            <w:r w:rsidRPr="00AE10E2">
              <w:tab/>
            </w:r>
            <w:r w:rsidR="00AE10E2">
              <w:t>10</w:t>
            </w:r>
          </w:hyperlink>
        </w:p>
        <w:p w14:paraId="60DF71FF" w14:textId="0FCA30E8" w:rsidR="006527DC" w:rsidRPr="00AE10E2" w:rsidRDefault="00F94E5C">
          <w:pPr>
            <w:pStyle w:val="TM4"/>
            <w:tabs>
              <w:tab w:val="right" w:leader="dot" w:pos="9809"/>
            </w:tabs>
          </w:pPr>
          <w:hyperlink w:anchor="_bookmark63" w:history="1">
            <w:r w:rsidR="00AE10E2" w:rsidRPr="00AE10E2">
              <w:t>Site web</w:t>
            </w:r>
            <w:r w:rsidRPr="00AE10E2">
              <w:tab/>
            </w:r>
            <w:r w:rsidR="00AE10E2">
              <w:t>11</w:t>
            </w:r>
          </w:hyperlink>
        </w:p>
        <w:p w14:paraId="77251BE6" w14:textId="2368F051" w:rsidR="006527DC" w:rsidRPr="00AE10E2" w:rsidRDefault="00F94E5C">
          <w:pPr>
            <w:pStyle w:val="TM4"/>
            <w:tabs>
              <w:tab w:val="right" w:leader="dot" w:pos="9809"/>
            </w:tabs>
            <w:spacing w:before="69"/>
          </w:pPr>
          <w:hyperlink w:anchor="_bookmark65" w:history="1">
            <w:r w:rsidR="00AE10E2" w:rsidRPr="00AE10E2">
              <w:t>Fonctionnement technique</w:t>
            </w:r>
            <w:r w:rsidRPr="00AE10E2">
              <w:tab/>
            </w:r>
            <w:r w:rsidR="00AE10E2">
              <w:t>1</w:t>
            </w:r>
            <w:r w:rsidR="00D6685D">
              <w:t>5</w:t>
            </w:r>
          </w:hyperlink>
        </w:p>
        <w:p w14:paraId="65AC45B5" w14:textId="41744FF9" w:rsidR="006527DC" w:rsidRPr="00AE10E2" w:rsidRDefault="00F94E5C">
          <w:pPr>
            <w:pStyle w:val="TM4"/>
            <w:tabs>
              <w:tab w:val="right" w:leader="dot" w:pos="9809"/>
            </w:tabs>
          </w:pPr>
          <w:hyperlink w:anchor="_bookmark67" w:history="1">
            <w:r w:rsidR="00AE10E2" w:rsidRPr="00AE10E2">
              <w:t>Les cookies</w:t>
            </w:r>
            <w:r w:rsidRPr="00AE10E2">
              <w:tab/>
            </w:r>
            <w:r w:rsidR="00AE10E2">
              <w:t>1</w:t>
            </w:r>
            <w:r w:rsidR="00D6685D">
              <w:t>5</w:t>
            </w:r>
          </w:hyperlink>
        </w:p>
        <w:p w14:paraId="1CFB1409" w14:textId="43677C5D" w:rsidR="006527DC" w:rsidRPr="00AE10E2" w:rsidRDefault="00F94E5C">
          <w:pPr>
            <w:pStyle w:val="TM4"/>
            <w:tabs>
              <w:tab w:val="right" w:leader="dot" w:pos="9809"/>
            </w:tabs>
            <w:spacing w:before="67"/>
          </w:pPr>
          <w:hyperlink w:anchor="_bookmark70" w:history="1">
            <w:r w:rsidR="00AE10E2" w:rsidRPr="00AE10E2">
              <w:t>Détails des requêtes</w:t>
            </w:r>
            <w:r w:rsidRPr="00AE10E2">
              <w:tab/>
            </w:r>
            <w:r w:rsidR="00AE10E2">
              <w:t>1</w:t>
            </w:r>
            <w:r w:rsidR="00D6685D">
              <w:t>6</w:t>
            </w:r>
          </w:hyperlink>
        </w:p>
        <w:p w14:paraId="13D23472" w14:textId="66A5AC1E" w:rsidR="006527DC" w:rsidRPr="00AE10E2" w:rsidRDefault="00F94E5C" w:rsidP="00AE10E2">
          <w:pPr>
            <w:pStyle w:val="TM1"/>
            <w:numPr>
              <w:ilvl w:val="0"/>
              <w:numId w:val="6"/>
            </w:numPr>
            <w:tabs>
              <w:tab w:val="left" w:pos="680"/>
              <w:tab w:val="left" w:pos="681"/>
              <w:tab w:val="right" w:leader="dot" w:pos="9809"/>
            </w:tabs>
            <w:spacing w:before="75"/>
            <w:ind w:hanging="481"/>
          </w:pPr>
          <w:hyperlink w:anchor="_bookmark72" w:history="1">
            <w:r w:rsidRPr="00AE10E2">
              <w:t>BILAN</w:t>
            </w:r>
            <w:r w:rsidRPr="00AE10E2">
              <w:rPr>
                <w:spacing w:val="-1"/>
              </w:rPr>
              <w:t xml:space="preserve"> </w:t>
            </w:r>
            <w:r w:rsidRPr="00AE10E2">
              <w:t>DU</w:t>
            </w:r>
            <w:r w:rsidRPr="00AE10E2">
              <w:rPr>
                <w:spacing w:val="-1"/>
              </w:rPr>
              <w:t xml:space="preserve"> </w:t>
            </w:r>
            <w:r w:rsidRPr="00AE10E2">
              <w:t>PROJET</w:t>
            </w:r>
            <w:r w:rsidRPr="00AE10E2">
              <w:tab/>
            </w:r>
            <w:r w:rsidR="00D6685D">
              <w:t>17</w:t>
            </w:r>
          </w:hyperlink>
        </w:p>
        <w:p w14:paraId="0232AA1F" w14:textId="1EAD8D27" w:rsidR="006527DC" w:rsidRPr="00AE10E2" w:rsidRDefault="00F94E5C">
          <w:pPr>
            <w:pStyle w:val="TM2"/>
            <w:numPr>
              <w:ilvl w:val="1"/>
              <w:numId w:val="6"/>
            </w:numPr>
            <w:tabs>
              <w:tab w:val="left" w:pos="920"/>
              <w:tab w:val="left" w:pos="921"/>
              <w:tab w:val="right" w:leader="dot" w:pos="9809"/>
            </w:tabs>
            <w:spacing w:before="69"/>
            <w:ind w:hanging="481"/>
          </w:pPr>
          <w:hyperlink w:anchor="_bookmark74" w:history="1">
            <w:r w:rsidRPr="00AE10E2">
              <w:t>Conclusion</w:t>
            </w:r>
            <w:r w:rsidRPr="00AE10E2">
              <w:rPr>
                <w:spacing w:val="-1"/>
              </w:rPr>
              <w:t xml:space="preserve"> </w:t>
            </w:r>
            <w:r w:rsidRPr="00AE10E2">
              <w:t>générale</w:t>
            </w:r>
            <w:r w:rsidRPr="00AE10E2">
              <w:tab/>
            </w:r>
            <w:r w:rsidR="00D6685D">
              <w:t>17</w:t>
            </w:r>
          </w:hyperlink>
        </w:p>
        <w:p w14:paraId="6CB51D48" w14:textId="2AD69F30" w:rsidR="006527DC" w:rsidRPr="00AE10E2" w:rsidRDefault="00F94E5C">
          <w:pPr>
            <w:pStyle w:val="TM1"/>
            <w:numPr>
              <w:ilvl w:val="0"/>
              <w:numId w:val="6"/>
            </w:numPr>
            <w:tabs>
              <w:tab w:val="left" w:pos="681"/>
              <w:tab w:val="right" w:leader="dot" w:pos="9809"/>
            </w:tabs>
            <w:spacing w:before="72"/>
            <w:ind w:hanging="481"/>
          </w:pPr>
          <w:hyperlink w:anchor="_bookmark75" w:history="1">
            <w:r w:rsidRPr="00AE10E2">
              <w:t>PERSPECTIVES</w:t>
            </w:r>
            <w:r w:rsidRPr="00AE10E2">
              <w:tab/>
            </w:r>
            <w:r w:rsidR="00D6685D">
              <w:t>18</w:t>
            </w:r>
          </w:hyperlink>
        </w:p>
        <w:p w14:paraId="7B3151EF" w14:textId="20B271D6" w:rsidR="006527DC" w:rsidRDefault="00F94E5C">
          <w:pPr>
            <w:pStyle w:val="TM1"/>
            <w:numPr>
              <w:ilvl w:val="0"/>
              <w:numId w:val="6"/>
            </w:numPr>
            <w:tabs>
              <w:tab w:val="left" w:pos="681"/>
              <w:tab w:val="right" w:leader="dot" w:pos="9809"/>
            </w:tabs>
            <w:ind w:hanging="481"/>
          </w:pPr>
          <w:hyperlink w:anchor="_bookmark76" w:history="1">
            <w:r w:rsidRPr="00AE10E2">
              <w:t>BIBLIOGRAPHIE</w:t>
            </w:r>
            <w:r w:rsidRPr="00AE10E2">
              <w:tab/>
            </w:r>
            <w:r w:rsidR="00D6685D">
              <w:t>19</w:t>
            </w:r>
          </w:hyperlink>
        </w:p>
      </w:sdtContent>
    </w:sdt>
    <w:p w14:paraId="2E213BA1" w14:textId="77777777" w:rsidR="006527DC" w:rsidRDefault="006527DC">
      <w:pPr>
        <w:sectPr w:rsidR="006527DC">
          <w:type w:val="continuous"/>
          <w:pgSz w:w="12240" w:h="15840"/>
          <w:pgMar w:top="1326" w:right="1060" w:bottom="1176" w:left="1240" w:header="720" w:footer="720" w:gutter="0"/>
          <w:cols w:space="720"/>
        </w:sectPr>
      </w:pPr>
    </w:p>
    <w:p w14:paraId="1F536147" w14:textId="77777777" w:rsidR="00447CCE" w:rsidRDefault="00447CCE" w:rsidP="00DE7BB7">
      <w:pPr>
        <w:pStyle w:val="Corpsdetexte"/>
        <w:spacing w:before="10" w:line="300" w:lineRule="auto"/>
        <w:ind w:left="180" w:right="18" w:firstLine="532"/>
      </w:pPr>
    </w:p>
    <w:p w14:paraId="34B5BB4F" w14:textId="77777777" w:rsidR="00447CCE" w:rsidRDefault="00447CCE" w:rsidP="00447CCE">
      <w:pPr>
        <w:pStyle w:val="Corpsdetexte"/>
        <w:spacing w:before="10" w:line="300" w:lineRule="auto"/>
        <w:ind w:right="18"/>
      </w:pPr>
    </w:p>
    <w:p w14:paraId="2E72D483" w14:textId="38447D37" w:rsidR="00447CCE" w:rsidRPr="00447CCE" w:rsidRDefault="00447CCE" w:rsidP="00447CCE">
      <w:pPr>
        <w:pStyle w:val="Paragraphedeliste"/>
        <w:numPr>
          <w:ilvl w:val="0"/>
          <w:numId w:val="10"/>
        </w:numPr>
        <w:spacing w:before="5"/>
        <w:rPr>
          <w:b/>
          <w:sz w:val="32"/>
        </w:rPr>
      </w:pPr>
      <w:r w:rsidRPr="00447CCE">
        <w:rPr>
          <w:b/>
          <w:sz w:val="32"/>
        </w:rPr>
        <w:t>INTRODUCTION</w:t>
      </w:r>
    </w:p>
    <w:p w14:paraId="130E80E0" w14:textId="77777777" w:rsidR="00447CCE" w:rsidRDefault="00447CCE" w:rsidP="00DE7BB7">
      <w:pPr>
        <w:pStyle w:val="Corpsdetexte"/>
        <w:spacing w:before="10" w:line="300" w:lineRule="auto"/>
        <w:ind w:left="180" w:right="18" w:firstLine="532"/>
      </w:pPr>
    </w:p>
    <w:p w14:paraId="0FF1B147" w14:textId="1964C738" w:rsidR="00DE7BB7" w:rsidRDefault="00DE7BB7" w:rsidP="00DE7BB7">
      <w:pPr>
        <w:pStyle w:val="Corpsdetexte"/>
        <w:spacing w:before="10" w:line="300" w:lineRule="auto"/>
        <w:ind w:left="180" w:right="18" w:firstLine="532"/>
      </w:pPr>
      <w:r>
        <w:t>Dans</w:t>
      </w:r>
      <w:r>
        <w:rPr>
          <w:spacing w:val="1"/>
        </w:rPr>
        <w:t xml:space="preserve"> </w:t>
      </w:r>
      <w:r>
        <w:t>le</w:t>
      </w:r>
      <w:r>
        <w:rPr>
          <w:spacing w:val="1"/>
        </w:rPr>
        <w:t xml:space="preserve"> </w:t>
      </w:r>
      <w:r>
        <w:t>cadre</w:t>
      </w:r>
      <w:r>
        <w:rPr>
          <w:spacing w:val="1"/>
        </w:rPr>
        <w:t xml:space="preserve"> </w:t>
      </w:r>
      <w:r>
        <w:t xml:space="preserve">de mes études à </w:t>
      </w:r>
      <w:r w:rsidR="00EA4025">
        <w:t>JUNIA</w:t>
      </w:r>
      <w:r>
        <w:t xml:space="preserve"> ISEN, nous, les étudiants, avons l’obligation d’utiliser « Aurion », une plateforme de gestion de scolarité. Malheureusement, l’accès à certaines fonctions via un smartphone n’est pas toujours adapté. Dans cet optique, j’ai donc voulu concevoir une application permettant la simplification de l’accès à Aurion sur mobile.</w:t>
      </w:r>
    </w:p>
    <w:p w14:paraId="0A5FA33E" w14:textId="7D1B0A65" w:rsidR="006527DC" w:rsidRPr="00DE7BB7" w:rsidRDefault="006527DC" w:rsidP="00DE7BB7">
      <w:pPr>
        <w:pStyle w:val="Corpsdetexte"/>
        <w:spacing w:before="3"/>
      </w:pPr>
    </w:p>
    <w:p w14:paraId="158D7742" w14:textId="5FF7E38F" w:rsidR="006527DC" w:rsidRDefault="00F94E5C" w:rsidP="00DE7BB7">
      <w:pPr>
        <w:pStyle w:val="Corpsdetexte"/>
        <w:spacing w:before="90" w:line="300" w:lineRule="auto"/>
        <w:ind w:left="180" w:right="124"/>
        <w:sectPr w:rsidR="006527DC" w:rsidSect="00AE10E2">
          <w:headerReference w:type="even" r:id="rId12"/>
          <w:headerReference w:type="default" r:id="rId13"/>
          <w:footerReference w:type="even" r:id="rId14"/>
          <w:footerReference w:type="default" r:id="rId15"/>
          <w:pgSz w:w="12240" w:h="15840"/>
          <w:pgMar w:top="851" w:right="1060" w:bottom="799" w:left="1242" w:header="142" w:footer="601" w:gutter="0"/>
          <w:cols w:space="720"/>
        </w:sectPr>
      </w:pPr>
      <w:bookmarkStart w:id="0" w:name="_bookmark0"/>
      <w:bookmarkEnd w:id="0"/>
      <w:r>
        <w:t xml:space="preserve">Ayant une passion </w:t>
      </w:r>
      <w:r w:rsidR="00D373FE">
        <w:t>pour le langage de programmation Python, j’ai ainsi décidé de créer mon application avec ce langage. Cela impose de nombreuses contraintes mais j’y étais résolu.</w:t>
      </w:r>
      <w:r w:rsidR="00FD3568">
        <w:t xml:space="preserve"> </w:t>
      </w:r>
      <w:r w:rsidR="00FD3568">
        <w:br/>
        <w:t>Dès octobre 2021, PyAurion est né.</w:t>
      </w:r>
    </w:p>
    <w:p w14:paraId="6F24DAB1" w14:textId="77777777" w:rsidR="006527DC" w:rsidRDefault="006527DC">
      <w:pPr>
        <w:pStyle w:val="Corpsdetexte"/>
        <w:spacing w:before="4"/>
        <w:rPr>
          <w:sz w:val="21"/>
        </w:rPr>
      </w:pPr>
    </w:p>
    <w:p w14:paraId="73E6AF95" w14:textId="77777777" w:rsidR="006527DC" w:rsidRDefault="00F94E5C">
      <w:pPr>
        <w:pStyle w:val="Titre1"/>
        <w:numPr>
          <w:ilvl w:val="0"/>
          <w:numId w:val="5"/>
        </w:numPr>
        <w:tabs>
          <w:tab w:val="left" w:pos="913"/>
          <w:tab w:val="left" w:pos="914"/>
        </w:tabs>
        <w:ind w:hanging="685"/>
        <w:jc w:val="left"/>
      </w:pPr>
      <w:bookmarkStart w:id="1" w:name="_bookmark1"/>
      <w:bookmarkEnd w:id="1"/>
      <w:r>
        <w:t>B</w:t>
      </w:r>
      <w:r>
        <w:t>ESOINS</w:t>
      </w:r>
      <w:r>
        <w:rPr>
          <w:spacing w:val="-7"/>
        </w:rPr>
        <w:t xml:space="preserve"> </w:t>
      </w:r>
      <w:r>
        <w:t>ET</w:t>
      </w:r>
      <w:r>
        <w:rPr>
          <w:spacing w:val="-8"/>
        </w:rPr>
        <w:t xml:space="preserve"> </w:t>
      </w:r>
      <w:r>
        <w:t>OBJECTIFS</w:t>
      </w:r>
      <w:r>
        <w:rPr>
          <w:spacing w:val="-4"/>
        </w:rPr>
        <w:t xml:space="preserve"> </w:t>
      </w:r>
      <w:r>
        <w:t>DU</w:t>
      </w:r>
      <w:r>
        <w:rPr>
          <w:spacing w:val="-5"/>
        </w:rPr>
        <w:t xml:space="preserve"> </w:t>
      </w:r>
      <w:r>
        <w:t>PROJET</w:t>
      </w:r>
    </w:p>
    <w:p w14:paraId="73EAEDEC" w14:textId="77777777" w:rsidR="006527DC" w:rsidRDefault="006527DC">
      <w:pPr>
        <w:pStyle w:val="Corpsdetexte"/>
        <w:spacing w:before="5"/>
        <w:rPr>
          <w:b/>
          <w:sz w:val="28"/>
        </w:rPr>
      </w:pPr>
    </w:p>
    <w:p w14:paraId="16B66E3F" w14:textId="77777777" w:rsidR="006527DC" w:rsidRDefault="00F94E5C">
      <w:pPr>
        <w:pStyle w:val="Titre2"/>
        <w:numPr>
          <w:ilvl w:val="1"/>
          <w:numId w:val="5"/>
        </w:numPr>
        <w:tabs>
          <w:tab w:val="left" w:pos="921"/>
        </w:tabs>
        <w:spacing w:before="0"/>
        <w:ind w:hanging="361"/>
      </w:pPr>
      <w:bookmarkStart w:id="2" w:name="_bookmark2"/>
      <w:bookmarkEnd w:id="2"/>
      <w:r>
        <w:t>C</w:t>
      </w:r>
      <w:r>
        <w:t>ONTEXTE</w:t>
      </w:r>
    </w:p>
    <w:p w14:paraId="6FB035EF" w14:textId="0BABFF63" w:rsidR="006527DC" w:rsidRDefault="002A0A28">
      <w:pPr>
        <w:pStyle w:val="Corpsdetexte"/>
        <w:spacing w:before="198" w:line="300" w:lineRule="auto"/>
        <w:ind w:left="200" w:right="122" w:firstLine="719"/>
        <w:jc w:val="both"/>
      </w:pPr>
      <w:r>
        <w:t xml:space="preserve">Un étudiant fait toujours la même chose en entrant dans son établissement : il regarde son emploi du temps pour connaître sa salle et son professeur. Les étudiants de Junia ISEN ne font pas exception, et moi non plus. </w:t>
      </w:r>
    </w:p>
    <w:p w14:paraId="561203DD" w14:textId="77777777" w:rsidR="006527DC" w:rsidRDefault="006527DC">
      <w:pPr>
        <w:pStyle w:val="Corpsdetexte"/>
        <w:spacing w:before="1"/>
        <w:rPr>
          <w:sz w:val="30"/>
        </w:rPr>
      </w:pPr>
    </w:p>
    <w:p w14:paraId="0C2B20D0" w14:textId="2CD5AE79" w:rsidR="006527DC" w:rsidRDefault="002A0A28">
      <w:pPr>
        <w:pStyle w:val="Corpsdetexte"/>
        <w:spacing w:line="300" w:lineRule="auto"/>
        <w:ind w:left="200" w:right="121"/>
        <w:jc w:val="both"/>
      </w:pPr>
      <w:r>
        <w:t xml:space="preserve">Si on pense à cela, il est </w:t>
      </w:r>
      <w:r w:rsidR="00D53CD2">
        <w:t>important,</w:t>
      </w:r>
      <w:r>
        <w:t xml:space="preserve"> pour le confort de tous, d’avoir un accès simple, rapide et fonctionnel à cet emploi du temps. Malheureusement, l’outil Aurion qui nous est fourni par défaut ne remplit pas complètement ces critères</w:t>
      </w:r>
      <w:r w:rsidR="00D53CD2">
        <w:t>.</w:t>
      </w:r>
    </w:p>
    <w:p w14:paraId="6D9671C6" w14:textId="77777777" w:rsidR="006527DC" w:rsidRDefault="006527DC">
      <w:pPr>
        <w:pStyle w:val="Corpsdetexte"/>
        <w:spacing w:before="11"/>
        <w:rPr>
          <w:sz w:val="29"/>
        </w:rPr>
      </w:pPr>
    </w:p>
    <w:p w14:paraId="014E23A5" w14:textId="77777777" w:rsidR="00D53CD2" w:rsidRDefault="002A0A28" w:rsidP="00D53CD2">
      <w:pPr>
        <w:pStyle w:val="Corpsdetexte"/>
        <w:spacing w:before="1" w:line="300" w:lineRule="auto"/>
        <w:ind w:left="200" w:right="127"/>
      </w:pPr>
      <w:r>
        <w:t>De nombreux étudiants avant moi se sont confronter à ce problème. Il existe actuellement de nombreux projet, privé ou publique, qui essaye de résoudre cette problématique.</w:t>
      </w:r>
      <w:r w:rsidR="00D53CD2">
        <w:t xml:space="preserve"> </w:t>
      </w:r>
    </w:p>
    <w:p w14:paraId="59394CDD" w14:textId="77777777" w:rsidR="00D53CD2" w:rsidRDefault="00D53CD2" w:rsidP="00D53CD2">
      <w:pPr>
        <w:pStyle w:val="Corpsdetexte"/>
        <w:spacing w:before="1" w:line="300" w:lineRule="auto"/>
        <w:ind w:left="200" w:right="127"/>
      </w:pPr>
    </w:p>
    <w:p w14:paraId="1D772CCC" w14:textId="2F08AE19" w:rsidR="00D53CD2" w:rsidRDefault="00D53CD2" w:rsidP="00D53CD2">
      <w:pPr>
        <w:pStyle w:val="Titre2"/>
        <w:numPr>
          <w:ilvl w:val="1"/>
          <w:numId w:val="5"/>
        </w:numPr>
        <w:tabs>
          <w:tab w:val="left" w:pos="921"/>
        </w:tabs>
        <w:spacing w:before="0"/>
      </w:pPr>
      <w:r>
        <w:t>MOTIVATION</w:t>
      </w:r>
    </w:p>
    <w:p w14:paraId="53CA9C8B" w14:textId="6F2FF644" w:rsidR="006527DC" w:rsidRDefault="00F94E5C" w:rsidP="00D53CD2">
      <w:pPr>
        <w:pStyle w:val="Corpsdetexte"/>
        <w:spacing w:before="198" w:line="300" w:lineRule="auto"/>
        <w:ind w:left="200" w:right="123" w:firstLine="719"/>
        <w:jc w:val="both"/>
      </w:pPr>
      <w:r>
        <w:t xml:space="preserve">Partant de ce postulat, </w:t>
      </w:r>
      <w:r w:rsidR="00D53CD2">
        <w:t xml:space="preserve">j’ai donc eu l’idée et l’envie de faire mon propre projet me permettant d’accéder facilement à mes informations scolaires. </w:t>
      </w:r>
    </w:p>
    <w:p w14:paraId="1E07865E" w14:textId="58262217" w:rsidR="00D53CD2" w:rsidRDefault="00D53CD2" w:rsidP="00D53CD2">
      <w:pPr>
        <w:pStyle w:val="Corpsdetexte"/>
        <w:spacing w:before="198" w:line="300" w:lineRule="auto"/>
        <w:ind w:left="200" w:right="123" w:firstLine="719"/>
        <w:jc w:val="both"/>
      </w:pPr>
      <w:r>
        <w:t xml:space="preserve">J’ai donc créé PyAurion, complétement conçu en Python, un langage que </w:t>
      </w:r>
      <w:r w:rsidR="00447CCE">
        <w:t>j</w:t>
      </w:r>
      <w:r>
        <w:t>’affecte particulièrement.</w:t>
      </w:r>
    </w:p>
    <w:p w14:paraId="1EE46C78" w14:textId="77777777" w:rsidR="006527DC" w:rsidRDefault="006527DC">
      <w:pPr>
        <w:pStyle w:val="Corpsdetexte"/>
        <w:rPr>
          <w:sz w:val="26"/>
        </w:rPr>
      </w:pPr>
    </w:p>
    <w:p w14:paraId="4014CE58" w14:textId="77777777" w:rsidR="006527DC" w:rsidRDefault="006527DC">
      <w:pPr>
        <w:spacing w:line="297" w:lineRule="auto"/>
        <w:jc w:val="both"/>
        <w:sectPr w:rsidR="006527DC" w:rsidSect="00AE10E2">
          <w:headerReference w:type="even" r:id="rId16"/>
          <w:headerReference w:type="default" r:id="rId17"/>
          <w:footerReference w:type="default" r:id="rId18"/>
          <w:pgSz w:w="12240" w:h="15840"/>
          <w:pgMar w:top="1320" w:right="1060" w:bottom="800" w:left="1240" w:header="142" w:footer="602" w:gutter="0"/>
          <w:pgNumType w:start="3"/>
          <w:cols w:space="720"/>
          <w:docGrid w:linePitch="299"/>
        </w:sectPr>
      </w:pPr>
    </w:p>
    <w:p w14:paraId="2F883831" w14:textId="30E2351C" w:rsidR="006527DC" w:rsidRDefault="00F94E5C" w:rsidP="00675497">
      <w:pPr>
        <w:pStyle w:val="Titre2"/>
        <w:numPr>
          <w:ilvl w:val="1"/>
          <w:numId w:val="5"/>
        </w:numPr>
        <w:tabs>
          <w:tab w:val="left" w:pos="921"/>
        </w:tabs>
      </w:pPr>
      <w:bookmarkStart w:id="3" w:name="_bookmark5"/>
      <w:bookmarkEnd w:id="3"/>
      <w:r>
        <w:t>OBJECTIFS</w:t>
      </w:r>
      <w:r>
        <w:rPr>
          <w:spacing w:val="-4"/>
        </w:rPr>
        <w:t xml:space="preserve"> </w:t>
      </w:r>
      <w:bookmarkStart w:id="4" w:name="_bookmark6"/>
      <w:bookmarkEnd w:id="4"/>
      <w:r w:rsidRPr="00675497">
        <w:rPr>
          <w:spacing w:val="-3"/>
        </w:rPr>
        <w:t xml:space="preserve"> </w:t>
      </w:r>
    </w:p>
    <w:p w14:paraId="17E07A0F" w14:textId="413FFE7B" w:rsidR="006527DC" w:rsidRDefault="00D26B15">
      <w:pPr>
        <w:pStyle w:val="Corpsdetexte"/>
        <w:spacing w:before="185" w:line="300" w:lineRule="auto"/>
        <w:ind w:left="200" w:right="124" w:firstLine="719"/>
        <w:jc w:val="both"/>
      </w:pPr>
      <w:r>
        <w:t>Le principal objectif depuis la création du projet PyAurion est de créer une application mobile simple, rapide et efficace permettant l’accès aux données les plus demandé par les étudiants.</w:t>
      </w:r>
    </w:p>
    <w:p w14:paraId="686FA7DE" w14:textId="77777777" w:rsidR="00D26B15" w:rsidRDefault="00D26B15">
      <w:pPr>
        <w:pStyle w:val="Corpsdetexte"/>
        <w:spacing w:before="185" w:line="300" w:lineRule="auto"/>
        <w:ind w:left="200" w:right="124" w:firstLine="719"/>
        <w:jc w:val="both"/>
      </w:pPr>
    </w:p>
    <w:p w14:paraId="19B74527" w14:textId="1D5E1E96" w:rsidR="006527DC" w:rsidRDefault="00F94E5C" w:rsidP="00D26B15">
      <w:pPr>
        <w:pStyle w:val="Corpsdetexte"/>
        <w:spacing w:line="300" w:lineRule="auto"/>
        <w:ind w:left="200" w:right="121" w:firstLine="520"/>
        <w:jc w:val="both"/>
      </w:pPr>
      <w:r>
        <w:t>Ainsi</w:t>
      </w:r>
      <w:r w:rsidR="00D26B15">
        <w:t>, j’ai</w:t>
      </w:r>
      <w:r>
        <w:t xml:space="preserve"> projeté dans un p</w:t>
      </w:r>
      <w:r>
        <w:t xml:space="preserve">remier temps de mettre en place un </w:t>
      </w:r>
      <w:r w:rsidR="00D26B15">
        <w:t>site internet</w:t>
      </w:r>
      <w:r>
        <w:t xml:space="preserve"> qui sera</w:t>
      </w:r>
      <w:r>
        <w:rPr>
          <w:spacing w:val="1"/>
        </w:rPr>
        <w:t xml:space="preserve"> </w:t>
      </w:r>
      <w:r>
        <w:t>le cerveau du système</w:t>
      </w:r>
      <w:r>
        <w:t>. Ajouté</w:t>
      </w:r>
      <w:r>
        <w:rPr>
          <w:spacing w:val="-57"/>
        </w:rPr>
        <w:t xml:space="preserve"> </w:t>
      </w:r>
      <w:r>
        <w:t xml:space="preserve">à ce cœur de projet, </w:t>
      </w:r>
      <w:r w:rsidR="00D26B15">
        <w:t>j’ai découvert le monde des applications mobiles pour créer une Web App : une application qui charge un site internet</w:t>
      </w:r>
      <w:r>
        <w:t>. Ce</w:t>
      </w:r>
      <w:r w:rsidR="00D26B15">
        <w:t>tte</w:t>
      </w:r>
      <w:r>
        <w:t xml:space="preserve"> </w:t>
      </w:r>
      <w:r w:rsidR="00D26B15">
        <w:t>dernière</w:t>
      </w:r>
      <w:r>
        <w:t xml:space="preserve"> ser</w:t>
      </w:r>
      <w:r w:rsidR="00D26B15">
        <w:t>a</w:t>
      </w:r>
      <w:r>
        <w:t xml:space="preserve"> l’aboutissement du projet, à même de démontrer tout l’intérêt de</w:t>
      </w:r>
      <w:r>
        <w:rPr>
          <w:spacing w:val="1"/>
        </w:rPr>
        <w:t xml:space="preserve"> </w:t>
      </w:r>
      <w:r w:rsidR="00D26B15">
        <w:t>PyAurion</w:t>
      </w:r>
      <w:r>
        <w:t>.</w:t>
      </w:r>
    </w:p>
    <w:p w14:paraId="26E4A962" w14:textId="77777777" w:rsidR="006527DC" w:rsidRDefault="006527DC">
      <w:pPr>
        <w:pStyle w:val="Corpsdetexte"/>
        <w:rPr>
          <w:sz w:val="26"/>
        </w:rPr>
      </w:pPr>
    </w:p>
    <w:p w14:paraId="331E5399" w14:textId="77777777" w:rsidR="006527DC" w:rsidRDefault="006527DC">
      <w:pPr>
        <w:pStyle w:val="Corpsdetexte"/>
        <w:rPr>
          <w:sz w:val="26"/>
        </w:rPr>
      </w:pPr>
      <w:bookmarkStart w:id="5" w:name="_bookmark7"/>
      <w:bookmarkEnd w:id="5"/>
    </w:p>
    <w:p w14:paraId="734BC88F" w14:textId="77777777" w:rsidR="006527DC" w:rsidRDefault="006527DC">
      <w:pPr>
        <w:spacing w:line="300" w:lineRule="auto"/>
        <w:jc w:val="both"/>
        <w:sectPr w:rsidR="006527DC">
          <w:pgSz w:w="12240" w:h="15840"/>
          <w:pgMar w:top="1320" w:right="1060" w:bottom="800" w:left="1240" w:header="142" w:footer="602" w:gutter="0"/>
          <w:cols w:space="720"/>
        </w:sectPr>
      </w:pPr>
      <w:bookmarkStart w:id="6" w:name="_bookmark8"/>
      <w:bookmarkEnd w:id="6"/>
    </w:p>
    <w:p w14:paraId="3D5A17E0" w14:textId="77777777" w:rsidR="006527DC" w:rsidRDefault="006527DC">
      <w:pPr>
        <w:pStyle w:val="Corpsdetexte"/>
        <w:spacing w:before="4"/>
        <w:rPr>
          <w:sz w:val="21"/>
        </w:rPr>
      </w:pPr>
    </w:p>
    <w:p w14:paraId="4452C504" w14:textId="77777777" w:rsidR="006527DC" w:rsidRDefault="00F94E5C">
      <w:pPr>
        <w:pStyle w:val="Titre1"/>
        <w:numPr>
          <w:ilvl w:val="0"/>
          <w:numId w:val="5"/>
        </w:numPr>
        <w:tabs>
          <w:tab w:val="left" w:pos="913"/>
          <w:tab w:val="left" w:pos="914"/>
        </w:tabs>
        <w:ind w:hanging="810"/>
        <w:jc w:val="left"/>
      </w:pPr>
      <w:bookmarkStart w:id="7" w:name="_bookmark9"/>
      <w:bookmarkEnd w:id="7"/>
      <w:r>
        <w:t>G</w:t>
      </w:r>
      <w:r>
        <w:t>ESTION</w:t>
      </w:r>
      <w:r>
        <w:rPr>
          <w:spacing w:val="-7"/>
        </w:rPr>
        <w:t xml:space="preserve"> </w:t>
      </w:r>
      <w:r>
        <w:t>DE</w:t>
      </w:r>
      <w:r>
        <w:rPr>
          <w:spacing w:val="-3"/>
        </w:rPr>
        <w:t xml:space="preserve"> </w:t>
      </w:r>
      <w:r>
        <w:t>PROJET</w:t>
      </w:r>
    </w:p>
    <w:p w14:paraId="365CFFB9" w14:textId="77777777" w:rsidR="006527DC" w:rsidRDefault="006527DC">
      <w:pPr>
        <w:pStyle w:val="Corpsdetexte"/>
        <w:spacing w:before="5"/>
        <w:rPr>
          <w:b/>
          <w:sz w:val="28"/>
        </w:rPr>
      </w:pPr>
    </w:p>
    <w:p w14:paraId="28CB2ACF" w14:textId="77777777" w:rsidR="006527DC" w:rsidRDefault="00F94E5C">
      <w:pPr>
        <w:pStyle w:val="Titre2"/>
        <w:numPr>
          <w:ilvl w:val="1"/>
          <w:numId w:val="5"/>
        </w:numPr>
        <w:tabs>
          <w:tab w:val="left" w:pos="921"/>
        </w:tabs>
        <w:spacing w:before="0"/>
        <w:ind w:hanging="361"/>
      </w:pPr>
      <w:bookmarkStart w:id="8" w:name="_bookmark10"/>
      <w:bookmarkEnd w:id="8"/>
      <w:r>
        <w:t>L</w:t>
      </w:r>
      <w:r>
        <w:t>’ÉQUIPE</w:t>
      </w:r>
    </w:p>
    <w:p w14:paraId="55F9BE06" w14:textId="77777777" w:rsidR="00D26B15" w:rsidRDefault="00D26B15" w:rsidP="00D26B15">
      <w:pPr>
        <w:pStyle w:val="Corpsdetexte"/>
        <w:spacing w:before="198" w:line="300" w:lineRule="auto"/>
        <w:ind w:left="200" w:right="126" w:firstLine="719"/>
        <w:jc w:val="both"/>
      </w:pPr>
      <w:r>
        <w:t xml:space="preserve">Ce projet étant entièrement réfléchi et développé par moi, je suis l’unique membre de mon équipe. Cependant, j’ai échangé avec de nombreux étudiants, que je remercie, qui font partie entière de ce projet. </w:t>
      </w:r>
    </w:p>
    <w:p w14:paraId="55FACCB2" w14:textId="222CCE59" w:rsidR="006527DC" w:rsidRDefault="006527DC" w:rsidP="00C67B47">
      <w:pPr>
        <w:pStyle w:val="Corpsdetexte"/>
        <w:spacing w:before="198" w:line="300" w:lineRule="auto"/>
        <w:ind w:right="126"/>
        <w:jc w:val="both"/>
      </w:pPr>
    </w:p>
    <w:p w14:paraId="032F3C4D" w14:textId="6D537083" w:rsidR="006527DC" w:rsidRPr="00C67B47" w:rsidRDefault="00D26B15" w:rsidP="00C67B47">
      <w:pPr>
        <w:pStyle w:val="Paragraphedeliste"/>
        <w:tabs>
          <w:tab w:val="left" w:pos="921"/>
        </w:tabs>
        <w:spacing w:before="2" w:line="297" w:lineRule="auto"/>
        <w:ind w:right="126" w:firstLine="0"/>
        <w:jc w:val="both"/>
        <w:rPr>
          <w:sz w:val="24"/>
        </w:rPr>
        <w:sectPr w:rsidR="006527DC" w:rsidRPr="00C67B47">
          <w:pgSz w:w="12240" w:h="15840"/>
          <w:pgMar w:top="1320" w:right="1060" w:bottom="800" w:left="1240" w:header="142" w:footer="602" w:gutter="0"/>
          <w:cols w:space="720"/>
        </w:sectPr>
      </w:pPr>
      <w:r>
        <w:rPr>
          <w:sz w:val="24"/>
        </w:rPr>
        <w:t>Je suis Milo Montuori, prépa CIR (</w:t>
      </w:r>
      <w:r w:rsidR="00C67B47">
        <w:rPr>
          <w:sz w:val="24"/>
        </w:rPr>
        <w:t xml:space="preserve">deuxième année en septembre 2022) à </w:t>
      </w:r>
      <w:r w:rsidR="00EA4025">
        <w:rPr>
          <w:sz w:val="24"/>
        </w:rPr>
        <w:t>JUNIA</w:t>
      </w:r>
      <w:r w:rsidR="00C67B47">
        <w:rPr>
          <w:sz w:val="24"/>
        </w:rPr>
        <w:t xml:space="preserve"> ISEN à Lille</w:t>
      </w:r>
      <w:r w:rsidR="00913FB2">
        <w:rPr>
          <w:sz w:val="24"/>
        </w:rPr>
        <w:t>.</w:t>
      </w:r>
      <w:r w:rsidR="00A0723C">
        <w:rPr>
          <w:sz w:val="24"/>
        </w:rPr>
        <w:t xml:space="preserve"> </w:t>
      </w:r>
    </w:p>
    <w:p w14:paraId="0DAF9742" w14:textId="002DB6F9" w:rsidR="006527DC" w:rsidRDefault="006527DC" w:rsidP="00C67B47">
      <w:pPr>
        <w:pStyle w:val="Corpsdetexte"/>
        <w:ind w:left="12333"/>
        <w:rPr>
          <w:sz w:val="20"/>
        </w:rPr>
      </w:pPr>
      <w:bookmarkStart w:id="9" w:name="_bookmark11"/>
      <w:bookmarkEnd w:id="9"/>
    </w:p>
    <w:p w14:paraId="0C2D938B" w14:textId="77777777" w:rsidR="006527DC" w:rsidRDefault="00F94E5C">
      <w:pPr>
        <w:pStyle w:val="Titre1"/>
        <w:numPr>
          <w:ilvl w:val="0"/>
          <w:numId w:val="5"/>
        </w:numPr>
        <w:tabs>
          <w:tab w:val="left" w:pos="1033"/>
          <w:tab w:val="left" w:pos="1034"/>
        </w:tabs>
        <w:spacing w:before="91"/>
        <w:ind w:left="1033" w:hanging="793"/>
        <w:jc w:val="left"/>
      </w:pPr>
      <w:bookmarkStart w:id="10" w:name="_bookmark17"/>
      <w:bookmarkStart w:id="11" w:name="_bookmark22"/>
      <w:bookmarkEnd w:id="10"/>
      <w:bookmarkEnd w:id="11"/>
      <w:r>
        <w:rPr>
          <w:spacing w:val="-1"/>
        </w:rPr>
        <w:t>D</w:t>
      </w:r>
      <w:r>
        <w:rPr>
          <w:spacing w:val="-1"/>
        </w:rPr>
        <w:t>ÉVELOPPEMENT</w:t>
      </w:r>
      <w:r>
        <w:rPr>
          <w:spacing w:val="-17"/>
        </w:rPr>
        <w:t xml:space="preserve"> </w:t>
      </w:r>
      <w:r>
        <w:t>TECHNIQUE</w:t>
      </w:r>
    </w:p>
    <w:p w14:paraId="4B81ED2C" w14:textId="77777777" w:rsidR="006527DC" w:rsidRDefault="006527DC">
      <w:pPr>
        <w:pStyle w:val="Corpsdetexte"/>
        <w:spacing w:before="5"/>
        <w:rPr>
          <w:b/>
          <w:sz w:val="28"/>
        </w:rPr>
      </w:pPr>
    </w:p>
    <w:p w14:paraId="52749B3B" w14:textId="77777777" w:rsidR="006527DC" w:rsidRDefault="00F94E5C">
      <w:pPr>
        <w:pStyle w:val="Titre2"/>
        <w:numPr>
          <w:ilvl w:val="1"/>
          <w:numId w:val="5"/>
        </w:numPr>
        <w:tabs>
          <w:tab w:val="left" w:pos="1041"/>
        </w:tabs>
        <w:spacing w:before="0"/>
        <w:ind w:left="1040" w:hanging="361"/>
      </w:pPr>
      <w:bookmarkStart w:id="12" w:name="_bookmark23"/>
      <w:bookmarkEnd w:id="12"/>
      <w:r>
        <w:t>L</w:t>
      </w:r>
      <w:r>
        <w:t>A STRATÉGIE</w:t>
      </w:r>
    </w:p>
    <w:p w14:paraId="5BFDEEBE" w14:textId="4CD63A71" w:rsidR="00641EB0" w:rsidRDefault="00F94E5C" w:rsidP="00641EB0">
      <w:pPr>
        <w:pStyle w:val="Titre3"/>
        <w:numPr>
          <w:ilvl w:val="2"/>
          <w:numId w:val="5"/>
        </w:numPr>
        <w:tabs>
          <w:tab w:val="left" w:pos="1401"/>
        </w:tabs>
        <w:ind w:left="1400" w:hanging="361"/>
      </w:pPr>
      <w:bookmarkStart w:id="13" w:name="_bookmark24"/>
      <w:bookmarkStart w:id="14" w:name="_bookmark25"/>
      <w:bookmarkEnd w:id="13"/>
      <w:bookmarkEnd w:id="14"/>
      <w:r>
        <w:t>A</w:t>
      </w:r>
      <w:r>
        <w:t>rchitecture</w:t>
      </w:r>
      <w:r>
        <w:rPr>
          <w:spacing w:val="-2"/>
        </w:rPr>
        <w:t xml:space="preserve"> </w:t>
      </w:r>
      <w:r>
        <w:t>matérielle</w:t>
      </w:r>
    </w:p>
    <w:p w14:paraId="6CF8A701" w14:textId="76E65AB6" w:rsidR="006527DC" w:rsidRDefault="00F94E5C">
      <w:pPr>
        <w:pStyle w:val="Corpsdetexte"/>
        <w:spacing w:before="188"/>
        <w:ind w:left="320"/>
      </w:pPr>
      <w:r>
        <w:t>Le</w:t>
      </w:r>
      <w:r>
        <w:rPr>
          <w:spacing w:val="-3"/>
        </w:rPr>
        <w:t xml:space="preserve"> </w:t>
      </w:r>
      <w:r>
        <w:t>diagramme ci-dessous résume</w:t>
      </w:r>
      <w:r>
        <w:rPr>
          <w:spacing w:val="-2"/>
        </w:rPr>
        <w:t xml:space="preserve"> </w:t>
      </w:r>
      <w:r w:rsidR="00641EB0">
        <w:t xml:space="preserve">l’architecture matériel sous forme </w:t>
      </w:r>
      <w:r>
        <w:t>d‘un</w:t>
      </w:r>
      <w:r>
        <w:rPr>
          <w:spacing w:val="-1"/>
        </w:rPr>
        <w:t xml:space="preserve"> </w:t>
      </w:r>
      <w:r>
        <w:t>schéma</w:t>
      </w:r>
      <w:r>
        <w:rPr>
          <w:spacing w:val="-2"/>
        </w:rPr>
        <w:t xml:space="preserve"> </w:t>
      </w:r>
      <w:r>
        <w:t>:</w:t>
      </w:r>
    </w:p>
    <w:p w14:paraId="1A2BC461" w14:textId="77777777" w:rsidR="006527DC" w:rsidRDefault="006527DC">
      <w:pPr>
        <w:pStyle w:val="Corpsdetexte"/>
        <w:rPr>
          <w:sz w:val="20"/>
        </w:rPr>
      </w:pPr>
    </w:p>
    <w:p w14:paraId="1C199030" w14:textId="56B27708" w:rsidR="006527DC" w:rsidRDefault="006527DC">
      <w:pPr>
        <w:pStyle w:val="Corpsdetexte"/>
        <w:spacing w:before="8"/>
        <w:rPr>
          <w:sz w:val="16"/>
        </w:rPr>
      </w:pPr>
    </w:p>
    <w:p w14:paraId="1811F86C" w14:textId="365F6DB0" w:rsidR="006527DC" w:rsidRDefault="006527DC">
      <w:pPr>
        <w:jc w:val="center"/>
        <w:rPr>
          <w:sz w:val="18"/>
        </w:rPr>
      </w:pPr>
      <w:bookmarkStart w:id="15" w:name="_bookmark26"/>
      <w:bookmarkEnd w:id="15"/>
    </w:p>
    <w:p w14:paraId="72C18EA1" w14:textId="05FFDA0C" w:rsidR="00641EB0" w:rsidRPr="00641EB0" w:rsidRDefault="00323B55" w:rsidP="00641EB0">
      <w:pPr>
        <w:rPr>
          <w:sz w:val="18"/>
        </w:rPr>
      </w:pPr>
      <w:r>
        <w:rPr>
          <w:noProof/>
          <w:sz w:val="18"/>
        </w:rPr>
        <w:drawing>
          <wp:anchor distT="0" distB="0" distL="114300" distR="114300" simplePos="0" relativeHeight="251671552" behindDoc="1" locked="0" layoutInCell="1" allowOverlap="1" wp14:anchorId="374CF48E" wp14:editId="4D6E4E80">
            <wp:simplePos x="0" y="0"/>
            <wp:positionH relativeFrom="column">
              <wp:posOffset>-708660</wp:posOffset>
            </wp:positionH>
            <wp:positionV relativeFrom="paragraph">
              <wp:posOffset>180340</wp:posOffset>
            </wp:positionV>
            <wp:extent cx="7741511" cy="2724150"/>
            <wp:effectExtent l="0" t="0" r="0" b="0"/>
            <wp:wrapTight wrapText="bothSides">
              <wp:wrapPolygon edited="0">
                <wp:start x="10631" y="1813"/>
                <wp:lineTo x="691" y="4078"/>
                <wp:lineTo x="638" y="7855"/>
                <wp:lineTo x="6963" y="9365"/>
                <wp:lineTo x="10790" y="9365"/>
                <wp:lineTo x="9089" y="10120"/>
                <wp:lineTo x="8079" y="11027"/>
                <wp:lineTo x="8079" y="11782"/>
                <wp:lineTo x="7601" y="13292"/>
                <wp:lineTo x="5687" y="14199"/>
                <wp:lineTo x="5262" y="14652"/>
                <wp:lineTo x="5209" y="17824"/>
                <wp:lineTo x="6644" y="18881"/>
                <wp:lineTo x="8186" y="19032"/>
                <wp:lineTo x="957" y="19636"/>
                <wp:lineTo x="213" y="19636"/>
                <wp:lineTo x="266" y="20694"/>
                <wp:lineTo x="3561" y="20694"/>
                <wp:lineTo x="3880" y="20392"/>
                <wp:lineTo x="8398" y="19183"/>
                <wp:lineTo x="12757" y="19032"/>
                <wp:lineTo x="14936" y="18277"/>
                <wp:lineTo x="14936" y="16615"/>
                <wp:lineTo x="16052" y="14199"/>
                <wp:lineTo x="19242" y="13292"/>
                <wp:lineTo x="19508" y="12839"/>
                <wp:lineTo x="18923" y="11782"/>
                <wp:lineTo x="19135" y="7552"/>
                <wp:lineTo x="17700" y="7099"/>
                <wp:lineTo x="12491" y="6948"/>
                <wp:lineTo x="12597" y="2719"/>
                <wp:lineTo x="12332" y="2266"/>
                <wp:lineTo x="11322" y="1813"/>
                <wp:lineTo x="10631" y="1813"/>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19">
                      <a:extLst>
                        <a:ext uri="{28A0092B-C50C-407E-A947-70E740481C1C}">
                          <a14:useLocalDpi xmlns:a14="http://schemas.microsoft.com/office/drawing/2010/main" val="0"/>
                        </a:ext>
                      </a:extLst>
                    </a:blip>
                    <a:stretch>
                      <a:fillRect/>
                    </a:stretch>
                  </pic:blipFill>
                  <pic:spPr>
                    <a:xfrm>
                      <a:off x="0" y="0"/>
                      <a:ext cx="7741511" cy="2724150"/>
                    </a:xfrm>
                    <a:prstGeom prst="rect">
                      <a:avLst/>
                    </a:prstGeom>
                  </pic:spPr>
                </pic:pic>
              </a:graphicData>
            </a:graphic>
          </wp:anchor>
        </w:drawing>
      </w:r>
    </w:p>
    <w:p w14:paraId="68EB1BCF" w14:textId="77777777" w:rsidR="00641EB0" w:rsidRPr="00641EB0" w:rsidRDefault="00641EB0" w:rsidP="00641EB0">
      <w:pPr>
        <w:rPr>
          <w:sz w:val="18"/>
        </w:rPr>
      </w:pPr>
    </w:p>
    <w:p w14:paraId="18B603BE" w14:textId="77777777" w:rsidR="00641EB0" w:rsidRPr="00641EB0" w:rsidRDefault="00641EB0" w:rsidP="00641EB0">
      <w:pPr>
        <w:rPr>
          <w:sz w:val="18"/>
        </w:rPr>
      </w:pPr>
    </w:p>
    <w:p w14:paraId="1C4E998F" w14:textId="77777777" w:rsidR="00641EB0" w:rsidRPr="00641EB0" w:rsidRDefault="00641EB0" w:rsidP="00641EB0">
      <w:pPr>
        <w:rPr>
          <w:sz w:val="18"/>
        </w:rPr>
      </w:pPr>
    </w:p>
    <w:p w14:paraId="71504B88" w14:textId="77777777" w:rsidR="00641EB0" w:rsidRPr="00641EB0" w:rsidRDefault="00641EB0" w:rsidP="00641EB0">
      <w:pPr>
        <w:rPr>
          <w:sz w:val="18"/>
        </w:rPr>
      </w:pPr>
    </w:p>
    <w:p w14:paraId="1CD84C15" w14:textId="77777777" w:rsidR="00641EB0" w:rsidRPr="00641EB0" w:rsidRDefault="00641EB0" w:rsidP="00641EB0">
      <w:pPr>
        <w:rPr>
          <w:sz w:val="18"/>
        </w:rPr>
      </w:pPr>
    </w:p>
    <w:p w14:paraId="5611E64C" w14:textId="77777777" w:rsidR="00641EB0" w:rsidRPr="00641EB0" w:rsidRDefault="00641EB0" w:rsidP="00641EB0">
      <w:pPr>
        <w:rPr>
          <w:sz w:val="18"/>
        </w:rPr>
      </w:pPr>
    </w:p>
    <w:p w14:paraId="7043330B" w14:textId="77777777" w:rsidR="00641EB0" w:rsidRPr="00641EB0" w:rsidRDefault="00641EB0" w:rsidP="00641EB0">
      <w:pPr>
        <w:rPr>
          <w:sz w:val="18"/>
        </w:rPr>
      </w:pPr>
    </w:p>
    <w:p w14:paraId="676412A7" w14:textId="77777777" w:rsidR="00641EB0" w:rsidRPr="00641EB0" w:rsidRDefault="00641EB0" w:rsidP="00641EB0">
      <w:pPr>
        <w:rPr>
          <w:sz w:val="18"/>
        </w:rPr>
      </w:pPr>
    </w:p>
    <w:p w14:paraId="17E44206" w14:textId="77777777" w:rsidR="00641EB0" w:rsidRPr="00641EB0" w:rsidRDefault="00641EB0" w:rsidP="00641EB0">
      <w:pPr>
        <w:rPr>
          <w:sz w:val="18"/>
        </w:rPr>
      </w:pPr>
    </w:p>
    <w:p w14:paraId="7CD7967F" w14:textId="77777777" w:rsidR="00641EB0" w:rsidRPr="00641EB0" w:rsidRDefault="00641EB0" w:rsidP="00641EB0">
      <w:pPr>
        <w:rPr>
          <w:sz w:val="18"/>
        </w:rPr>
      </w:pPr>
    </w:p>
    <w:p w14:paraId="4EAAB80A" w14:textId="77777777" w:rsidR="00641EB0" w:rsidRPr="00641EB0" w:rsidRDefault="00641EB0" w:rsidP="00641EB0">
      <w:pPr>
        <w:rPr>
          <w:sz w:val="18"/>
        </w:rPr>
      </w:pPr>
    </w:p>
    <w:p w14:paraId="2942200A" w14:textId="77777777" w:rsidR="00641EB0" w:rsidRPr="00641EB0" w:rsidRDefault="00641EB0" w:rsidP="00641EB0">
      <w:pPr>
        <w:rPr>
          <w:sz w:val="18"/>
        </w:rPr>
      </w:pPr>
    </w:p>
    <w:p w14:paraId="269DAE10" w14:textId="77777777" w:rsidR="00641EB0" w:rsidRPr="00641EB0" w:rsidRDefault="00641EB0" w:rsidP="00641EB0">
      <w:pPr>
        <w:rPr>
          <w:sz w:val="18"/>
        </w:rPr>
      </w:pPr>
    </w:p>
    <w:p w14:paraId="3D6D7A73" w14:textId="77777777" w:rsidR="00641EB0" w:rsidRPr="00641EB0" w:rsidRDefault="00641EB0" w:rsidP="00641EB0">
      <w:pPr>
        <w:rPr>
          <w:sz w:val="18"/>
        </w:rPr>
      </w:pPr>
    </w:p>
    <w:p w14:paraId="7D45CBF3" w14:textId="77777777" w:rsidR="00641EB0" w:rsidRPr="00641EB0" w:rsidRDefault="00641EB0" w:rsidP="00641EB0">
      <w:pPr>
        <w:rPr>
          <w:sz w:val="18"/>
        </w:rPr>
      </w:pPr>
    </w:p>
    <w:p w14:paraId="2A3D9CA3" w14:textId="77777777" w:rsidR="00641EB0" w:rsidRPr="00641EB0" w:rsidRDefault="00641EB0" w:rsidP="00641EB0">
      <w:pPr>
        <w:rPr>
          <w:sz w:val="18"/>
        </w:rPr>
      </w:pPr>
    </w:p>
    <w:p w14:paraId="09EBBA8E" w14:textId="77777777" w:rsidR="00641EB0" w:rsidRPr="00641EB0" w:rsidRDefault="00641EB0" w:rsidP="00641EB0">
      <w:pPr>
        <w:rPr>
          <w:sz w:val="18"/>
        </w:rPr>
      </w:pPr>
    </w:p>
    <w:p w14:paraId="1BBF9D17" w14:textId="77777777" w:rsidR="00641EB0" w:rsidRPr="00641EB0" w:rsidRDefault="00641EB0" w:rsidP="00641EB0">
      <w:pPr>
        <w:rPr>
          <w:sz w:val="18"/>
        </w:rPr>
      </w:pPr>
    </w:p>
    <w:p w14:paraId="382B7B54" w14:textId="77777777" w:rsidR="00641EB0" w:rsidRPr="00641EB0" w:rsidRDefault="00641EB0" w:rsidP="00641EB0">
      <w:pPr>
        <w:rPr>
          <w:sz w:val="18"/>
        </w:rPr>
      </w:pPr>
    </w:p>
    <w:p w14:paraId="322180C9" w14:textId="77777777" w:rsidR="00641EB0" w:rsidRDefault="00641EB0" w:rsidP="00641EB0">
      <w:pPr>
        <w:rPr>
          <w:sz w:val="18"/>
        </w:rPr>
      </w:pPr>
    </w:p>
    <w:p w14:paraId="6F93022E" w14:textId="77777777" w:rsidR="00641EB0" w:rsidRPr="00641EB0" w:rsidRDefault="00641EB0" w:rsidP="00641EB0">
      <w:pPr>
        <w:rPr>
          <w:sz w:val="18"/>
        </w:rPr>
      </w:pPr>
    </w:p>
    <w:p w14:paraId="067E84E1" w14:textId="77777777" w:rsidR="00641EB0" w:rsidRPr="00641EB0" w:rsidRDefault="00641EB0" w:rsidP="00641EB0">
      <w:pPr>
        <w:rPr>
          <w:sz w:val="18"/>
        </w:rPr>
      </w:pPr>
    </w:p>
    <w:p w14:paraId="5B52D603" w14:textId="1BABB36F" w:rsidR="00641EB0" w:rsidRDefault="00641EB0" w:rsidP="00641EB0">
      <w:pPr>
        <w:ind w:firstLine="720"/>
        <w:rPr>
          <w:sz w:val="18"/>
        </w:rPr>
      </w:pPr>
    </w:p>
    <w:p w14:paraId="72D2EA66" w14:textId="77777777" w:rsidR="00641EB0" w:rsidRDefault="00641EB0" w:rsidP="00641EB0">
      <w:pPr>
        <w:rPr>
          <w:sz w:val="18"/>
        </w:rPr>
      </w:pPr>
    </w:p>
    <w:p w14:paraId="4513E1A3" w14:textId="13E928E7" w:rsidR="00641EB0" w:rsidRPr="00641EB0" w:rsidRDefault="00641EB0" w:rsidP="00641EB0">
      <w:pPr>
        <w:rPr>
          <w:sz w:val="18"/>
        </w:rPr>
        <w:sectPr w:rsidR="00641EB0" w:rsidRPr="00641EB0">
          <w:headerReference w:type="even" r:id="rId20"/>
          <w:footerReference w:type="even" r:id="rId21"/>
          <w:pgSz w:w="12240" w:h="15840"/>
          <w:pgMar w:top="1320" w:right="1060" w:bottom="800" w:left="1120" w:header="142" w:footer="602" w:gutter="0"/>
          <w:cols w:space="720"/>
        </w:sectPr>
      </w:pPr>
    </w:p>
    <w:p w14:paraId="26C3FC57" w14:textId="77777777" w:rsidR="006527DC" w:rsidRDefault="00F94E5C">
      <w:pPr>
        <w:pStyle w:val="Titre3"/>
        <w:numPr>
          <w:ilvl w:val="2"/>
          <w:numId w:val="5"/>
        </w:numPr>
        <w:tabs>
          <w:tab w:val="left" w:pos="1401"/>
        </w:tabs>
        <w:ind w:left="1400" w:hanging="361"/>
      </w:pPr>
      <w:bookmarkStart w:id="16" w:name="_bookmark27"/>
      <w:bookmarkEnd w:id="16"/>
      <w:r>
        <w:t>A</w:t>
      </w:r>
      <w:r>
        <w:t>rchitecture</w:t>
      </w:r>
      <w:r>
        <w:rPr>
          <w:spacing w:val="-3"/>
        </w:rPr>
        <w:t xml:space="preserve"> </w:t>
      </w:r>
      <w:r>
        <w:t>logicielle</w:t>
      </w:r>
    </w:p>
    <w:p w14:paraId="6701FAFD" w14:textId="0B0AC7CE" w:rsidR="006527DC" w:rsidRDefault="00323B55">
      <w:pPr>
        <w:pStyle w:val="Corpsdetexte"/>
        <w:rPr>
          <w:sz w:val="20"/>
        </w:rPr>
      </w:pPr>
      <w:bookmarkStart w:id="17" w:name="_bookmark28"/>
      <w:bookmarkEnd w:id="17"/>
      <w:r>
        <w:rPr>
          <w:noProof/>
        </w:rPr>
        <w:drawing>
          <wp:anchor distT="0" distB="0" distL="0" distR="0" simplePos="0" relativeHeight="251644928" behindDoc="0" locked="0" layoutInCell="1" allowOverlap="1" wp14:anchorId="5222DE53" wp14:editId="630225DF">
            <wp:simplePos x="0" y="0"/>
            <wp:positionH relativeFrom="page">
              <wp:posOffset>-993914</wp:posOffset>
            </wp:positionH>
            <wp:positionV relativeFrom="paragraph">
              <wp:posOffset>438785</wp:posOffset>
            </wp:positionV>
            <wp:extent cx="7952879" cy="3905250"/>
            <wp:effectExtent l="0" t="0" r="0" b="0"/>
            <wp:wrapTopAndBottom/>
            <wp:docPr id="2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7.jpeg"/>
                    <pic:cNvPicPr/>
                  </pic:nvPicPr>
                  <pic:blipFill>
                    <a:blip r:embed="rId22">
                      <a:extLst>
                        <a:ext uri="{28A0092B-C50C-407E-A947-70E740481C1C}">
                          <a14:useLocalDpi xmlns:a14="http://schemas.microsoft.com/office/drawing/2010/main" val="0"/>
                        </a:ext>
                      </a:extLst>
                    </a:blip>
                    <a:stretch>
                      <a:fillRect/>
                    </a:stretch>
                  </pic:blipFill>
                  <pic:spPr>
                    <a:xfrm>
                      <a:off x="0" y="0"/>
                      <a:ext cx="7964583" cy="3910997"/>
                    </a:xfrm>
                    <a:prstGeom prst="rect">
                      <a:avLst/>
                    </a:prstGeom>
                  </pic:spPr>
                </pic:pic>
              </a:graphicData>
            </a:graphic>
            <wp14:sizeRelH relativeFrom="margin">
              <wp14:pctWidth>0</wp14:pctWidth>
            </wp14:sizeRelH>
            <wp14:sizeRelV relativeFrom="margin">
              <wp14:pctHeight>0</wp14:pctHeight>
            </wp14:sizeRelV>
          </wp:anchor>
        </w:drawing>
      </w:r>
    </w:p>
    <w:p w14:paraId="52069932" w14:textId="77777777" w:rsidR="006527DC" w:rsidRDefault="00F94E5C">
      <w:pPr>
        <w:pStyle w:val="Corpsdetexte"/>
        <w:spacing w:before="165" w:line="300" w:lineRule="auto"/>
        <w:ind w:left="320"/>
      </w:pPr>
      <w:r>
        <w:t>Pour</w:t>
      </w:r>
      <w:r>
        <w:rPr>
          <w:spacing w:val="-3"/>
        </w:rPr>
        <w:t xml:space="preserve"> </w:t>
      </w:r>
      <w:r>
        <w:t>une</w:t>
      </w:r>
      <w:r>
        <w:rPr>
          <w:spacing w:val="-3"/>
        </w:rPr>
        <w:t xml:space="preserve"> </w:t>
      </w:r>
      <w:r>
        <w:t>question</w:t>
      </w:r>
      <w:r>
        <w:rPr>
          <w:spacing w:val="-2"/>
        </w:rPr>
        <w:t xml:space="preserve"> </w:t>
      </w:r>
      <w:r>
        <w:t>de</w:t>
      </w:r>
      <w:r>
        <w:rPr>
          <w:spacing w:val="-2"/>
        </w:rPr>
        <w:t xml:space="preserve"> </w:t>
      </w:r>
      <w:r>
        <w:t>lisibilité</w:t>
      </w:r>
      <w:r>
        <w:rPr>
          <w:spacing w:val="-2"/>
        </w:rPr>
        <w:t xml:space="preserve"> </w:t>
      </w:r>
      <w:r>
        <w:t>et</w:t>
      </w:r>
      <w:r>
        <w:rPr>
          <w:spacing w:val="-2"/>
        </w:rPr>
        <w:t xml:space="preserve"> </w:t>
      </w:r>
      <w:r>
        <w:t>de</w:t>
      </w:r>
      <w:r>
        <w:rPr>
          <w:spacing w:val="-1"/>
        </w:rPr>
        <w:t xml:space="preserve"> </w:t>
      </w:r>
      <w:r>
        <w:t>compréhension,</w:t>
      </w:r>
      <w:r>
        <w:rPr>
          <w:spacing w:val="-2"/>
        </w:rPr>
        <w:t xml:space="preserve"> </w:t>
      </w:r>
      <w:r>
        <w:t>l’intégralité</w:t>
      </w:r>
      <w:r>
        <w:rPr>
          <w:spacing w:val="-2"/>
        </w:rPr>
        <w:t xml:space="preserve"> </w:t>
      </w:r>
      <w:r>
        <w:t>du</w:t>
      </w:r>
      <w:r>
        <w:rPr>
          <w:spacing w:val="-2"/>
        </w:rPr>
        <w:t xml:space="preserve"> </w:t>
      </w:r>
      <w:r>
        <w:t>fonctionnement</w:t>
      </w:r>
      <w:r>
        <w:rPr>
          <w:spacing w:val="-1"/>
        </w:rPr>
        <w:t xml:space="preserve"> </w:t>
      </w:r>
      <w:r>
        <w:t>logiciel</w:t>
      </w:r>
      <w:r>
        <w:rPr>
          <w:spacing w:val="-2"/>
        </w:rPr>
        <w:t xml:space="preserve"> </w:t>
      </w:r>
      <w:r>
        <w:t>sera</w:t>
      </w:r>
      <w:r>
        <w:rPr>
          <w:spacing w:val="-57"/>
        </w:rPr>
        <w:t xml:space="preserve"> </w:t>
      </w:r>
      <w:r>
        <w:t>exprimée</w:t>
      </w:r>
      <w:r>
        <w:rPr>
          <w:spacing w:val="-2"/>
        </w:rPr>
        <w:t xml:space="preserve"> </w:t>
      </w:r>
      <w:r>
        <w:t>dans les paragraphes suivants.</w:t>
      </w:r>
    </w:p>
    <w:p w14:paraId="622FF279" w14:textId="77777777" w:rsidR="006527DC" w:rsidRDefault="006527DC">
      <w:pPr>
        <w:spacing w:line="300" w:lineRule="auto"/>
        <w:sectPr w:rsidR="006527DC">
          <w:pgSz w:w="12240" w:h="15840"/>
          <w:pgMar w:top="1320" w:right="1060" w:bottom="800" w:left="1120" w:header="142" w:footer="602" w:gutter="0"/>
          <w:cols w:space="720"/>
        </w:sectPr>
      </w:pPr>
    </w:p>
    <w:p w14:paraId="7915F28F" w14:textId="77777777" w:rsidR="006527DC" w:rsidRDefault="006527DC">
      <w:pPr>
        <w:spacing w:line="300" w:lineRule="auto"/>
        <w:jc w:val="both"/>
        <w:sectPr w:rsidR="006527DC">
          <w:type w:val="continuous"/>
          <w:pgSz w:w="12240" w:h="15840"/>
          <w:pgMar w:top="640" w:right="1060" w:bottom="280" w:left="1120" w:header="720" w:footer="720" w:gutter="0"/>
          <w:cols w:space="720"/>
        </w:sectPr>
      </w:pPr>
      <w:bookmarkStart w:id="18" w:name="_bookmark29"/>
      <w:bookmarkStart w:id="19" w:name="_bookmark32"/>
      <w:bookmarkEnd w:id="18"/>
      <w:bookmarkEnd w:id="19"/>
    </w:p>
    <w:p w14:paraId="6DAC4A14" w14:textId="77777777" w:rsidR="006527DC" w:rsidRDefault="006527DC">
      <w:pPr>
        <w:spacing w:line="300" w:lineRule="auto"/>
        <w:jc w:val="both"/>
        <w:sectPr w:rsidR="006527DC">
          <w:type w:val="continuous"/>
          <w:pgSz w:w="12240" w:h="15840"/>
          <w:pgMar w:top="640" w:right="1060" w:bottom="280" w:left="1120" w:header="720" w:footer="720" w:gutter="0"/>
          <w:cols w:space="720"/>
        </w:sectPr>
      </w:pPr>
      <w:bookmarkStart w:id="20" w:name="_bookmark38"/>
      <w:bookmarkEnd w:id="20"/>
    </w:p>
    <w:p w14:paraId="1EC82FA1" w14:textId="77777777" w:rsidR="006527DC" w:rsidRDefault="00F94E5C">
      <w:pPr>
        <w:pStyle w:val="Titre2"/>
        <w:numPr>
          <w:ilvl w:val="1"/>
          <w:numId w:val="5"/>
        </w:numPr>
        <w:tabs>
          <w:tab w:val="left" w:pos="1041"/>
        </w:tabs>
        <w:ind w:left="1040" w:hanging="361"/>
      </w:pPr>
      <w:bookmarkStart w:id="21" w:name="_bookmark44"/>
      <w:bookmarkStart w:id="22" w:name="_bookmark47"/>
      <w:bookmarkEnd w:id="21"/>
      <w:bookmarkEnd w:id="22"/>
      <w:r>
        <w:t>L</w:t>
      </w:r>
      <w:r>
        <w:t>ES</w:t>
      </w:r>
      <w:r>
        <w:rPr>
          <w:spacing w:val="-1"/>
        </w:rPr>
        <w:t xml:space="preserve"> </w:t>
      </w:r>
      <w:r>
        <w:t>SOLUTIONS</w:t>
      </w:r>
      <w:r>
        <w:rPr>
          <w:spacing w:val="1"/>
        </w:rPr>
        <w:t xml:space="preserve"> </w:t>
      </w:r>
      <w:r>
        <w:t>LOGICIELLES</w:t>
      </w:r>
    </w:p>
    <w:p w14:paraId="00D7F2F5" w14:textId="77777777" w:rsidR="006527DC" w:rsidRDefault="00F94E5C">
      <w:pPr>
        <w:pStyle w:val="Titre3"/>
        <w:numPr>
          <w:ilvl w:val="2"/>
          <w:numId w:val="5"/>
        </w:numPr>
        <w:tabs>
          <w:tab w:val="left" w:pos="1401"/>
        </w:tabs>
        <w:spacing w:before="206"/>
        <w:ind w:left="1400" w:hanging="361"/>
      </w:pPr>
      <w:bookmarkStart w:id="23" w:name="_bookmark48"/>
      <w:bookmarkEnd w:id="23"/>
      <w:r>
        <w:t>L</w:t>
      </w:r>
      <w:r>
        <w:t>es</w:t>
      </w:r>
      <w:r>
        <w:rPr>
          <w:spacing w:val="-5"/>
        </w:rPr>
        <w:t xml:space="preserve"> </w:t>
      </w:r>
      <w:r>
        <w:t>technologies</w:t>
      </w:r>
    </w:p>
    <w:p w14:paraId="081CE27C" w14:textId="77777777" w:rsidR="006527DC" w:rsidRDefault="006527DC">
      <w:pPr>
        <w:pStyle w:val="Corpsdetexte"/>
        <w:rPr>
          <w:sz w:val="26"/>
        </w:rPr>
      </w:pPr>
      <w:bookmarkStart w:id="24" w:name="_bookmark49"/>
      <w:bookmarkEnd w:id="24"/>
    </w:p>
    <w:p w14:paraId="59575866" w14:textId="77777777" w:rsidR="006527DC" w:rsidRDefault="006527DC">
      <w:pPr>
        <w:pStyle w:val="Corpsdetexte"/>
        <w:rPr>
          <w:sz w:val="26"/>
        </w:rPr>
      </w:pPr>
      <w:bookmarkStart w:id="25" w:name="_bookmark50"/>
      <w:bookmarkEnd w:id="25"/>
    </w:p>
    <w:p w14:paraId="06E722C4" w14:textId="77777777" w:rsidR="006527DC" w:rsidRDefault="006527DC">
      <w:pPr>
        <w:pStyle w:val="Corpsdetexte"/>
        <w:spacing w:before="3"/>
        <w:rPr>
          <w:sz w:val="25"/>
        </w:rPr>
      </w:pPr>
    </w:p>
    <w:p w14:paraId="6C2D6748" w14:textId="77777777" w:rsidR="006527DC" w:rsidRDefault="00F94E5C">
      <w:pPr>
        <w:pStyle w:val="Titre4"/>
        <w:spacing w:before="1"/>
      </w:pPr>
      <w:bookmarkStart w:id="26" w:name="_bookmark51"/>
      <w:bookmarkEnd w:id="26"/>
      <w:r>
        <w:t>H</w:t>
      </w:r>
      <w:r>
        <w:t>TML</w:t>
      </w:r>
    </w:p>
    <w:p w14:paraId="24E02A32" w14:textId="77777777" w:rsidR="006527DC" w:rsidRDefault="00F94E5C">
      <w:pPr>
        <w:pStyle w:val="Corpsdetexte"/>
        <w:spacing w:before="182" w:line="300" w:lineRule="auto"/>
        <w:ind w:left="320" w:right="122" w:firstLine="719"/>
        <w:jc w:val="both"/>
      </w:pPr>
      <w:proofErr w:type="spellStart"/>
      <w:r>
        <w:t>L’Hypertext</w:t>
      </w:r>
      <w:proofErr w:type="spellEnd"/>
      <w:r>
        <w:t xml:space="preserve"> Markup </w:t>
      </w:r>
      <w:proofErr w:type="spellStart"/>
      <w:r>
        <w:t>Language</w:t>
      </w:r>
      <w:proofErr w:type="spellEnd"/>
      <w:r>
        <w:t>, abrégé HTML, est un langage conçu pour représenter les</w:t>
      </w:r>
      <w:r>
        <w:rPr>
          <w:spacing w:val="1"/>
        </w:rPr>
        <w:t xml:space="preserve"> </w:t>
      </w:r>
      <w:r>
        <w:t>pages web. Ce langage de balisage permet de structurer sémantiquement et de mettre en forme le</w:t>
      </w:r>
      <w:r>
        <w:rPr>
          <w:spacing w:val="1"/>
        </w:rPr>
        <w:t xml:space="preserve"> </w:t>
      </w:r>
      <w:r>
        <w:t>contenu des pages, d’inclure des ressources multimédias dont de</w:t>
      </w:r>
      <w:r>
        <w:t>s images, des formulaires de saisie,</w:t>
      </w:r>
      <w:r>
        <w:rPr>
          <w:spacing w:val="-57"/>
        </w:rPr>
        <w:t xml:space="preserve"> </w:t>
      </w:r>
      <w:r>
        <w:t>etc.</w:t>
      </w:r>
    </w:p>
    <w:p w14:paraId="77F93E45" w14:textId="77777777" w:rsidR="00323B55" w:rsidRDefault="00323B55" w:rsidP="00323B55">
      <w:pPr>
        <w:pStyle w:val="Titre4"/>
        <w:spacing w:before="171"/>
      </w:pPr>
      <w:r>
        <w:t>CSS</w:t>
      </w:r>
    </w:p>
    <w:p w14:paraId="2FD6D388" w14:textId="77777777" w:rsidR="00323B55" w:rsidRDefault="00323B55" w:rsidP="00323B55">
      <w:pPr>
        <w:pStyle w:val="Corpsdetexte"/>
        <w:spacing w:before="185" w:line="300" w:lineRule="auto"/>
        <w:ind w:left="320" w:right="123" w:firstLine="719"/>
        <w:jc w:val="both"/>
      </w:pPr>
      <w:r>
        <w:t xml:space="preserve">De l’anglais </w:t>
      </w:r>
      <w:proofErr w:type="spellStart"/>
      <w:r>
        <w:t>Cascading</w:t>
      </w:r>
      <w:proofErr w:type="spellEnd"/>
      <w:r>
        <w:t xml:space="preserve"> Style Sheets (les feuilles de style en cascade), le CSS constitue un</w:t>
      </w:r>
      <w:r>
        <w:rPr>
          <w:spacing w:val="1"/>
        </w:rPr>
        <w:t xml:space="preserve"> </w:t>
      </w:r>
      <w:r>
        <w:t>langage informatique permettant d’ajouter des contraintes de mise en forme graphique dans des</w:t>
      </w:r>
      <w:r>
        <w:rPr>
          <w:spacing w:val="1"/>
        </w:rPr>
        <w:t xml:space="preserve"> </w:t>
      </w:r>
      <w:r>
        <w:t>documents</w:t>
      </w:r>
      <w:r>
        <w:rPr>
          <w:spacing w:val="-1"/>
        </w:rPr>
        <w:t xml:space="preserve"> </w:t>
      </w:r>
      <w:r>
        <w:t>web, dont</w:t>
      </w:r>
      <w:r>
        <w:rPr>
          <w:spacing w:val="-1"/>
        </w:rPr>
        <w:t xml:space="preserve"> </w:t>
      </w:r>
      <w:r>
        <w:t>les</w:t>
      </w:r>
      <w:r>
        <w:rPr>
          <w:spacing w:val="2"/>
        </w:rPr>
        <w:t xml:space="preserve"> </w:t>
      </w:r>
      <w:r>
        <w:t>normes</w:t>
      </w:r>
      <w:r>
        <w:rPr>
          <w:spacing w:val="-1"/>
        </w:rPr>
        <w:t xml:space="preserve"> </w:t>
      </w:r>
      <w:r>
        <w:t>sont établies</w:t>
      </w:r>
      <w:r>
        <w:rPr>
          <w:spacing w:val="-1"/>
        </w:rPr>
        <w:t xml:space="preserve"> </w:t>
      </w:r>
      <w:r>
        <w:t>par le</w:t>
      </w:r>
      <w:r>
        <w:rPr>
          <w:spacing w:val="-1"/>
        </w:rPr>
        <w:t xml:space="preserve"> </w:t>
      </w:r>
      <w:r>
        <w:t>World</w:t>
      </w:r>
      <w:r>
        <w:rPr>
          <w:spacing w:val="-1"/>
        </w:rPr>
        <w:t xml:space="preserve"> </w:t>
      </w:r>
      <w:r>
        <w:t>Wide Web</w:t>
      </w:r>
      <w:r>
        <w:rPr>
          <w:spacing w:val="-1"/>
        </w:rPr>
        <w:t xml:space="preserve"> </w:t>
      </w:r>
      <w:r>
        <w:t>Consortium</w:t>
      </w:r>
      <w:r>
        <w:rPr>
          <w:spacing w:val="4"/>
        </w:rPr>
        <w:t xml:space="preserve"> </w:t>
      </w:r>
      <w:r>
        <w:t>(W3C).</w:t>
      </w:r>
    </w:p>
    <w:p w14:paraId="46BF8F83" w14:textId="77777777" w:rsidR="006527DC" w:rsidRDefault="006527DC">
      <w:pPr>
        <w:pStyle w:val="Corpsdetexte"/>
        <w:rPr>
          <w:sz w:val="26"/>
        </w:rPr>
      </w:pPr>
    </w:p>
    <w:p w14:paraId="3DF17C24" w14:textId="77777777" w:rsidR="006527DC" w:rsidRDefault="00F94E5C">
      <w:pPr>
        <w:pStyle w:val="Titre4"/>
        <w:spacing w:before="172"/>
      </w:pPr>
      <w:bookmarkStart w:id="27" w:name="_bookmark52"/>
      <w:bookmarkEnd w:id="27"/>
      <w:r>
        <w:t>J</w:t>
      </w:r>
      <w:r>
        <w:t>AVASCRIPT</w:t>
      </w:r>
    </w:p>
    <w:p w14:paraId="74344BF7" w14:textId="77777777" w:rsidR="006527DC" w:rsidRDefault="00F94E5C">
      <w:pPr>
        <w:pStyle w:val="Corpsdetexte"/>
        <w:spacing w:before="185" w:line="300" w:lineRule="auto"/>
        <w:ind w:left="320" w:right="117" w:firstLine="719"/>
        <w:jc w:val="both"/>
      </w:pPr>
      <w:r>
        <w:t>JavaScript, abrégé JS, est un langage de programmation de scripts principalement utilisé</w:t>
      </w:r>
      <w:r>
        <w:rPr>
          <w:spacing w:val="1"/>
        </w:rPr>
        <w:t xml:space="preserve"> </w:t>
      </w:r>
      <w:r>
        <w:t>dans</w:t>
      </w:r>
      <w:r>
        <w:rPr>
          <w:spacing w:val="-1"/>
        </w:rPr>
        <w:t xml:space="preserve"> </w:t>
      </w:r>
      <w:r>
        <w:t>les pages web interactives.</w:t>
      </w:r>
    </w:p>
    <w:p w14:paraId="1553293C" w14:textId="77777777" w:rsidR="006527DC" w:rsidRDefault="006527DC">
      <w:pPr>
        <w:pStyle w:val="Corpsdetexte"/>
        <w:rPr>
          <w:sz w:val="26"/>
        </w:rPr>
      </w:pPr>
    </w:p>
    <w:p w14:paraId="3261A8DB" w14:textId="77777777" w:rsidR="006527DC" w:rsidRDefault="00F94E5C">
      <w:pPr>
        <w:pStyle w:val="Titre4"/>
        <w:spacing w:before="170"/>
      </w:pPr>
      <w:bookmarkStart w:id="28" w:name="_bookmark53"/>
      <w:bookmarkEnd w:id="28"/>
      <w:r>
        <w:t>J</w:t>
      </w:r>
      <w:r>
        <w:t>SON</w:t>
      </w:r>
    </w:p>
    <w:p w14:paraId="40D5CCB8" w14:textId="435CC16C" w:rsidR="006527DC" w:rsidRDefault="00F94E5C" w:rsidP="00323B55">
      <w:pPr>
        <w:pStyle w:val="Corpsdetexte"/>
        <w:spacing w:before="185" w:line="300" w:lineRule="auto"/>
        <w:ind w:left="320" w:right="121" w:firstLine="719"/>
        <w:jc w:val="both"/>
        <w:sectPr w:rsidR="006527DC">
          <w:pgSz w:w="12240" w:h="15840"/>
          <w:pgMar w:top="1320" w:right="1060" w:bottom="800" w:left="1120" w:header="142" w:footer="602" w:gutter="0"/>
          <w:cols w:space="720"/>
        </w:sectPr>
      </w:pPr>
      <w:r>
        <w:t>JavaScript Object Notation, abrégé JSON, est un format de données textuelles et génériques</w:t>
      </w:r>
      <w:r>
        <w:rPr>
          <w:spacing w:val="1"/>
        </w:rPr>
        <w:t xml:space="preserve"> </w:t>
      </w:r>
      <w:r>
        <w:t>permettant</w:t>
      </w:r>
      <w:r>
        <w:rPr>
          <w:spacing w:val="1"/>
        </w:rPr>
        <w:t xml:space="preserve"> </w:t>
      </w:r>
      <w:r>
        <w:t>de</w:t>
      </w:r>
      <w:r>
        <w:rPr>
          <w:spacing w:val="1"/>
        </w:rPr>
        <w:t xml:space="preserve"> </w:t>
      </w:r>
      <w:r>
        <w:t>représenter</w:t>
      </w:r>
      <w:r>
        <w:rPr>
          <w:spacing w:val="1"/>
        </w:rPr>
        <w:t xml:space="preserve"> </w:t>
      </w:r>
      <w:r>
        <w:t>de</w:t>
      </w:r>
      <w:r>
        <w:rPr>
          <w:spacing w:val="1"/>
        </w:rPr>
        <w:t xml:space="preserve"> </w:t>
      </w:r>
      <w:r>
        <w:t>l’information</w:t>
      </w:r>
      <w:r>
        <w:rPr>
          <w:spacing w:val="1"/>
        </w:rPr>
        <w:t xml:space="preserve"> </w:t>
      </w:r>
      <w:r>
        <w:t>structurée</w:t>
      </w:r>
      <w:r>
        <w:rPr>
          <w:spacing w:val="1"/>
        </w:rPr>
        <w:t xml:space="preserve"> </w:t>
      </w:r>
      <w:r>
        <w:t>comme</w:t>
      </w:r>
      <w:r>
        <w:rPr>
          <w:spacing w:val="1"/>
        </w:rPr>
        <w:t xml:space="preserve"> </w:t>
      </w:r>
      <w:r>
        <w:t>le</w:t>
      </w:r>
      <w:r>
        <w:rPr>
          <w:spacing w:val="1"/>
        </w:rPr>
        <w:t xml:space="preserve"> </w:t>
      </w:r>
      <w:r>
        <w:t>permet</w:t>
      </w:r>
      <w:r>
        <w:rPr>
          <w:spacing w:val="1"/>
        </w:rPr>
        <w:t xml:space="preserve"> </w:t>
      </w:r>
      <w:r>
        <w:t>le</w:t>
      </w:r>
      <w:r>
        <w:rPr>
          <w:spacing w:val="1"/>
        </w:rPr>
        <w:t xml:space="preserve"> </w:t>
      </w:r>
      <w:r>
        <w:t>langage</w:t>
      </w:r>
      <w:r>
        <w:rPr>
          <w:spacing w:val="1"/>
        </w:rPr>
        <w:t xml:space="preserve"> </w:t>
      </w:r>
      <w:r>
        <w:t>XML</w:t>
      </w:r>
      <w:r>
        <w:rPr>
          <w:spacing w:val="1"/>
        </w:rPr>
        <w:t xml:space="preserve"> </w:t>
      </w:r>
      <w:r>
        <w:t>par</w:t>
      </w:r>
      <w:r>
        <w:rPr>
          <w:spacing w:val="1"/>
        </w:rPr>
        <w:t xml:space="preserve"> </w:t>
      </w:r>
      <w:r>
        <w:t>exemple.</w:t>
      </w:r>
    </w:p>
    <w:p w14:paraId="2316C83E" w14:textId="77777777" w:rsidR="006527DC" w:rsidRDefault="006527DC">
      <w:pPr>
        <w:pStyle w:val="Corpsdetexte"/>
        <w:rPr>
          <w:sz w:val="26"/>
        </w:rPr>
      </w:pPr>
      <w:bookmarkStart w:id="29" w:name="_bookmark54"/>
      <w:bookmarkStart w:id="30" w:name="_bookmark55"/>
      <w:bookmarkEnd w:id="29"/>
      <w:bookmarkEnd w:id="30"/>
    </w:p>
    <w:p w14:paraId="3C0CBAE8" w14:textId="1C181B8A" w:rsidR="006527DC" w:rsidRDefault="00DA5FAD">
      <w:pPr>
        <w:pStyle w:val="Titre4"/>
        <w:spacing w:before="176"/>
      </w:pPr>
      <w:bookmarkStart w:id="31" w:name="_bookmark56"/>
      <w:bookmarkEnd w:id="31"/>
      <w:r>
        <w:t>PYTHON</w:t>
      </w:r>
    </w:p>
    <w:p w14:paraId="4F6B1B97" w14:textId="77777777" w:rsidR="006527DC" w:rsidRDefault="00F94E5C">
      <w:pPr>
        <w:pStyle w:val="Corpsdetexte"/>
        <w:spacing w:before="183" w:line="300" w:lineRule="auto"/>
        <w:ind w:left="320" w:right="119" w:firstLine="719"/>
        <w:jc w:val="both"/>
      </w:pPr>
      <w:r>
        <w:t>Python est un langage de programmation structuré et orienté objet. Il est doté d'un typage</w:t>
      </w:r>
      <w:r>
        <w:rPr>
          <w:spacing w:val="1"/>
        </w:rPr>
        <w:t xml:space="preserve"> </w:t>
      </w:r>
      <w:r>
        <w:t>dynamique fort, d'un</w:t>
      </w:r>
      <w:r>
        <w:t>e gestion automatique de la mémoire par ramasse-miettes et d'un système de</w:t>
      </w:r>
      <w:r>
        <w:rPr>
          <w:spacing w:val="1"/>
        </w:rPr>
        <w:t xml:space="preserve"> </w:t>
      </w:r>
      <w:r>
        <w:t>gestion d'exceptions. Il est conçu pour optimiser la productivité des programmeurs en offrant des</w:t>
      </w:r>
      <w:r>
        <w:rPr>
          <w:spacing w:val="1"/>
        </w:rPr>
        <w:t xml:space="preserve"> </w:t>
      </w:r>
      <w:r>
        <w:t>outils</w:t>
      </w:r>
      <w:r>
        <w:rPr>
          <w:spacing w:val="-1"/>
        </w:rPr>
        <w:t xml:space="preserve"> </w:t>
      </w:r>
      <w:r>
        <w:t>de haut niveau et une</w:t>
      </w:r>
      <w:r>
        <w:rPr>
          <w:spacing w:val="-1"/>
        </w:rPr>
        <w:t xml:space="preserve"> </w:t>
      </w:r>
      <w:r>
        <w:t>syntaxe</w:t>
      </w:r>
      <w:r>
        <w:rPr>
          <w:spacing w:val="-1"/>
        </w:rPr>
        <w:t xml:space="preserve"> </w:t>
      </w:r>
      <w:r>
        <w:t>simple à</w:t>
      </w:r>
      <w:r>
        <w:rPr>
          <w:spacing w:val="-2"/>
        </w:rPr>
        <w:t xml:space="preserve"> </w:t>
      </w:r>
      <w:r>
        <w:t>utiliser.</w:t>
      </w:r>
    </w:p>
    <w:p w14:paraId="7FA2257A" w14:textId="5A3D7ACF" w:rsidR="006527DC" w:rsidRDefault="006527DC">
      <w:pPr>
        <w:spacing w:line="300" w:lineRule="auto"/>
        <w:jc w:val="both"/>
      </w:pPr>
      <w:bookmarkStart w:id="32" w:name="_bookmark57"/>
      <w:bookmarkEnd w:id="32"/>
    </w:p>
    <w:p w14:paraId="40160250" w14:textId="5F9BC01D" w:rsidR="002076E2" w:rsidRDefault="00DA5FAD" w:rsidP="002076E2">
      <w:pPr>
        <w:pStyle w:val="Titre4"/>
        <w:spacing w:before="176"/>
      </w:pPr>
      <w:r>
        <w:t>FLASK</w:t>
      </w:r>
    </w:p>
    <w:p w14:paraId="7293FF6B" w14:textId="7B59D841" w:rsidR="002076E2" w:rsidRDefault="002076E2" w:rsidP="002076E2">
      <w:pPr>
        <w:pStyle w:val="Corpsdetexte"/>
        <w:spacing w:before="183" w:line="300" w:lineRule="auto"/>
        <w:ind w:left="320" w:right="119" w:firstLine="719"/>
      </w:pPr>
      <w:r w:rsidRPr="002076E2">
        <w:t>Flask est un micro-</w:t>
      </w:r>
      <w:proofErr w:type="spellStart"/>
      <w:r w:rsidRPr="002076E2">
        <w:t>framework</w:t>
      </w:r>
      <w:proofErr w:type="spellEnd"/>
      <w:r w:rsidRPr="002076E2">
        <w:t xml:space="preserve"> Python facile et simple qui permet de faire des applications web évolutives. Flask dépend de la boite à outils WSGI et du moteur de </w:t>
      </w:r>
      <w:proofErr w:type="spellStart"/>
      <w:r w:rsidRPr="002076E2">
        <w:t>templates</w:t>
      </w:r>
      <w:proofErr w:type="spellEnd"/>
      <w:r w:rsidRPr="002076E2">
        <w:t xml:space="preserve"> Jinja. Le micro dans le </w:t>
      </w:r>
      <w:r>
        <w:t>« </w:t>
      </w:r>
      <w:r w:rsidRPr="002076E2">
        <w:t xml:space="preserve">micro </w:t>
      </w:r>
      <w:proofErr w:type="spellStart"/>
      <w:r w:rsidRPr="002076E2">
        <w:t>framework</w:t>
      </w:r>
      <w:proofErr w:type="spellEnd"/>
      <w:r>
        <w:t> »</w:t>
      </w:r>
      <w:r w:rsidRPr="002076E2">
        <w:t xml:space="preserve"> signifie que Flask vise à garder le code de base simple mais extensible. </w:t>
      </w:r>
      <w:r w:rsidR="00F736B3">
        <w:br/>
      </w:r>
    </w:p>
    <w:p w14:paraId="32BAAD6C" w14:textId="785B20AD" w:rsidR="00FC03A3" w:rsidRDefault="00FC03A3" w:rsidP="00FC03A3">
      <w:pPr>
        <w:pStyle w:val="Titre4"/>
        <w:spacing w:before="176"/>
      </w:pPr>
      <w:r>
        <w:t>NGROK</w:t>
      </w:r>
    </w:p>
    <w:p w14:paraId="4F453F7A" w14:textId="035552E5" w:rsidR="00947CAE" w:rsidRDefault="00FC03A3" w:rsidP="00947CAE">
      <w:pPr>
        <w:pStyle w:val="Corpsdetexte"/>
        <w:spacing w:before="183" w:line="300" w:lineRule="auto"/>
        <w:ind w:left="320" w:right="119" w:firstLine="719"/>
      </w:pPr>
      <w:proofErr w:type="spellStart"/>
      <w:r w:rsidRPr="00FC03A3">
        <w:t>Ngrok</w:t>
      </w:r>
      <w:proofErr w:type="spellEnd"/>
      <w:r w:rsidRPr="00FC03A3">
        <w:t xml:space="preserve"> est un outil qui permet de rendre </w:t>
      </w:r>
      <w:r>
        <w:t xml:space="preserve">un site </w:t>
      </w:r>
      <w:r w:rsidRPr="00FC03A3">
        <w:t>web local accessible depuis l'extérieur, via un tunnel sécurisé, depuis une url du type https://azerty.ngrok.io. Cette url est accessible par n'importe qui et depuis n'importe où.</w:t>
      </w:r>
      <w:r w:rsidR="00F736B3">
        <w:br/>
      </w:r>
    </w:p>
    <w:p w14:paraId="2EA10C94" w14:textId="53C65E8D" w:rsidR="00947CAE" w:rsidRDefault="00947CAE" w:rsidP="00947CAE">
      <w:pPr>
        <w:pStyle w:val="Titre4"/>
        <w:spacing w:before="176"/>
      </w:pPr>
      <w:r>
        <w:t>REACT NATIVE</w:t>
      </w:r>
    </w:p>
    <w:p w14:paraId="7E401CBD" w14:textId="36D6CD97" w:rsidR="00947CAE" w:rsidRPr="002076E2" w:rsidRDefault="00947CAE" w:rsidP="002076E2">
      <w:pPr>
        <w:pStyle w:val="Corpsdetexte"/>
        <w:spacing w:before="183" w:line="300" w:lineRule="auto"/>
        <w:ind w:left="320" w:right="119" w:firstLine="719"/>
        <w:rPr>
          <w:b/>
          <w:bCs/>
        </w:rPr>
        <w:sectPr w:rsidR="00947CAE" w:rsidRPr="002076E2">
          <w:pgSz w:w="12240" w:h="15840"/>
          <w:pgMar w:top="1320" w:right="1060" w:bottom="800" w:left="1120" w:header="142" w:footer="602" w:gutter="0"/>
          <w:cols w:space="720"/>
        </w:sectPr>
      </w:pPr>
      <w:r>
        <w:t xml:space="preserve">React Native est un </w:t>
      </w:r>
      <w:proofErr w:type="spellStart"/>
      <w:r>
        <w:t>framework</w:t>
      </w:r>
      <w:proofErr w:type="spellEnd"/>
      <w:r>
        <w:t xml:space="preserve"> d'applications mobiles open </w:t>
      </w:r>
      <w:r w:rsidR="000303DB">
        <w:t>source créé</w:t>
      </w:r>
      <w:r>
        <w:t xml:space="preserve"> par Facebook. Il est utilisé pour développer des applications pour Android, iOS et UWP en permettant aux développeurs d’utiliser React avec les fonctionnalités natives de ces plateformes.</w:t>
      </w:r>
    </w:p>
    <w:p w14:paraId="3D043B72" w14:textId="025987C4" w:rsidR="00947CAE" w:rsidRDefault="00F94E5C" w:rsidP="00AA362F">
      <w:pPr>
        <w:pStyle w:val="Titre3"/>
        <w:numPr>
          <w:ilvl w:val="2"/>
          <w:numId w:val="5"/>
        </w:numPr>
        <w:tabs>
          <w:tab w:val="left" w:pos="1401"/>
        </w:tabs>
        <w:ind w:left="1400" w:hanging="361"/>
      </w:pPr>
      <w:r>
        <w:t>L</w:t>
      </w:r>
      <w:r>
        <w:t>eurs</w:t>
      </w:r>
      <w:r>
        <w:rPr>
          <w:spacing w:val="-4"/>
        </w:rPr>
        <w:t xml:space="preserve"> </w:t>
      </w:r>
      <w:r>
        <w:t>applications</w:t>
      </w:r>
    </w:p>
    <w:p w14:paraId="452F3B7E" w14:textId="62E56236" w:rsidR="00AA362F" w:rsidRDefault="00AA362F" w:rsidP="00AA362F">
      <w:pPr>
        <w:pStyle w:val="Titre4"/>
        <w:spacing w:before="193"/>
      </w:pPr>
      <w:bookmarkStart w:id="33" w:name="_bookmark59"/>
      <w:bookmarkEnd w:id="33"/>
      <w:r>
        <w:t>Application mobile</w:t>
      </w:r>
    </w:p>
    <w:p w14:paraId="32F79815" w14:textId="77777777" w:rsidR="00A52EE8" w:rsidRDefault="00947CAE" w:rsidP="00947CAE">
      <w:pPr>
        <w:pStyle w:val="Corpsdetexte"/>
        <w:spacing w:before="183" w:line="300" w:lineRule="auto"/>
        <w:ind w:left="320" w:right="122" w:firstLine="719"/>
        <w:jc w:val="both"/>
        <w:rPr>
          <w:noProof/>
        </w:rPr>
      </w:pPr>
      <w:r>
        <w:t>L</w:t>
      </w:r>
      <w:r>
        <w:t xml:space="preserve">’application mobile est l’un des points d’entrée vers PyAurion. Je vais donc commencer par expliquer son fonctionnement. L’application est </w:t>
      </w:r>
      <w:r w:rsidR="000303DB">
        <w:t>développée</w:t>
      </w:r>
      <w:r>
        <w:t xml:space="preserve"> en React </w:t>
      </w:r>
      <w:r w:rsidR="000303DB">
        <w:t>Native. Voici un exemple d’une partie du code permettant la visualisation d’un site internet sur une Web App :</w:t>
      </w:r>
      <w:r w:rsidR="000303DB" w:rsidRPr="000303DB">
        <w:rPr>
          <w:noProof/>
        </w:rPr>
        <w:t xml:space="preserve"> </w:t>
      </w:r>
    </w:p>
    <w:p w14:paraId="5FA0FDD6" w14:textId="59D3F1FF" w:rsidR="000303DB" w:rsidRDefault="000303DB" w:rsidP="00947CAE">
      <w:pPr>
        <w:pStyle w:val="Corpsdetexte"/>
        <w:spacing w:before="183" w:line="300" w:lineRule="auto"/>
        <w:ind w:left="320" w:right="122" w:firstLine="719"/>
        <w:jc w:val="both"/>
      </w:pPr>
      <w:r w:rsidRPr="000303DB">
        <w:drawing>
          <wp:inline distT="0" distB="0" distL="0" distR="0" wp14:anchorId="106F0252" wp14:editId="374682CA">
            <wp:extent cx="3971925" cy="2334987"/>
            <wp:effectExtent l="0" t="0" r="0" b="8255"/>
            <wp:docPr id="1" name="Image 1" descr="Exemple de code en reac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code en react&#10;"/>
                    <pic:cNvPicPr/>
                  </pic:nvPicPr>
                  <pic:blipFill>
                    <a:blip r:embed="rId23"/>
                    <a:stretch>
                      <a:fillRect/>
                    </a:stretch>
                  </pic:blipFill>
                  <pic:spPr>
                    <a:xfrm>
                      <a:off x="0" y="0"/>
                      <a:ext cx="3985122" cy="2342745"/>
                    </a:xfrm>
                    <a:prstGeom prst="rect">
                      <a:avLst/>
                    </a:prstGeom>
                  </pic:spPr>
                </pic:pic>
              </a:graphicData>
            </a:graphic>
          </wp:inline>
        </w:drawing>
      </w:r>
    </w:p>
    <w:p w14:paraId="392D1A71" w14:textId="034FE62B" w:rsidR="00947CAE" w:rsidRDefault="00A52EE8" w:rsidP="00A52EE8">
      <w:pPr>
        <w:pStyle w:val="Corpsdetexte"/>
        <w:spacing w:before="183" w:line="300" w:lineRule="auto"/>
        <w:ind w:left="320" w:right="122" w:firstLine="719"/>
        <w:jc w:val="both"/>
      </w:pPr>
      <w:r>
        <w:t xml:space="preserve">Pour exporter un tel code en application mobile, j’ai utilisé le site internet </w:t>
      </w:r>
      <w:hyperlink r:id="rId24" w:history="1">
        <w:r w:rsidRPr="00A52EE8">
          <w:rPr>
            <w:rStyle w:val="Lienhypertexte"/>
            <w:i/>
            <w:iCs/>
          </w:rPr>
          <w:t>https://expo.dev/</w:t>
        </w:r>
      </w:hyperlink>
      <w:r>
        <w:t xml:space="preserve"> qui s’occupe de compiler le React vers un format d’application mobil</w:t>
      </w:r>
      <w:r w:rsidR="00947CAE">
        <w:t>e</w:t>
      </w:r>
      <w:r>
        <w:t xml:space="preserve"> tel que </w:t>
      </w:r>
      <w:r w:rsidRPr="00A52EE8">
        <w:rPr>
          <w:i/>
          <w:iCs/>
        </w:rPr>
        <w:t>.</w:t>
      </w:r>
      <w:proofErr w:type="spellStart"/>
      <w:r w:rsidRPr="00A52EE8">
        <w:rPr>
          <w:i/>
          <w:iCs/>
        </w:rPr>
        <w:t>ipa</w:t>
      </w:r>
      <w:proofErr w:type="spellEnd"/>
      <w:r>
        <w:t xml:space="preserve"> pour les appareils Apple, ou </w:t>
      </w:r>
      <w:r w:rsidRPr="00A52EE8">
        <w:rPr>
          <w:i/>
          <w:iCs/>
        </w:rPr>
        <w:t>.app-bundle</w:t>
      </w:r>
      <w:r>
        <w:t xml:space="preserve"> pour les appareils Android.</w:t>
      </w:r>
      <w:r w:rsidR="00947CAE">
        <w:t xml:space="preserve"> </w:t>
      </w:r>
    </w:p>
    <w:p w14:paraId="26A7042D" w14:textId="45883F70" w:rsidR="00FE092D" w:rsidRDefault="00FE092D" w:rsidP="00A52EE8">
      <w:pPr>
        <w:pStyle w:val="Corpsdetexte"/>
        <w:spacing w:before="183" w:line="300" w:lineRule="auto"/>
        <w:ind w:left="320" w:right="122" w:firstLine="719"/>
        <w:jc w:val="both"/>
      </w:pPr>
      <w:r>
        <w:t xml:space="preserve">Pour publier une application, il est nécessaire d’avoir un compte développeur sur les deux plateformes : Apple et Google. Concernant le compte Apple, je n’en ai pas. Je n’ai donc pas pu partager mon application sur </w:t>
      </w:r>
      <w:r w:rsidRPr="00FE092D">
        <w:t>l’</w:t>
      </w:r>
      <w:proofErr w:type="spellStart"/>
      <w:r w:rsidRPr="00FE092D">
        <w:rPr>
          <w:i/>
          <w:iCs/>
        </w:rPr>
        <w:t>AppStore</w:t>
      </w:r>
      <w:proofErr w:type="spellEnd"/>
      <w:r>
        <w:rPr>
          <w:i/>
          <w:iCs/>
        </w:rPr>
        <w:t xml:space="preserve">. </w:t>
      </w:r>
      <w:r w:rsidR="00AA362F">
        <w:t>À</w:t>
      </w:r>
      <w:r>
        <w:t xml:space="preserve"> propos de Google, je me suis </w:t>
      </w:r>
      <w:r w:rsidR="00AA362F">
        <w:t>créé</w:t>
      </w:r>
      <w:r>
        <w:t xml:space="preserve"> un compte </w:t>
      </w:r>
      <w:r w:rsidRPr="00AA362F">
        <w:rPr>
          <w:i/>
          <w:iCs/>
        </w:rPr>
        <w:t xml:space="preserve">Google </w:t>
      </w:r>
      <w:proofErr w:type="spellStart"/>
      <w:r w:rsidRPr="00AA362F">
        <w:rPr>
          <w:i/>
          <w:iCs/>
        </w:rPr>
        <w:t>Developer</w:t>
      </w:r>
      <w:proofErr w:type="spellEnd"/>
      <w:r w:rsidRPr="00AA362F">
        <w:rPr>
          <w:i/>
          <w:iCs/>
        </w:rPr>
        <w:t xml:space="preserve"> </w:t>
      </w:r>
      <w:r>
        <w:t>qui me permet de préparer et publier une application, après vérification de Google.</w:t>
      </w:r>
      <w:r w:rsidR="005B5017">
        <w:t xml:space="preserve"> Voici l’interface me permettant de voir les versions d’une application :</w:t>
      </w:r>
    </w:p>
    <w:p w14:paraId="01018A27" w14:textId="4301841C" w:rsidR="005B5017" w:rsidRDefault="005B5017" w:rsidP="00A52EE8">
      <w:pPr>
        <w:pStyle w:val="Corpsdetexte"/>
        <w:spacing w:before="183" w:line="300" w:lineRule="auto"/>
        <w:ind w:left="320" w:right="122" w:firstLine="719"/>
        <w:jc w:val="both"/>
      </w:pPr>
      <w:r w:rsidRPr="005B5017">
        <w:drawing>
          <wp:inline distT="0" distB="0" distL="0" distR="0" wp14:anchorId="144D2C31" wp14:editId="4132555C">
            <wp:extent cx="4311724" cy="2514600"/>
            <wp:effectExtent l="0" t="0" r="0" b="0"/>
            <wp:docPr id="102" name="Image 10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exte&#10;&#10;Description générée automatiquement"/>
                    <pic:cNvPicPr/>
                  </pic:nvPicPr>
                  <pic:blipFill>
                    <a:blip r:embed="rId25"/>
                    <a:stretch>
                      <a:fillRect/>
                    </a:stretch>
                  </pic:blipFill>
                  <pic:spPr>
                    <a:xfrm>
                      <a:off x="0" y="0"/>
                      <a:ext cx="4366838" cy="2546742"/>
                    </a:xfrm>
                    <a:prstGeom prst="rect">
                      <a:avLst/>
                    </a:prstGeom>
                  </pic:spPr>
                </pic:pic>
              </a:graphicData>
            </a:graphic>
          </wp:inline>
        </w:drawing>
      </w:r>
    </w:p>
    <w:p w14:paraId="7C4940F3" w14:textId="77777777" w:rsidR="006527DC" w:rsidRDefault="00F94E5C">
      <w:pPr>
        <w:pStyle w:val="Titre4"/>
        <w:spacing w:before="193"/>
      </w:pPr>
      <w:r>
        <w:t>S</w:t>
      </w:r>
      <w:r>
        <w:t>ite</w:t>
      </w:r>
      <w:r>
        <w:rPr>
          <w:spacing w:val="-3"/>
        </w:rPr>
        <w:t xml:space="preserve"> </w:t>
      </w:r>
      <w:r>
        <w:t>web</w:t>
      </w:r>
    </w:p>
    <w:p w14:paraId="39673B77" w14:textId="16BF0EDC" w:rsidR="006527DC" w:rsidRDefault="00F94E5C" w:rsidP="003E745A">
      <w:pPr>
        <w:pStyle w:val="Corpsdetexte"/>
        <w:spacing w:before="183" w:line="300" w:lineRule="auto"/>
        <w:ind w:left="320" w:right="122" w:firstLine="719"/>
        <w:jc w:val="both"/>
      </w:pPr>
      <w:r>
        <w:t xml:space="preserve">Le site web </w:t>
      </w:r>
      <w:r w:rsidR="00AA362F">
        <w:t xml:space="preserve">de PyAurion est le cœur de l’application. </w:t>
      </w:r>
      <w:r w:rsidR="003E745A">
        <w:t xml:space="preserve">Dans ce paragraphe, je vais expliquer le fonctionnement du </w:t>
      </w:r>
      <w:r w:rsidR="0030735F">
        <w:t xml:space="preserve">site internet, et par extension de l’application. Dans un second temps, j’expliquerai </w:t>
      </w:r>
      <w:r w:rsidR="00C8755C">
        <w:t xml:space="preserve">le </w:t>
      </w:r>
      <w:r w:rsidR="00AB52A5" w:rsidRPr="00C8755C">
        <w:rPr>
          <w:i/>
          <w:iCs/>
        </w:rPr>
        <w:t>backend</w:t>
      </w:r>
      <w:r w:rsidR="00C8755C">
        <w:rPr>
          <w:i/>
          <w:iCs/>
        </w:rPr>
        <w:t>.</w:t>
      </w:r>
      <w:r w:rsidR="00C8755C">
        <w:rPr>
          <w:i/>
          <w:iCs/>
        </w:rPr>
        <w:tab/>
      </w:r>
      <w:r w:rsidR="00A717EF">
        <w:t>Les éléments suivants</w:t>
      </w:r>
      <w:r w:rsidR="00C8755C">
        <w:t xml:space="preserve"> correspondent à la dernière version de PyAurion sortie</w:t>
      </w:r>
      <w:r w:rsidR="00A717EF">
        <w:t xml:space="preserve"> en septembre 2022. Il est possible que des mises à jour aient eu lieu </w:t>
      </w:r>
      <w:r w:rsidR="003931C1">
        <w:t>entre-temps.</w:t>
      </w:r>
    </w:p>
    <w:p w14:paraId="08F77330" w14:textId="6765E5FD" w:rsidR="0064299C" w:rsidRDefault="0064299C" w:rsidP="003E745A">
      <w:pPr>
        <w:pStyle w:val="Corpsdetexte"/>
        <w:spacing w:before="183" w:line="300" w:lineRule="auto"/>
        <w:ind w:left="320" w:right="122" w:firstLine="719"/>
        <w:jc w:val="both"/>
      </w:pPr>
      <w:r>
        <w:t>Dans la dernière version de PyAurion,</w:t>
      </w:r>
      <w:r w:rsidR="00353A4B">
        <w:t xml:space="preserve"> </w:t>
      </w:r>
      <w:r w:rsidR="00A70FC6">
        <w:t xml:space="preserve">un </w:t>
      </w:r>
      <w:r w:rsidR="00A70FC6" w:rsidRPr="00A70FC6">
        <w:rPr>
          <w:i/>
          <w:iCs/>
        </w:rPr>
        <w:t>pop-up</w:t>
      </w:r>
      <w:r w:rsidR="00353A4B">
        <w:rPr>
          <w:i/>
          <w:iCs/>
        </w:rPr>
        <w:t xml:space="preserve"> </w:t>
      </w:r>
      <w:r w:rsidR="00353A4B">
        <w:t>s’affiche dès l’ouverture de l’application.</w:t>
      </w:r>
      <w:r w:rsidR="00382660">
        <w:t xml:space="preserve"> Cette dernière prévient que PyAurion ne remplace pas Aurion </w:t>
      </w:r>
      <w:r w:rsidR="00A70FC6">
        <w:t xml:space="preserve">et prévient également </w:t>
      </w:r>
      <w:r w:rsidR="00382660">
        <w:t>de l’utilisation des données</w:t>
      </w:r>
      <w:r w:rsidR="00A70FC6">
        <w:t xml:space="preserve"> personnelles des utilisateurs par</w:t>
      </w:r>
      <w:r w:rsidR="00382660">
        <w:t xml:space="preserve"> l’application</w:t>
      </w:r>
      <w:r w:rsidR="00A70FC6">
        <w:t xml:space="preserve">. L’utilisateur </w:t>
      </w:r>
      <w:r w:rsidR="00D55BE9">
        <w:t>doit nécessairement accepter le fait d’utiliser ses identifiants JUNIA Aurion</w:t>
      </w:r>
      <w:r w:rsidR="00C95ACD">
        <w:t xml:space="preserve"> pour accéder à PyAurion.</w:t>
      </w:r>
    </w:p>
    <w:p w14:paraId="4B351711" w14:textId="46DADFF0" w:rsidR="00C95ACD" w:rsidRPr="00353A4B" w:rsidRDefault="00C95ACD" w:rsidP="003E745A">
      <w:pPr>
        <w:pStyle w:val="Corpsdetexte"/>
        <w:spacing w:before="183" w:line="300" w:lineRule="auto"/>
        <w:ind w:left="320" w:right="122" w:firstLine="719"/>
        <w:jc w:val="both"/>
      </w:pPr>
      <w:r w:rsidRPr="00C95ACD">
        <w:drawing>
          <wp:inline distT="0" distB="0" distL="0" distR="0" wp14:anchorId="55CDE795" wp14:editId="2543FEDC">
            <wp:extent cx="2905125" cy="4995446"/>
            <wp:effectExtent l="0" t="0" r="0" b="0"/>
            <wp:docPr id="103" name="Image 10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10;&#10;Description générée automatiquement"/>
                    <pic:cNvPicPr/>
                  </pic:nvPicPr>
                  <pic:blipFill rotWithShape="1">
                    <a:blip r:embed="rId26"/>
                    <a:srcRect t="10980" b="10320"/>
                    <a:stretch/>
                  </pic:blipFill>
                  <pic:spPr bwMode="auto">
                    <a:xfrm>
                      <a:off x="0" y="0"/>
                      <a:ext cx="2944282" cy="5062778"/>
                    </a:xfrm>
                    <a:prstGeom prst="rect">
                      <a:avLst/>
                    </a:prstGeom>
                    <a:ln>
                      <a:noFill/>
                    </a:ln>
                    <a:extLst>
                      <a:ext uri="{53640926-AAD7-44D8-BBD7-CCE9431645EC}">
                        <a14:shadowObscured xmlns:a14="http://schemas.microsoft.com/office/drawing/2010/main"/>
                      </a:ext>
                    </a:extLst>
                  </pic:spPr>
                </pic:pic>
              </a:graphicData>
            </a:graphic>
          </wp:inline>
        </w:drawing>
      </w:r>
    </w:p>
    <w:p w14:paraId="5C250B19" w14:textId="77777777" w:rsidR="007E138D" w:rsidRDefault="007E138D" w:rsidP="008E2CD5">
      <w:pPr>
        <w:pStyle w:val="Corpsdetexte"/>
        <w:spacing w:before="183" w:line="300" w:lineRule="auto"/>
        <w:ind w:left="320" w:right="122" w:firstLine="719"/>
        <w:jc w:val="both"/>
      </w:pPr>
    </w:p>
    <w:p w14:paraId="52295A4C" w14:textId="77777777" w:rsidR="007E138D" w:rsidRDefault="007E138D" w:rsidP="008E2CD5">
      <w:pPr>
        <w:pStyle w:val="Corpsdetexte"/>
        <w:spacing w:before="183" w:line="300" w:lineRule="auto"/>
        <w:ind w:left="320" w:right="122" w:firstLine="719"/>
        <w:jc w:val="both"/>
      </w:pPr>
    </w:p>
    <w:p w14:paraId="7C9623AE" w14:textId="77777777" w:rsidR="007E138D" w:rsidRDefault="007E138D" w:rsidP="00D6685D">
      <w:pPr>
        <w:pStyle w:val="Corpsdetexte"/>
        <w:spacing w:before="183" w:line="300" w:lineRule="auto"/>
        <w:ind w:right="122"/>
        <w:jc w:val="both"/>
      </w:pPr>
    </w:p>
    <w:p w14:paraId="73A86683" w14:textId="779777B9" w:rsidR="008E2CD5" w:rsidRDefault="00151F8B" w:rsidP="008E2CD5">
      <w:pPr>
        <w:pStyle w:val="Corpsdetexte"/>
        <w:spacing w:before="183" w:line="300" w:lineRule="auto"/>
        <w:ind w:left="320" w:right="122" w:firstLine="719"/>
        <w:jc w:val="both"/>
      </w:pPr>
      <w:r>
        <w:t xml:space="preserve">PyAurion étant </w:t>
      </w:r>
      <w:r w:rsidR="0064299C">
        <w:t>une application basée</w:t>
      </w:r>
      <w:r>
        <w:t xml:space="preserve"> sur </w:t>
      </w:r>
      <w:r w:rsidR="006B71C0">
        <w:t xml:space="preserve">le site Aurion, il est </w:t>
      </w:r>
      <w:r w:rsidR="00C95ACD">
        <w:t xml:space="preserve">donc </w:t>
      </w:r>
      <w:r w:rsidR="00F660D1">
        <w:t>requis</w:t>
      </w:r>
      <w:r w:rsidR="006B71C0">
        <w:t xml:space="preserve"> pour l’application d’avoir les identifiants</w:t>
      </w:r>
      <w:r w:rsidR="00AB7432">
        <w:t xml:space="preserve"> (</w:t>
      </w:r>
      <w:proofErr w:type="gramStart"/>
      <w:r w:rsidR="003F2703">
        <w:t>email</w:t>
      </w:r>
      <w:proofErr w:type="gramEnd"/>
      <w:r w:rsidR="00AB7432">
        <w:t xml:space="preserve"> JUNIA et mot de passe)</w:t>
      </w:r>
      <w:r w:rsidR="006B71C0">
        <w:t xml:space="preserve"> de l’utilisateur</w:t>
      </w:r>
      <w:r w:rsidR="00F660D1">
        <w:t xml:space="preserve">. Ce dernier doit donc entrer ses informations qui seront </w:t>
      </w:r>
      <w:r w:rsidR="00791DD5">
        <w:t>stockées</w:t>
      </w:r>
      <w:r w:rsidR="00F660D1">
        <w:t xml:space="preserve"> sur son appareil (je </w:t>
      </w:r>
      <w:r w:rsidR="006A3DD7">
        <w:t>reviendrai sur ce point plus tard dans le rapport) :</w:t>
      </w:r>
    </w:p>
    <w:p w14:paraId="3E3D2B0C" w14:textId="7BEDFA4D" w:rsidR="003931C1" w:rsidRPr="00C8755C" w:rsidRDefault="008E2CD5" w:rsidP="003E745A">
      <w:pPr>
        <w:pStyle w:val="Corpsdetexte"/>
        <w:spacing w:before="183" w:line="300" w:lineRule="auto"/>
        <w:ind w:left="320" w:right="122" w:firstLine="719"/>
        <w:jc w:val="both"/>
      </w:pPr>
      <w:r w:rsidRPr="008E2CD5">
        <w:drawing>
          <wp:inline distT="0" distB="0" distL="0" distR="0" wp14:anchorId="7B81E3AF" wp14:editId="0EFF84B9">
            <wp:extent cx="1945633" cy="2543175"/>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623" b="29700"/>
                    <a:stretch/>
                  </pic:blipFill>
                  <pic:spPr bwMode="auto">
                    <a:xfrm>
                      <a:off x="0" y="0"/>
                      <a:ext cx="1993921" cy="2606293"/>
                    </a:xfrm>
                    <a:prstGeom prst="rect">
                      <a:avLst/>
                    </a:prstGeom>
                    <a:ln>
                      <a:noFill/>
                    </a:ln>
                    <a:extLst>
                      <a:ext uri="{53640926-AAD7-44D8-BBD7-CCE9431645EC}">
                        <a14:shadowObscured xmlns:a14="http://schemas.microsoft.com/office/drawing/2010/main"/>
                      </a:ext>
                    </a:extLst>
                  </pic:spPr>
                </pic:pic>
              </a:graphicData>
            </a:graphic>
          </wp:inline>
        </w:drawing>
      </w:r>
      <w:r w:rsidR="00F660D1">
        <w:t xml:space="preserve"> </w:t>
      </w:r>
    </w:p>
    <w:p w14:paraId="4E385AAC" w14:textId="67CF55FB" w:rsidR="006527DC" w:rsidRDefault="00024F81" w:rsidP="00024F81">
      <w:pPr>
        <w:pStyle w:val="Corpsdetexte"/>
        <w:spacing w:before="183" w:line="300" w:lineRule="auto"/>
        <w:ind w:left="320" w:right="122" w:firstLine="719"/>
        <w:jc w:val="both"/>
      </w:pPr>
      <w:r>
        <w:t xml:space="preserve">Une fois connecté, l’utilisateur </w:t>
      </w:r>
      <w:r w:rsidR="00791DD5">
        <w:t>a</w:t>
      </w:r>
      <w:r>
        <w:t xml:space="preserve"> accès à quatre options </w:t>
      </w:r>
      <w:r w:rsidR="009906B6">
        <w:t>étant les trois fonctions principales de PyAurion et une option permettant l’accès à certains liens utiles</w:t>
      </w:r>
      <w:r w:rsidR="00FE257E">
        <w:t xml:space="preserve"> </w:t>
      </w:r>
      <w:r>
        <w:t>:</w:t>
      </w:r>
      <w:bookmarkStart w:id="34" w:name="_bookmark60"/>
      <w:bookmarkEnd w:id="34"/>
    </w:p>
    <w:p w14:paraId="62FB4642" w14:textId="64BBB919" w:rsidR="006527DC" w:rsidRDefault="00FE257E">
      <w:pPr>
        <w:pStyle w:val="Paragraphedeliste"/>
        <w:numPr>
          <w:ilvl w:val="0"/>
          <w:numId w:val="2"/>
        </w:numPr>
        <w:tabs>
          <w:tab w:val="left" w:pos="1040"/>
          <w:tab w:val="left" w:pos="1041"/>
        </w:tabs>
        <w:ind w:hanging="361"/>
        <w:rPr>
          <w:sz w:val="24"/>
        </w:rPr>
      </w:pPr>
      <w:r>
        <w:rPr>
          <w:sz w:val="24"/>
        </w:rPr>
        <w:t>Voir le planning</w:t>
      </w:r>
    </w:p>
    <w:p w14:paraId="5CC340A5" w14:textId="2DAE8E55" w:rsidR="006527DC" w:rsidRDefault="00FE257E">
      <w:pPr>
        <w:pStyle w:val="Paragraphedeliste"/>
        <w:numPr>
          <w:ilvl w:val="0"/>
          <w:numId w:val="2"/>
        </w:numPr>
        <w:tabs>
          <w:tab w:val="left" w:pos="1040"/>
          <w:tab w:val="left" w:pos="1041"/>
        </w:tabs>
        <w:spacing w:before="68"/>
        <w:ind w:hanging="361"/>
        <w:rPr>
          <w:sz w:val="24"/>
        </w:rPr>
      </w:pPr>
      <w:r>
        <w:rPr>
          <w:sz w:val="24"/>
        </w:rPr>
        <w:t>Voir les notes</w:t>
      </w:r>
    </w:p>
    <w:p w14:paraId="4993DEA5" w14:textId="35C3C0C0" w:rsidR="006527DC" w:rsidRDefault="00FE257E">
      <w:pPr>
        <w:pStyle w:val="Paragraphedeliste"/>
        <w:numPr>
          <w:ilvl w:val="0"/>
          <w:numId w:val="2"/>
        </w:numPr>
        <w:tabs>
          <w:tab w:val="left" w:pos="1040"/>
          <w:tab w:val="left" w:pos="1041"/>
        </w:tabs>
        <w:spacing w:before="68"/>
        <w:ind w:hanging="361"/>
        <w:rPr>
          <w:sz w:val="24"/>
        </w:rPr>
      </w:pPr>
      <w:r>
        <w:rPr>
          <w:sz w:val="24"/>
        </w:rPr>
        <w:t>Voir les absences</w:t>
      </w:r>
    </w:p>
    <w:p w14:paraId="31C66390" w14:textId="2B1E6A57" w:rsidR="00FE257E" w:rsidRDefault="00FE257E">
      <w:pPr>
        <w:pStyle w:val="Paragraphedeliste"/>
        <w:numPr>
          <w:ilvl w:val="0"/>
          <w:numId w:val="2"/>
        </w:numPr>
        <w:tabs>
          <w:tab w:val="left" w:pos="1040"/>
          <w:tab w:val="left" w:pos="1041"/>
        </w:tabs>
        <w:spacing w:before="68"/>
        <w:ind w:hanging="361"/>
        <w:rPr>
          <w:sz w:val="24"/>
        </w:rPr>
      </w:pPr>
      <w:r>
        <w:rPr>
          <w:sz w:val="24"/>
        </w:rPr>
        <w:t>Voir les liens utiles</w:t>
      </w:r>
    </w:p>
    <w:p w14:paraId="28143DEA" w14:textId="77777777" w:rsidR="007E138D" w:rsidRDefault="007E138D" w:rsidP="007E138D">
      <w:pPr>
        <w:pStyle w:val="Paragraphedeliste"/>
        <w:tabs>
          <w:tab w:val="left" w:pos="1040"/>
          <w:tab w:val="left" w:pos="1041"/>
        </w:tabs>
        <w:spacing w:before="68"/>
        <w:ind w:left="1040" w:firstLine="0"/>
        <w:rPr>
          <w:sz w:val="24"/>
        </w:rPr>
      </w:pPr>
    </w:p>
    <w:p w14:paraId="48E258EE" w14:textId="3EF069B6" w:rsidR="007E138D" w:rsidRDefault="007E138D" w:rsidP="007E138D">
      <w:pPr>
        <w:pStyle w:val="Paragraphedeliste"/>
        <w:tabs>
          <w:tab w:val="left" w:pos="1040"/>
          <w:tab w:val="left" w:pos="1041"/>
        </w:tabs>
        <w:spacing w:before="68"/>
        <w:ind w:left="1040" w:firstLine="0"/>
        <w:rPr>
          <w:sz w:val="24"/>
        </w:rPr>
      </w:pPr>
      <w:r w:rsidRPr="007E138D">
        <w:rPr>
          <w:sz w:val="24"/>
        </w:rPr>
        <w:drawing>
          <wp:inline distT="0" distB="0" distL="0" distR="0" wp14:anchorId="665342EC" wp14:editId="0EDE42E2">
            <wp:extent cx="1940742" cy="3162300"/>
            <wp:effectExtent l="0" t="0" r="254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9888" b="15269"/>
                    <a:stretch/>
                  </pic:blipFill>
                  <pic:spPr bwMode="auto">
                    <a:xfrm>
                      <a:off x="0" y="0"/>
                      <a:ext cx="1961689" cy="3196432"/>
                    </a:xfrm>
                    <a:prstGeom prst="rect">
                      <a:avLst/>
                    </a:prstGeom>
                    <a:ln>
                      <a:noFill/>
                    </a:ln>
                    <a:extLst>
                      <a:ext uri="{53640926-AAD7-44D8-BBD7-CCE9431645EC}">
                        <a14:shadowObscured xmlns:a14="http://schemas.microsoft.com/office/drawing/2010/main"/>
                      </a:ext>
                    </a:extLst>
                  </pic:spPr>
                </pic:pic>
              </a:graphicData>
            </a:graphic>
          </wp:inline>
        </w:drawing>
      </w:r>
    </w:p>
    <w:p w14:paraId="5DEA8A20" w14:textId="2198E037" w:rsidR="00574D69" w:rsidRDefault="00574D69" w:rsidP="005B0D1B">
      <w:pPr>
        <w:pStyle w:val="Corpsdetexte"/>
        <w:spacing w:before="183" w:line="300" w:lineRule="auto"/>
        <w:ind w:left="320" w:right="122" w:firstLine="719"/>
        <w:jc w:val="both"/>
      </w:pPr>
      <w:r>
        <w:t xml:space="preserve">Le </w:t>
      </w:r>
      <w:r>
        <w:t xml:space="preserve">planning </w:t>
      </w:r>
      <w:r w:rsidR="008204C8">
        <w:t>permet de consulter son emploi du temps.</w:t>
      </w:r>
      <w:r w:rsidR="0015373C">
        <w:t xml:space="preserve"> L’affichage se fait jour par jour, affichant les cours verticalement</w:t>
      </w:r>
      <w:r w:rsidR="00A4321B">
        <w:t>. Il est possible de naviguer entre les jours avec les flèches disposés en haut du planning. Un bouton « Aujourd’hui »</w:t>
      </w:r>
      <w:r w:rsidR="008204C8">
        <w:t xml:space="preserve"> </w:t>
      </w:r>
      <w:r w:rsidR="00A4321B">
        <w:t xml:space="preserve">permet le retour à la date du jour. </w:t>
      </w:r>
      <w:r w:rsidR="002D418E">
        <w:t xml:space="preserve">Dans la partie basse de l’application se trouve deux boutons : </w:t>
      </w:r>
      <w:r w:rsidR="005B0D1B">
        <w:t>« </w:t>
      </w:r>
      <w:proofErr w:type="spellStart"/>
      <w:r w:rsidR="005B0D1B">
        <w:t>Reload</w:t>
      </w:r>
      <w:proofErr w:type="spellEnd"/>
      <w:r w:rsidR="005B0D1B">
        <w:t xml:space="preserve"> » </w:t>
      </w:r>
      <w:r w:rsidR="002D418E">
        <w:t xml:space="preserve">permet de mettre à jour les </w:t>
      </w:r>
      <w:r w:rsidR="005B0D1B">
        <w:t xml:space="preserve">informations du planning </w:t>
      </w:r>
      <w:r w:rsidR="005B0D1B">
        <w:t>(je reviendrai sur ce point plus tard dans le rapport)</w:t>
      </w:r>
      <w:r w:rsidR="005B0D1B">
        <w:t xml:space="preserve"> et le bouton « Home » </w:t>
      </w:r>
      <w:r w:rsidR="007B3773">
        <w:t>faisant revenir l’utilisateur au menu vu précédemment, le menu principal de l’application.</w:t>
      </w:r>
      <w:r w:rsidR="007B3773">
        <w:br/>
      </w:r>
      <w:r w:rsidR="008204C8">
        <w:t>Les données visibles sont l</w:t>
      </w:r>
      <w:r w:rsidR="00C241C0">
        <w:t xml:space="preserve">es horaires du cours, le bâtiment ainsi que la salle de cours, </w:t>
      </w:r>
      <w:r w:rsidR="005B719D">
        <w:t>le contenu</w:t>
      </w:r>
      <w:r w:rsidR="00C241C0">
        <w:t xml:space="preserve"> du cours</w:t>
      </w:r>
      <w:r w:rsidR="0015373C">
        <w:t xml:space="preserve"> puis l’enseignant.</w:t>
      </w:r>
    </w:p>
    <w:p w14:paraId="34843F7E" w14:textId="78BBB813" w:rsidR="00C241C0" w:rsidRDefault="00C241C0" w:rsidP="00574D69">
      <w:pPr>
        <w:pStyle w:val="Corpsdetexte"/>
        <w:spacing w:before="183" w:line="300" w:lineRule="auto"/>
        <w:ind w:left="320" w:right="122" w:firstLine="719"/>
        <w:jc w:val="both"/>
      </w:pPr>
      <w:r w:rsidRPr="00C241C0">
        <w:drawing>
          <wp:inline distT="0" distB="0" distL="0" distR="0" wp14:anchorId="54919F1F" wp14:editId="307CE34F">
            <wp:extent cx="2514600" cy="2695832"/>
            <wp:effectExtent l="0" t="0" r="0" b="952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327" cy="2701972"/>
                    </a:xfrm>
                    <a:prstGeom prst="rect">
                      <a:avLst/>
                    </a:prstGeom>
                  </pic:spPr>
                </pic:pic>
              </a:graphicData>
            </a:graphic>
          </wp:inline>
        </w:drawing>
      </w:r>
    </w:p>
    <w:p w14:paraId="6E4A7B0C" w14:textId="77777777" w:rsidR="00DF7F61" w:rsidRDefault="00DF7F61">
      <w:pPr>
        <w:spacing w:line="295" w:lineRule="auto"/>
        <w:rPr>
          <w:sz w:val="24"/>
        </w:rPr>
      </w:pPr>
    </w:p>
    <w:p w14:paraId="7D2D33CD" w14:textId="28135C25" w:rsidR="00BE57B0" w:rsidRDefault="00D81570" w:rsidP="00BE57B0">
      <w:pPr>
        <w:pStyle w:val="Corpsdetexte"/>
        <w:spacing w:before="183" w:line="300" w:lineRule="auto"/>
        <w:ind w:left="320" w:right="122" w:firstLine="719"/>
        <w:jc w:val="both"/>
      </w:pPr>
      <w:r>
        <w:t>PyAurion permet aussi la visualisation des notes de l’utilisateur</w:t>
      </w:r>
      <w:r>
        <w:t xml:space="preserve">. </w:t>
      </w:r>
      <w:r w:rsidR="008B7774">
        <w:t>Les notes sont affichées de la plus récente à la plus ancienne. Il est prévu de pouvoir affich</w:t>
      </w:r>
      <w:r w:rsidR="005522D6">
        <w:t>er</w:t>
      </w:r>
      <w:r w:rsidR="008B7774">
        <w:t xml:space="preserve"> seulement les notes de l’année en cours.</w:t>
      </w:r>
      <w:r w:rsidR="005A0665">
        <w:t xml:space="preserve"> </w:t>
      </w:r>
      <w:r w:rsidR="00BE57B0">
        <w:t>Les données visibles</w:t>
      </w:r>
      <w:r w:rsidR="005A0665">
        <w:t xml:space="preserve"> sont la date de l’évaluation, </w:t>
      </w:r>
      <w:r w:rsidR="00BE57B0">
        <w:t xml:space="preserve">le code de l’évaluation, le </w:t>
      </w:r>
      <w:r w:rsidR="00637E28">
        <w:t>sujet</w:t>
      </w:r>
      <w:r w:rsidR="00BE57B0">
        <w:t xml:space="preserve"> de l’évaluation ainsi que la note reçue par l’utilisateur. </w:t>
      </w:r>
    </w:p>
    <w:p w14:paraId="3A5F5E7D" w14:textId="0EB6281A" w:rsidR="00D81570" w:rsidRDefault="00BE57B0" w:rsidP="00D81570">
      <w:pPr>
        <w:pStyle w:val="Corpsdetexte"/>
        <w:spacing w:before="183" w:line="300" w:lineRule="auto"/>
        <w:ind w:left="320" w:right="122" w:firstLine="719"/>
        <w:jc w:val="both"/>
      </w:pPr>
      <w:r w:rsidRPr="00BE57B0">
        <w:drawing>
          <wp:inline distT="0" distB="0" distL="0" distR="0" wp14:anchorId="6C27C18D" wp14:editId="47F2CB75">
            <wp:extent cx="2552700" cy="2552700"/>
            <wp:effectExtent l="0" t="0" r="0" b="0"/>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rotWithShape="1">
                    <a:blip r:embed="rId30"/>
                    <a:srcRect l="8247" t="44311" r="9275" b="3875"/>
                    <a:stretch/>
                  </pic:blipFill>
                  <pic:spPr bwMode="auto">
                    <a:xfrm>
                      <a:off x="0" y="0"/>
                      <a:ext cx="2569423" cy="256942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14C36A9" w14:textId="3DE7523B" w:rsidR="00D81570" w:rsidRDefault="00D81570">
      <w:pPr>
        <w:spacing w:line="295" w:lineRule="auto"/>
        <w:rPr>
          <w:sz w:val="24"/>
        </w:rPr>
        <w:sectPr w:rsidR="00D81570">
          <w:pgSz w:w="12240" w:h="15840"/>
          <w:pgMar w:top="1320" w:right="1060" w:bottom="800" w:left="1120" w:header="142" w:footer="602" w:gutter="0"/>
          <w:cols w:space="720"/>
        </w:sectPr>
      </w:pPr>
    </w:p>
    <w:p w14:paraId="2F4AF2B6" w14:textId="3A041DA3" w:rsidR="00B14615" w:rsidRPr="000247B1" w:rsidRDefault="00FB286E" w:rsidP="000247B1">
      <w:pPr>
        <w:pStyle w:val="Corpsdetexte"/>
        <w:spacing w:before="183" w:line="300" w:lineRule="auto"/>
        <w:ind w:left="320" w:right="122" w:firstLine="719"/>
        <w:jc w:val="both"/>
      </w:pPr>
      <w:r>
        <w:t xml:space="preserve">PyAurion permet </w:t>
      </w:r>
      <w:r>
        <w:t>également</w:t>
      </w:r>
      <w:r>
        <w:t xml:space="preserve"> la visualisation des </w:t>
      </w:r>
      <w:r>
        <w:t>absences</w:t>
      </w:r>
      <w:r>
        <w:t xml:space="preserve"> de l’utilisateur. Les </w:t>
      </w:r>
      <w:r>
        <w:t>absences</w:t>
      </w:r>
      <w:r>
        <w:t xml:space="preserve"> sont affichées de la plus récente à la plus ancienne. Il est prévu de pouvoir affich</w:t>
      </w:r>
      <w:r w:rsidR="005522D6">
        <w:t>er</w:t>
      </w:r>
      <w:r>
        <w:t xml:space="preserve"> seulement les absences de </w:t>
      </w:r>
      <w:r w:rsidR="00E6484F">
        <w:t>l'année</w:t>
      </w:r>
      <w:r>
        <w:t xml:space="preserve"> en cours. Les données visibles sont la date de </w:t>
      </w:r>
      <w:r>
        <w:t>l’</w:t>
      </w:r>
      <w:r>
        <w:t>absence,</w:t>
      </w:r>
      <w:r w:rsidR="00B55511">
        <w:t xml:space="preserve"> le type </w:t>
      </w:r>
      <w:r w:rsidR="00B14615">
        <w:t xml:space="preserve">d’absence, </w:t>
      </w:r>
      <w:r>
        <w:t>le nombre d’</w:t>
      </w:r>
      <w:r w:rsidR="00E6484F">
        <w:t>heures</w:t>
      </w:r>
      <w:r>
        <w:t xml:space="preserve"> concerné</w:t>
      </w:r>
      <w:r w:rsidR="005522D6">
        <w:t>s</w:t>
      </w:r>
      <w:r w:rsidR="009E467E">
        <w:t xml:space="preserve"> par l’absence</w:t>
      </w:r>
      <w:r w:rsidR="005522D6">
        <w:t xml:space="preserve">, les informations sur le cours manqués (horaires, type de cours, professeur). </w:t>
      </w:r>
      <w:r w:rsidR="009E467E">
        <w:t>Une somme</w:t>
      </w:r>
      <w:r w:rsidR="005522D6">
        <w:t xml:space="preserve"> des absences de l’utilisateur est </w:t>
      </w:r>
      <w:r w:rsidR="005A09E7">
        <w:t>affichée</w:t>
      </w:r>
      <w:r w:rsidR="009E467E">
        <w:t xml:space="preserve"> également.</w:t>
      </w:r>
    </w:p>
    <w:p w14:paraId="6B8043C0" w14:textId="608D7EEB" w:rsidR="00FB286E" w:rsidRDefault="00FB286E" w:rsidP="00FB286E">
      <w:pPr>
        <w:pStyle w:val="Corpsdetexte"/>
        <w:spacing w:before="183" w:line="300" w:lineRule="auto"/>
        <w:ind w:left="320" w:right="122" w:firstLine="719"/>
        <w:jc w:val="both"/>
      </w:pPr>
      <w:r w:rsidRPr="00FB286E">
        <w:rPr>
          <w:sz w:val="18"/>
        </w:rPr>
        <w:drawing>
          <wp:inline distT="0" distB="0" distL="0" distR="0" wp14:anchorId="3E6F205D" wp14:editId="27E1A39D">
            <wp:extent cx="2757867" cy="2733675"/>
            <wp:effectExtent l="0" t="0" r="444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430" t="45673" r="6332"/>
                    <a:stretch/>
                  </pic:blipFill>
                  <pic:spPr bwMode="auto">
                    <a:xfrm>
                      <a:off x="0" y="0"/>
                      <a:ext cx="2764765" cy="2740513"/>
                    </a:xfrm>
                    <a:prstGeom prst="rect">
                      <a:avLst/>
                    </a:prstGeom>
                    <a:ln>
                      <a:noFill/>
                    </a:ln>
                    <a:extLst>
                      <a:ext uri="{53640926-AAD7-44D8-BBD7-CCE9431645EC}">
                        <a14:shadowObscured xmlns:a14="http://schemas.microsoft.com/office/drawing/2010/main"/>
                      </a:ext>
                    </a:extLst>
                  </pic:spPr>
                </pic:pic>
              </a:graphicData>
            </a:graphic>
          </wp:inline>
        </w:drawing>
      </w:r>
    </w:p>
    <w:p w14:paraId="0884B69C" w14:textId="77777777" w:rsidR="00FB286E" w:rsidRDefault="00FB286E">
      <w:pPr>
        <w:jc w:val="center"/>
        <w:rPr>
          <w:sz w:val="18"/>
        </w:rPr>
      </w:pPr>
    </w:p>
    <w:p w14:paraId="6CC48F54" w14:textId="73DF1EA2" w:rsidR="006527DC" w:rsidRDefault="006527DC">
      <w:pPr>
        <w:jc w:val="center"/>
        <w:rPr>
          <w:sz w:val="18"/>
        </w:rPr>
        <w:sectPr w:rsidR="006527DC">
          <w:pgSz w:w="12240" w:h="15840"/>
          <w:pgMar w:top="1320" w:right="1060" w:bottom="800" w:left="1120" w:header="142" w:footer="602" w:gutter="0"/>
          <w:cols w:space="720"/>
        </w:sectPr>
      </w:pPr>
    </w:p>
    <w:p w14:paraId="4BBB788F" w14:textId="2D406687" w:rsidR="006527DC" w:rsidRDefault="007B74E9">
      <w:pPr>
        <w:pStyle w:val="Titre4"/>
        <w:spacing w:before="88"/>
      </w:pPr>
      <w:bookmarkStart w:id="35" w:name="_bookmark63"/>
      <w:bookmarkEnd w:id="35"/>
      <w:r>
        <w:t>Fonctionnement technique</w:t>
      </w:r>
    </w:p>
    <w:p w14:paraId="392BA8F4" w14:textId="5F22E3B0" w:rsidR="001D0039" w:rsidRDefault="008375DA" w:rsidP="001D0039">
      <w:pPr>
        <w:pStyle w:val="Corpsdetexte"/>
        <w:spacing w:before="186" w:line="300" w:lineRule="auto"/>
        <w:ind w:left="320" w:right="120" w:firstLine="719"/>
      </w:pPr>
      <w:r>
        <w:t>Pour visualiser le fonctionnement technique derrière PyAurion, voici un schéma simplifié de l’application </w:t>
      </w:r>
      <w:r w:rsidR="004B56AA">
        <w:t xml:space="preserve">et </w:t>
      </w:r>
      <w:r w:rsidR="00823DBF">
        <w:t>les différents transferts</w:t>
      </w:r>
      <w:r w:rsidR="004B56AA">
        <w:t xml:space="preserve"> de données :</w:t>
      </w:r>
      <w:r>
        <w:t xml:space="preserve"> </w:t>
      </w:r>
      <w:r w:rsidR="004B56AA">
        <w:rPr>
          <w:noProof/>
        </w:rPr>
        <w:drawing>
          <wp:inline distT="0" distB="0" distL="0" distR="0" wp14:anchorId="6212B668" wp14:editId="1BC90E04">
            <wp:extent cx="6435725" cy="4498610"/>
            <wp:effectExtent l="0" t="0" r="317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32">
                      <a:extLst>
                        <a:ext uri="{28A0092B-C50C-407E-A947-70E740481C1C}">
                          <a14:useLocalDpi xmlns:a14="http://schemas.microsoft.com/office/drawing/2010/main" val="0"/>
                        </a:ext>
                      </a:extLst>
                    </a:blip>
                    <a:stretch>
                      <a:fillRect/>
                    </a:stretch>
                  </pic:blipFill>
                  <pic:spPr>
                    <a:xfrm>
                      <a:off x="0" y="0"/>
                      <a:ext cx="6444488" cy="4504735"/>
                    </a:xfrm>
                    <a:prstGeom prst="rect">
                      <a:avLst/>
                    </a:prstGeom>
                  </pic:spPr>
                </pic:pic>
              </a:graphicData>
            </a:graphic>
          </wp:inline>
        </w:drawing>
      </w:r>
    </w:p>
    <w:p w14:paraId="5885BC50" w14:textId="77777777" w:rsidR="001D0039" w:rsidRDefault="001D0039" w:rsidP="001D0039">
      <w:pPr>
        <w:pStyle w:val="Corpsdetexte"/>
        <w:spacing w:before="186" w:line="300" w:lineRule="auto"/>
        <w:ind w:left="320" w:right="120" w:firstLine="719"/>
      </w:pPr>
    </w:p>
    <w:p w14:paraId="15FF5470" w14:textId="00FE288C" w:rsidR="006527DC" w:rsidRDefault="003F02A1" w:rsidP="001D0039">
      <w:pPr>
        <w:pStyle w:val="Titre4"/>
        <w:spacing w:before="88"/>
      </w:pPr>
      <w:r>
        <w:t>Les cookies</w:t>
      </w:r>
    </w:p>
    <w:p w14:paraId="22A50573" w14:textId="652F5763" w:rsidR="001D0039" w:rsidRDefault="003F02A1" w:rsidP="001D0039">
      <w:pPr>
        <w:pStyle w:val="Corpsdetexte"/>
        <w:spacing w:before="183" w:line="300" w:lineRule="auto"/>
        <w:ind w:left="320" w:right="122" w:firstLine="719"/>
        <w:jc w:val="both"/>
      </w:pPr>
      <w:r>
        <w:t xml:space="preserve">PyAurion </w:t>
      </w:r>
      <w:r>
        <w:t xml:space="preserve">enregistre seulement </w:t>
      </w:r>
      <w:r w:rsidR="001D0039">
        <w:t>les données nécessaires</w:t>
      </w:r>
      <w:r>
        <w:t xml:space="preserve">, pour éviter à l’utilisateur de se reconnecter à chaque ouverture de l’application. </w:t>
      </w:r>
      <w:r w:rsidR="001D0039">
        <w:t xml:space="preserve">Les identifiants en font partie, ainsi que les données du planning : PyAurion enregistre le prochain mois à partir de la connexion de l’utilisateur dans le stockage, permettant un chargement rapide des informations de l’emploi du temps. Il est nécessaire d’actualiser ses données de temps en temps pour ne pas avoir de </w:t>
      </w:r>
      <w:r w:rsidR="00D250BA">
        <w:t>mauvaises surprises</w:t>
      </w:r>
      <w:r w:rsidR="001D0039">
        <w:t xml:space="preserve"> (d’où la présence du bouton « </w:t>
      </w:r>
      <w:proofErr w:type="spellStart"/>
      <w:r w:rsidR="001D0039">
        <w:t>Reload</w:t>
      </w:r>
      <w:proofErr w:type="spellEnd"/>
      <w:r w:rsidR="001D0039">
        <w:t> » vu précédemment).</w:t>
      </w:r>
    </w:p>
    <w:p w14:paraId="2E4CE5C4" w14:textId="77777777" w:rsidR="001D0039" w:rsidRDefault="001D0039" w:rsidP="001D0039">
      <w:pPr>
        <w:pStyle w:val="Corpsdetexte"/>
        <w:spacing w:before="183" w:line="300" w:lineRule="auto"/>
        <w:ind w:left="320" w:right="122" w:firstLine="719"/>
        <w:jc w:val="both"/>
      </w:pPr>
    </w:p>
    <w:p w14:paraId="346DB639" w14:textId="77777777" w:rsidR="001D0039" w:rsidRDefault="001D0039" w:rsidP="001D0039">
      <w:pPr>
        <w:pStyle w:val="Corpsdetexte"/>
        <w:spacing w:before="183" w:line="300" w:lineRule="auto"/>
        <w:ind w:left="320" w:right="122" w:firstLine="719"/>
        <w:jc w:val="both"/>
      </w:pPr>
    </w:p>
    <w:p w14:paraId="4CB2EDA9" w14:textId="5717503A" w:rsidR="001D0039" w:rsidRDefault="001D0039" w:rsidP="001D0039">
      <w:pPr>
        <w:pStyle w:val="Corpsdetexte"/>
        <w:spacing w:before="183" w:line="300" w:lineRule="auto"/>
        <w:ind w:left="320" w:right="122" w:firstLine="719"/>
        <w:jc w:val="both"/>
      </w:pPr>
      <w:r>
        <w:br/>
      </w:r>
    </w:p>
    <w:p w14:paraId="19A0B722" w14:textId="6030D6F2" w:rsidR="006527DC" w:rsidRDefault="00003809">
      <w:pPr>
        <w:pStyle w:val="Titre4"/>
        <w:spacing w:before="88"/>
      </w:pPr>
      <w:r>
        <w:t>Détails des requêtes</w:t>
      </w:r>
    </w:p>
    <w:p w14:paraId="0EB32C17" w14:textId="77777777" w:rsidR="001A6209" w:rsidRDefault="00003809">
      <w:pPr>
        <w:pStyle w:val="Corpsdetexte"/>
        <w:spacing w:before="186" w:line="300" w:lineRule="auto"/>
        <w:ind w:left="320" w:right="123" w:firstLine="719"/>
        <w:jc w:val="both"/>
      </w:pPr>
      <w:r>
        <w:t xml:space="preserve">Aurion est un logiciel développé par l’entreprise </w:t>
      </w:r>
      <w:proofErr w:type="spellStart"/>
      <w:r>
        <w:t>Auriga</w:t>
      </w:r>
      <w:proofErr w:type="spellEnd"/>
      <w:r>
        <w:t xml:space="preserve">. </w:t>
      </w:r>
      <w:r w:rsidR="00C47C6B">
        <w:t xml:space="preserve">Aurion ne possède pas de système d’API externe (pas d’accès direct aux serveurs d’Aurion via l’extérieur). Pour se connecter à Aurion, il est donc nécessaire de </w:t>
      </w:r>
      <w:r w:rsidR="00460673">
        <w:t xml:space="preserve">faire toutes les requêtes comme si un humain le faisait. </w:t>
      </w:r>
      <w:r w:rsidR="00EB7557">
        <w:t xml:space="preserve">Par exemple, il est obligatoire de faire cinq requêtes </w:t>
      </w:r>
      <w:r w:rsidR="008D4255">
        <w:t xml:space="preserve">au serveur </w:t>
      </w:r>
      <w:r w:rsidR="00EB7557">
        <w:t xml:space="preserve">avant </w:t>
      </w:r>
      <w:r w:rsidR="008D4255">
        <w:t>de pouvoir afficher les notes. Ceci n’est pas uniquement valable pour PyAurion, mais bien pour chaque utilisateur qui souhaite voir ses notes.</w:t>
      </w:r>
      <w:r w:rsidR="00D22BA3">
        <w:t xml:space="preserve"> </w:t>
      </w:r>
    </w:p>
    <w:p w14:paraId="00B3129E" w14:textId="70DDF955" w:rsidR="001A6209" w:rsidRDefault="00D22BA3">
      <w:pPr>
        <w:pStyle w:val="Corpsdetexte"/>
        <w:spacing w:before="186" w:line="300" w:lineRule="auto"/>
        <w:ind w:left="320" w:right="123" w:firstLine="719"/>
        <w:jc w:val="both"/>
      </w:pPr>
      <w:r>
        <w:t xml:space="preserve">J’ai </w:t>
      </w:r>
      <w:r w:rsidR="004A66D9">
        <w:t>en conséquence</w:t>
      </w:r>
      <w:r>
        <w:t xml:space="preserve"> dû recréer toutes les requêtes manuellement pour permettre à chaque utilisateur de pouvoir</w:t>
      </w:r>
      <w:r w:rsidR="002A05F7">
        <w:t xml:space="preserve"> utiliser PyAurion, et non </w:t>
      </w:r>
      <w:r w:rsidR="004A66D9">
        <w:t>exclusivement</w:t>
      </w:r>
      <w:r w:rsidR="002A05F7">
        <w:t xml:space="preserve"> un unique utilisateur avec des requêtes statiques. </w:t>
      </w:r>
    </w:p>
    <w:p w14:paraId="00BC2B46" w14:textId="158F27C9" w:rsidR="00E53317" w:rsidRDefault="002A05F7" w:rsidP="00E53317">
      <w:pPr>
        <w:pStyle w:val="Corpsdetexte"/>
        <w:spacing w:before="186" w:line="300" w:lineRule="auto"/>
        <w:ind w:left="320" w:right="123" w:firstLine="719"/>
      </w:pPr>
      <w:r>
        <w:t xml:space="preserve">Le détail des requêtes </w:t>
      </w:r>
      <w:r w:rsidR="00BF56E0">
        <w:t xml:space="preserve">est disponible sur tout navigateur internet (dans l’onglet Réseau de l’Outil de développement </w:t>
      </w:r>
      <w:r w:rsidR="004A66D9">
        <w:t>des navigateurs</w:t>
      </w:r>
      <w:r w:rsidR="00BF56E0">
        <w:t>)</w:t>
      </w:r>
      <w:r w:rsidR="0054415B">
        <w:t> :</w:t>
      </w:r>
      <w:r w:rsidR="00E53317">
        <w:rPr>
          <w:noProof/>
        </w:rPr>
        <w:drawing>
          <wp:inline distT="0" distB="0" distL="0" distR="0" wp14:anchorId="01A0843E" wp14:editId="7E4CF60B">
            <wp:extent cx="6388100" cy="1584960"/>
            <wp:effectExtent l="0" t="0" r="0" b="0"/>
            <wp:docPr id="112" name="Image 112" descr="Une image contenant texte, moniteur, capture d’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descr="Une image contenant texte, moniteur, capture d’écran, noir&#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8100" cy="1584960"/>
                    </a:xfrm>
                    <a:prstGeom prst="rect">
                      <a:avLst/>
                    </a:prstGeom>
                    <a:noFill/>
                    <a:ln>
                      <a:noFill/>
                    </a:ln>
                  </pic:spPr>
                </pic:pic>
              </a:graphicData>
            </a:graphic>
          </wp:inline>
        </w:drawing>
      </w:r>
    </w:p>
    <w:p w14:paraId="459E6386" w14:textId="3D1DADC0" w:rsidR="006527DC" w:rsidRPr="00204D33" w:rsidRDefault="004A66D9" w:rsidP="00E53317">
      <w:pPr>
        <w:pStyle w:val="Corpsdetexte"/>
        <w:spacing w:before="186" w:line="300" w:lineRule="auto"/>
        <w:ind w:left="320" w:right="123" w:firstLine="719"/>
      </w:pPr>
      <w:r>
        <w:t>À partir</w:t>
      </w:r>
      <w:r w:rsidR="00BF56E0">
        <w:t xml:space="preserve"> de cela, il existe des sites tels que </w:t>
      </w:r>
      <w:hyperlink r:id="rId34" w:history="1">
        <w:r w:rsidR="00204D33" w:rsidRPr="00361F84">
          <w:rPr>
            <w:rStyle w:val="Lienhypertexte"/>
            <w:i/>
            <w:iCs/>
          </w:rPr>
          <w:t>https://reqbin.com/curl</w:t>
        </w:r>
      </w:hyperlink>
      <w:r w:rsidR="00204D33">
        <w:rPr>
          <w:i/>
          <w:iCs/>
        </w:rPr>
        <w:t xml:space="preserve"> </w:t>
      </w:r>
      <w:r w:rsidR="00204D33">
        <w:t xml:space="preserve">permettant de « traduire » une requête </w:t>
      </w:r>
      <w:proofErr w:type="spellStart"/>
      <w:r w:rsidR="00204D33">
        <w:t>Curl</w:t>
      </w:r>
      <w:proofErr w:type="spellEnd"/>
      <w:r w:rsidR="00204D33">
        <w:t xml:space="preserve"> en requêtes Python dans mon cas.</w:t>
      </w:r>
      <w:r w:rsidR="00C1171D">
        <w:t xml:space="preserve"> Cela est fastidieux, mais le résultat est le même qu’un utilisateur se connectant à Aurion via le site officiel (aurion.junia.com pour le cas </w:t>
      </w:r>
      <w:r>
        <w:t>des établissements</w:t>
      </w:r>
      <w:r w:rsidR="00C1171D">
        <w:t xml:space="preserve"> JUNIA).</w:t>
      </w:r>
    </w:p>
    <w:p w14:paraId="685CF327" w14:textId="1FC11B6A" w:rsidR="006527DC" w:rsidRDefault="006527DC">
      <w:pPr>
        <w:pStyle w:val="Corpsdetexte"/>
        <w:rPr>
          <w:sz w:val="30"/>
        </w:rPr>
      </w:pPr>
    </w:p>
    <w:p w14:paraId="73E66BBD" w14:textId="0BB011E9" w:rsidR="006527DC" w:rsidRDefault="006527DC" w:rsidP="00374C3B">
      <w:pPr>
        <w:rPr>
          <w:sz w:val="18"/>
        </w:rPr>
        <w:sectPr w:rsidR="006527DC">
          <w:pgSz w:w="12240" w:h="15840"/>
          <w:pgMar w:top="1320" w:right="1060" w:bottom="800" w:left="1120" w:header="142" w:footer="602" w:gutter="0"/>
          <w:cols w:space="720"/>
        </w:sectPr>
      </w:pPr>
    </w:p>
    <w:p w14:paraId="04BDA72B" w14:textId="77777777" w:rsidR="006527DC" w:rsidRDefault="006527DC">
      <w:pPr>
        <w:pStyle w:val="Corpsdetexte"/>
        <w:spacing w:before="4"/>
        <w:rPr>
          <w:sz w:val="21"/>
        </w:rPr>
      </w:pPr>
      <w:bookmarkStart w:id="36" w:name="_bookmark70"/>
      <w:bookmarkStart w:id="37" w:name="_bookmark72"/>
      <w:bookmarkStart w:id="38" w:name="_bookmark74"/>
      <w:bookmarkEnd w:id="36"/>
      <w:bookmarkEnd w:id="37"/>
      <w:bookmarkEnd w:id="38"/>
    </w:p>
    <w:p w14:paraId="2EEF1326" w14:textId="66E4AC0D" w:rsidR="00AE10E2" w:rsidRDefault="00AE10E2" w:rsidP="00AE10E2">
      <w:pPr>
        <w:pStyle w:val="Titre1"/>
        <w:numPr>
          <w:ilvl w:val="0"/>
          <w:numId w:val="5"/>
        </w:numPr>
        <w:tabs>
          <w:tab w:val="left" w:pos="1033"/>
          <w:tab w:val="left" w:pos="1034"/>
        </w:tabs>
        <w:spacing w:before="91"/>
        <w:ind w:left="1033" w:hanging="793"/>
        <w:jc w:val="left"/>
      </w:pPr>
      <w:r>
        <w:t>BILAN DE PROJET</w:t>
      </w:r>
    </w:p>
    <w:p w14:paraId="20512E43" w14:textId="77777777" w:rsidR="006527DC" w:rsidRDefault="006527DC">
      <w:pPr>
        <w:pStyle w:val="Corpsdetexte"/>
        <w:spacing w:before="5"/>
        <w:rPr>
          <w:b/>
          <w:sz w:val="28"/>
        </w:rPr>
      </w:pPr>
    </w:p>
    <w:p w14:paraId="0D9DC963" w14:textId="77777777" w:rsidR="006527DC" w:rsidRDefault="00F94E5C">
      <w:pPr>
        <w:pStyle w:val="Titre2"/>
        <w:numPr>
          <w:ilvl w:val="1"/>
          <w:numId w:val="5"/>
        </w:numPr>
        <w:tabs>
          <w:tab w:val="left" w:pos="1041"/>
        </w:tabs>
        <w:ind w:left="1040" w:hanging="361"/>
      </w:pPr>
      <w:bookmarkStart w:id="39" w:name="_bookmark73"/>
      <w:bookmarkEnd w:id="39"/>
      <w:r>
        <w:t>C</w:t>
      </w:r>
      <w:r>
        <w:t>onclusion</w:t>
      </w:r>
      <w:r>
        <w:rPr>
          <w:spacing w:val="-9"/>
        </w:rPr>
        <w:t xml:space="preserve"> </w:t>
      </w:r>
      <w:r>
        <w:t>générale</w:t>
      </w:r>
    </w:p>
    <w:p w14:paraId="794390C3" w14:textId="77777777" w:rsidR="006527DC" w:rsidRDefault="006527DC">
      <w:pPr>
        <w:pStyle w:val="Corpsdetexte"/>
        <w:rPr>
          <w:b/>
          <w:sz w:val="30"/>
        </w:rPr>
      </w:pPr>
    </w:p>
    <w:p w14:paraId="301572B7" w14:textId="2D7CBE24" w:rsidR="006527DC" w:rsidRDefault="001F2F5C">
      <w:pPr>
        <w:pStyle w:val="Corpsdetexte"/>
        <w:spacing w:before="196" w:line="300" w:lineRule="auto"/>
        <w:ind w:left="320" w:right="121" w:firstLine="719"/>
        <w:jc w:val="both"/>
      </w:pPr>
      <w:r>
        <w:t xml:space="preserve">PyAurion est avant tout un outil </w:t>
      </w:r>
      <w:r w:rsidR="00C749AD">
        <w:t>basé sur le site Aurion. Mais, du fait de son utilité publique, l’application devient un véritable projet personnel long-terme.</w:t>
      </w:r>
    </w:p>
    <w:p w14:paraId="41DEA348" w14:textId="77777777" w:rsidR="006527DC" w:rsidRDefault="006527DC">
      <w:pPr>
        <w:pStyle w:val="Corpsdetexte"/>
        <w:spacing w:before="1"/>
        <w:rPr>
          <w:sz w:val="30"/>
        </w:rPr>
      </w:pPr>
    </w:p>
    <w:p w14:paraId="152AE1F7" w14:textId="7752EAD9" w:rsidR="006527DC" w:rsidRDefault="00F94E5C" w:rsidP="0066068D">
      <w:pPr>
        <w:pStyle w:val="Corpsdetexte"/>
        <w:spacing w:line="300" w:lineRule="auto"/>
        <w:ind w:left="320" w:right="121" w:firstLine="400"/>
        <w:jc w:val="both"/>
      </w:pPr>
      <w:r>
        <w:t>D'autre</w:t>
      </w:r>
      <w:r>
        <w:rPr>
          <w:spacing w:val="1"/>
        </w:rPr>
        <w:t xml:space="preserve"> </w:t>
      </w:r>
      <w:r>
        <w:t>part,</w:t>
      </w:r>
      <w:r>
        <w:rPr>
          <w:spacing w:val="1"/>
        </w:rPr>
        <w:t xml:space="preserve"> </w:t>
      </w:r>
      <w:r w:rsidR="0066068D">
        <w:t>une Web App</w:t>
      </w:r>
      <w:r>
        <w:rPr>
          <w:spacing w:val="1"/>
        </w:rPr>
        <w:t xml:space="preserve"> </w:t>
      </w:r>
      <w:r>
        <w:t>a</w:t>
      </w:r>
      <w:r>
        <w:rPr>
          <w:spacing w:val="1"/>
        </w:rPr>
        <w:t xml:space="preserve"> </w:t>
      </w:r>
      <w:r>
        <w:t>cette</w:t>
      </w:r>
      <w:r>
        <w:rPr>
          <w:spacing w:val="1"/>
        </w:rPr>
        <w:t xml:space="preserve"> </w:t>
      </w:r>
      <w:r>
        <w:t>particularité</w:t>
      </w:r>
      <w:r>
        <w:rPr>
          <w:spacing w:val="1"/>
        </w:rPr>
        <w:t xml:space="preserve"> </w:t>
      </w:r>
      <w:r>
        <w:t>de</w:t>
      </w:r>
      <w:r>
        <w:rPr>
          <w:spacing w:val="1"/>
        </w:rPr>
        <w:t xml:space="preserve"> </w:t>
      </w:r>
      <w:r>
        <w:t>rassembler</w:t>
      </w:r>
      <w:r>
        <w:rPr>
          <w:spacing w:val="1"/>
        </w:rPr>
        <w:t xml:space="preserve"> </w:t>
      </w:r>
      <w:r w:rsidR="0066068D">
        <w:t>divers</w:t>
      </w:r>
      <w:r w:rsidR="0066068D">
        <w:rPr>
          <w:spacing w:val="1"/>
        </w:rPr>
        <w:t xml:space="preserve"> </w:t>
      </w:r>
      <w:r w:rsidR="0066068D">
        <w:t>domaines de l’informatique</w:t>
      </w:r>
      <w:r>
        <w:rPr>
          <w:spacing w:val="1"/>
        </w:rPr>
        <w:t xml:space="preserve"> </w:t>
      </w:r>
      <w:r>
        <w:t>:</w:t>
      </w:r>
      <w:r>
        <w:rPr>
          <w:spacing w:val="1"/>
        </w:rPr>
        <w:t xml:space="preserve"> </w:t>
      </w:r>
      <w:r w:rsidR="0066068D">
        <w:t xml:space="preserve">Développement </w:t>
      </w:r>
      <w:r w:rsidR="007A20FA">
        <w:t>W</w:t>
      </w:r>
      <w:r w:rsidR="0066068D">
        <w:t>eb</w:t>
      </w:r>
      <w:r>
        <w:t>,</w:t>
      </w:r>
      <w:r>
        <w:rPr>
          <w:spacing w:val="1"/>
        </w:rPr>
        <w:t xml:space="preserve"> </w:t>
      </w:r>
      <w:r w:rsidR="0066068D">
        <w:rPr>
          <w:spacing w:val="1"/>
        </w:rPr>
        <w:t>Python</w:t>
      </w:r>
      <w:r>
        <w:t>,</w:t>
      </w:r>
      <w:r>
        <w:rPr>
          <w:spacing w:val="1"/>
        </w:rPr>
        <w:t xml:space="preserve"> </w:t>
      </w:r>
      <w:r w:rsidR="0066068D">
        <w:rPr>
          <w:spacing w:val="1"/>
        </w:rPr>
        <w:t>React (JavaScript)</w:t>
      </w:r>
      <w:r>
        <w:t>,</w:t>
      </w:r>
      <w:r>
        <w:rPr>
          <w:spacing w:val="1"/>
        </w:rPr>
        <w:t xml:space="preserve"> </w:t>
      </w:r>
      <w:r w:rsidR="0066068D">
        <w:rPr>
          <w:spacing w:val="1"/>
        </w:rPr>
        <w:t>du réseau</w:t>
      </w:r>
      <w:r>
        <w:t>,</w:t>
      </w:r>
      <w:r>
        <w:rPr>
          <w:spacing w:val="1"/>
        </w:rPr>
        <w:t xml:space="preserve"> </w:t>
      </w:r>
      <w:r>
        <w:t>et</w:t>
      </w:r>
      <w:r>
        <w:rPr>
          <w:spacing w:val="1"/>
        </w:rPr>
        <w:t xml:space="preserve"> </w:t>
      </w:r>
      <w:r>
        <w:t>bien</w:t>
      </w:r>
      <w:r>
        <w:rPr>
          <w:spacing w:val="1"/>
        </w:rPr>
        <w:t xml:space="preserve"> </w:t>
      </w:r>
      <w:r>
        <w:t>d'autres</w:t>
      </w:r>
      <w:r>
        <w:t>.</w:t>
      </w:r>
    </w:p>
    <w:p w14:paraId="7A8CC341" w14:textId="77777777" w:rsidR="00A0723C" w:rsidRDefault="00A0723C" w:rsidP="00D30A28">
      <w:pPr>
        <w:spacing w:line="300" w:lineRule="auto"/>
      </w:pPr>
    </w:p>
    <w:p w14:paraId="195BECA3" w14:textId="77777777" w:rsidR="00E92EDB" w:rsidRDefault="00A0723C" w:rsidP="00E92EDB">
      <w:pPr>
        <w:pStyle w:val="Corpsdetexte"/>
        <w:spacing w:line="300" w:lineRule="auto"/>
        <w:ind w:left="320" w:right="121" w:firstLine="400"/>
        <w:jc w:val="both"/>
      </w:pPr>
      <w:r w:rsidRPr="00C84F47">
        <w:t>L’</w:t>
      </w:r>
      <w:r w:rsidR="00C84F47" w:rsidRPr="00C84F47">
        <w:t>entièreté</w:t>
      </w:r>
      <w:r w:rsidRPr="00C84F47">
        <w:t xml:space="preserve"> de mon code est </w:t>
      </w:r>
      <w:r w:rsidR="00C84F47" w:rsidRPr="00C84F47">
        <w:t>publiée</w:t>
      </w:r>
      <w:r w:rsidRPr="00C84F47">
        <w:t xml:space="preserve"> sur mon GitHub. Cela m’a permis de recevoir des messages </w:t>
      </w:r>
      <w:r w:rsidR="004A4283" w:rsidRPr="00C84F47">
        <w:t xml:space="preserve">de toute la France au sujet de mon projet, un élève de l’ISEN de Nantes m’a contacté pour </w:t>
      </w:r>
      <w:r w:rsidR="00C84F47" w:rsidRPr="00C84F47">
        <w:t>développer une application similaire</w:t>
      </w:r>
      <w:r w:rsidR="00E92EDB">
        <w:t xml:space="preserve"> par exemple. </w:t>
      </w:r>
    </w:p>
    <w:p w14:paraId="59051358" w14:textId="77777777" w:rsidR="00E92EDB" w:rsidRDefault="00E92EDB" w:rsidP="00E92EDB">
      <w:pPr>
        <w:pStyle w:val="Corpsdetexte"/>
        <w:spacing w:line="300" w:lineRule="auto"/>
        <w:ind w:left="320" w:right="121" w:firstLine="400"/>
        <w:jc w:val="both"/>
      </w:pPr>
    </w:p>
    <w:p w14:paraId="51A8354F" w14:textId="4316F270" w:rsidR="00E92EDB" w:rsidRDefault="00E92EDB" w:rsidP="00E92EDB">
      <w:pPr>
        <w:pStyle w:val="Corpsdetexte"/>
        <w:spacing w:line="300" w:lineRule="auto"/>
        <w:ind w:left="320" w:right="121" w:firstLine="400"/>
        <w:jc w:val="both"/>
      </w:pPr>
      <w:r>
        <w:t>PyAurion est donc plus qu’une simple application gérée par un étudiant, mais bien un projet concret, utile à tous, y compris à moi. J’ai pu développer mes compétences comme je n</w:t>
      </w:r>
      <w:r w:rsidR="001B0FF1">
        <w:t>e l</w:t>
      </w:r>
      <w:r>
        <w:t>’aurai jamais imaginé.</w:t>
      </w:r>
      <w:r w:rsidRPr="00D30A28">
        <w:t xml:space="preserve"> </w:t>
      </w:r>
    </w:p>
    <w:p w14:paraId="6200DD70" w14:textId="3D11F97B" w:rsidR="00A0723C" w:rsidRPr="00C84F47" w:rsidRDefault="00A0723C" w:rsidP="00C84F47">
      <w:pPr>
        <w:spacing w:line="300" w:lineRule="auto"/>
        <w:ind w:left="240" w:firstLine="480"/>
        <w:rPr>
          <w:sz w:val="24"/>
          <w:szCs w:val="24"/>
        </w:rPr>
        <w:sectPr w:rsidR="00A0723C" w:rsidRPr="00C84F47">
          <w:pgSz w:w="12240" w:h="15840"/>
          <w:pgMar w:top="1320" w:right="1060" w:bottom="800" w:left="1120" w:header="142" w:footer="602" w:gutter="0"/>
          <w:cols w:space="720"/>
        </w:sectPr>
      </w:pPr>
    </w:p>
    <w:p w14:paraId="563BEF32" w14:textId="77777777" w:rsidR="006527DC" w:rsidRDefault="00F94E5C">
      <w:pPr>
        <w:pStyle w:val="Titre1"/>
        <w:numPr>
          <w:ilvl w:val="0"/>
          <w:numId w:val="5"/>
        </w:numPr>
        <w:tabs>
          <w:tab w:val="left" w:pos="1033"/>
          <w:tab w:val="left" w:pos="1034"/>
        </w:tabs>
        <w:spacing w:before="91"/>
        <w:ind w:left="1033" w:hanging="793"/>
        <w:jc w:val="left"/>
      </w:pPr>
      <w:bookmarkStart w:id="40" w:name="_bookmark75"/>
      <w:bookmarkEnd w:id="40"/>
      <w:r>
        <w:t>P</w:t>
      </w:r>
      <w:r>
        <w:t>ERSPECTIVES</w:t>
      </w:r>
    </w:p>
    <w:p w14:paraId="54544560" w14:textId="77777777" w:rsidR="006527DC" w:rsidRDefault="006527DC">
      <w:pPr>
        <w:pStyle w:val="Corpsdetexte"/>
        <w:spacing w:before="1"/>
        <w:rPr>
          <w:b/>
          <w:sz w:val="28"/>
        </w:rPr>
      </w:pPr>
    </w:p>
    <w:p w14:paraId="3FF66983" w14:textId="5B00A7F9" w:rsidR="006527DC" w:rsidRDefault="00F94E5C">
      <w:pPr>
        <w:pStyle w:val="Corpsdetexte"/>
        <w:spacing w:line="300" w:lineRule="auto"/>
        <w:ind w:left="320" w:right="123" w:firstLine="712"/>
        <w:jc w:val="both"/>
      </w:pPr>
      <w:r>
        <w:t>Ce</w:t>
      </w:r>
      <w:r>
        <w:rPr>
          <w:spacing w:val="1"/>
        </w:rPr>
        <w:t xml:space="preserve"> </w:t>
      </w:r>
      <w:r>
        <w:t>projet</w:t>
      </w:r>
      <w:r>
        <w:rPr>
          <w:spacing w:val="1"/>
        </w:rPr>
        <w:t xml:space="preserve"> </w:t>
      </w:r>
      <w:r>
        <w:t>est</w:t>
      </w:r>
      <w:r>
        <w:rPr>
          <w:spacing w:val="1"/>
        </w:rPr>
        <w:t xml:space="preserve"> </w:t>
      </w:r>
      <w:r>
        <w:t>avant</w:t>
      </w:r>
      <w:r>
        <w:rPr>
          <w:spacing w:val="1"/>
        </w:rPr>
        <w:t xml:space="preserve"> </w:t>
      </w:r>
      <w:r>
        <w:t>tout</w:t>
      </w:r>
      <w:r>
        <w:rPr>
          <w:spacing w:val="1"/>
        </w:rPr>
        <w:t xml:space="preserve"> </w:t>
      </w:r>
      <w:r>
        <w:t>un</w:t>
      </w:r>
      <w:r w:rsidR="005703D1">
        <w:t xml:space="preserve"> projet personnel, m’ayant permis d’apprendre de nombreuses choses tout au long du développement de PyAurion</w:t>
      </w:r>
      <w:r w:rsidR="005703D1">
        <w:rPr>
          <w:spacing w:val="1"/>
        </w:rPr>
        <w:t>.</w:t>
      </w:r>
    </w:p>
    <w:p w14:paraId="6B3AA72C" w14:textId="77777777" w:rsidR="006527DC" w:rsidRDefault="006527DC">
      <w:pPr>
        <w:pStyle w:val="Corpsdetexte"/>
        <w:rPr>
          <w:sz w:val="30"/>
        </w:rPr>
      </w:pPr>
    </w:p>
    <w:p w14:paraId="442C21FE" w14:textId="1BC1FA86" w:rsidR="006527DC" w:rsidRDefault="00F94E5C">
      <w:pPr>
        <w:pStyle w:val="Corpsdetexte"/>
        <w:spacing w:before="1" w:line="300" w:lineRule="auto"/>
        <w:ind w:left="320"/>
      </w:pPr>
      <w:r>
        <w:t>Il</w:t>
      </w:r>
      <w:r>
        <w:rPr>
          <w:spacing w:val="3"/>
        </w:rPr>
        <w:t xml:space="preserve"> </w:t>
      </w:r>
      <w:r>
        <w:t>conviendra,</w:t>
      </w:r>
      <w:r>
        <w:rPr>
          <w:spacing w:val="2"/>
        </w:rPr>
        <w:t xml:space="preserve"> </w:t>
      </w:r>
      <w:r>
        <w:t>cependant,</w:t>
      </w:r>
      <w:r>
        <w:rPr>
          <w:spacing w:val="6"/>
        </w:rPr>
        <w:t xml:space="preserve"> </w:t>
      </w:r>
      <w:r>
        <w:t>d'élargir</w:t>
      </w:r>
      <w:r>
        <w:rPr>
          <w:spacing w:val="1"/>
        </w:rPr>
        <w:t xml:space="preserve"> </w:t>
      </w:r>
      <w:r>
        <w:t>le</w:t>
      </w:r>
      <w:r>
        <w:rPr>
          <w:spacing w:val="2"/>
        </w:rPr>
        <w:t xml:space="preserve"> </w:t>
      </w:r>
      <w:r>
        <w:t>nombre</w:t>
      </w:r>
      <w:r>
        <w:rPr>
          <w:spacing w:val="1"/>
        </w:rPr>
        <w:t xml:space="preserve"> </w:t>
      </w:r>
      <w:r w:rsidR="005703D1">
        <w:t xml:space="preserve">d’option </w:t>
      </w:r>
      <w:r w:rsidR="00EA4025">
        <w:t xml:space="preserve">possible au sein de l’application pour en faire un véritable outil pour </w:t>
      </w:r>
      <w:r w:rsidR="005C4790">
        <w:t>les étudiants</w:t>
      </w:r>
      <w:r w:rsidR="00EA4025">
        <w:t xml:space="preserve"> JUNIA, non uniquement ISEN</w:t>
      </w:r>
      <w:r w:rsidR="005C4790">
        <w:t>.</w:t>
      </w:r>
    </w:p>
    <w:p w14:paraId="6C20F366" w14:textId="77777777" w:rsidR="006527DC" w:rsidRDefault="006527DC">
      <w:pPr>
        <w:pStyle w:val="Corpsdetexte"/>
        <w:spacing w:before="1"/>
        <w:rPr>
          <w:sz w:val="30"/>
        </w:rPr>
      </w:pPr>
    </w:p>
    <w:p w14:paraId="47267FFF" w14:textId="01C3F2F1" w:rsidR="006527DC" w:rsidRDefault="005C4790">
      <w:pPr>
        <w:pStyle w:val="Corpsdetexte"/>
        <w:spacing w:before="1"/>
        <w:ind w:left="320"/>
      </w:pPr>
      <w:r>
        <w:t>Je pense</w:t>
      </w:r>
      <w:r w:rsidR="00F94E5C">
        <w:rPr>
          <w:spacing w:val="-1"/>
        </w:rPr>
        <w:t xml:space="preserve"> </w:t>
      </w:r>
      <w:r w:rsidR="00F94E5C">
        <w:t>par exemple à</w:t>
      </w:r>
      <w:r w:rsidR="00F94E5C">
        <w:rPr>
          <w:spacing w:val="-2"/>
        </w:rPr>
        <w:t xml:space="preserve"> </w:t>
      </w:r>
      <w:r w:rsidR="00F94E5C">
        <w:t>:</w:t>
      </w:r>
    </w:p>
    <w:p w14:paraId="2B0941DD" w14:textId="3B789417" w:rsidR="006527DC" w:rsidRDefault="005C4790">
      <w:pPr>
        <w:pStyle w:val="Paragraphedeliste"/>
        <w:numPr>
          <w:ilvl w:val="0"/>
          <w:numId w:val="1"/>
        </w:numPr>
        <w:tabs>
          <w:tab w:val="left" w:pos="1040"/>
          <w:tab w:val="left" w:pos="1041"/>
        </w:tabs>
        <w:spacing w:before="67"/>
        <w:ind w:hanging="361"/>
        <w:rPr>
          <w:sz w:val="24"/>
        </w:rPr>
      </w:pPr>
      <w:r>
        <w:rPr>
          <w:sz w:val="24"/>
        </w:rPr>
        <w:t>L’affichage des notes et absences en fonction de l’année actuelle</w:t>
      </w:r>
    </w:p>
    <w:p w14:paraId="1D30882A" w14:textId="099F4FD5" w:rsidR="006527DC" w:rsidRDefault="005C4790">
      <w:pPr>
        <w:pStyle w:val="Paragraphedeliste"/>
        <w:numPr>
          <w:ilvl w:val="0"/>
          <w:numId w:val="1"/>
        </w:numPr>
        <w:tabs>
          <w:tab w:val="left" w:pos="1040"/>
          <w:tab w:val="left" w:pos="1041"/>
        </w:tabs>
        <w:spacing w:before="68"/>
        <w:ind w:hanging="361"/>
        <w:rPr>
          <w:sz w:val="24"/>
        </w:rPr>
      </w:pPr>
      <w:r>
        <w:rPr>
          <w:sz w:val="24"/>
        </w:rPr>
        <w:t>Un bloc-notes permettant l’enregistrement des devoirs</w:t>
      </w:r>
    </w:p>
    <w:p w14:paraId="69E474AB" w14:textId="0A0F6641" w:rsidR="006527DC" w:rsidRDefault="00F94E5C">
      <w:pPr>
        <w:pStyle w:val="Paragraphedeliste"/>
        <w:numPr>
          <w:ilvl w:val="0"/>
          <w:numId w:val="1"/>
        </w:numPr>
        <w:tabs>
          <w:tab w:val="left" w:pos="1040"/>
          <w:tab w:val="left" w:pos="1041"/>
        </w:tabs>
        <w:ind w:hanging="361"/>
        <w:rPr>
          <w:sz w:val="24"/>
        </w:rPr>
      </w:pPr>
      <w:r>
        <w:rPr>
          <w:sz w:val="24"/>
        </w:rPr>
        <w:t>Un</w:t>
      </w:r>
      <w:r>
        <w:rPr>
          <w:spacing w:val="-3"/>
          <w:sz w:val="24"/>
        </w:rPr>
        <w:t xml:space="preserve"> </w:t>
      </w:r>
      <w:r>
        <w:rPr>
          <w:sz w:val="24"/>
        </w:rPr>
        <w:t>système</w:t>
      </w:r>
      <w:r>
        <w:rPr>
          <w:spacing w:val="-3"/>
          <w:sz w:val="24"/>
        </w:rPr>
        <w:t xml:space="preserve"> </w:t>
      </w:r>
      <w:r w:rsidR="005C4790">
        <w:rPr>
          <w:sz w:val="24"/>
        </w:rPr>
        <w:t>de notification pour toute nouvelle notes</w:t>
      </w:r>
    </w:p>
    <w:p w14:paraId="7C5CB3E9" w14:textId="399EA0C4" w:rsidR="006527DC" w:rsidRDefault="005C4790">
      <w:pPr>
        <w:pStyle w:val="Paragraphedeliste"/>
        <w:numPr>
          <w:ilvl w:val="0"/>
          <w:numId w:val="1"/>
        </w:numPr>
        <w:tabs>
          <w:tab w:val="left" w:pos="1040"/>
          <w:tab w:val="left" w:pos="1041"/>
        </w:tabs>
        <w:spacing w:before="68"/>
        <w:ind w:hanging="361"/>
        <w:rPr>
          <w:sz w:val="24"/>
        </w:rPr>
      </w:pPr>
      <w:r>
        <w:rPr>
          <w:sz w:val="24"/>
        </w:rPr>
        <w:t>Une application mobile sur l’</w:t>
      </w:r>
      <w:proofErr w:type="spellStart"/>
      <w:r>
        <w:rPr>
          <w:sz w:val="24"/>
        </w:rPr>
        <w:t>AppStore</w:t>
      </w:r>
      <w:proofErr w:type="spellEnd"/>
      <w:r>
        <w:rPr>
          <w:sz w:val="24"/>
        </w:rPr>
        <w:t xml:space="preserve"> pour les utilisateurs Apple</w:t>
      </w:r>
    </w:p>
    <w:p w14:paraId="0B6EF226" w14:textId="42FCB180" w:rsidR="006527DC" w:rsidRPr="005C4790" w:rsidRDefault="006527DC" w:rsidP="005C4790">
      <w:pPr>
        <w:tabs>
          <w:tab w:val="left" w:pos="1040"/>
          <w:tab w:val="left" w:pos="1041"/>
        </w:tabs>
        <w:spacing w:before="68"/>
        <w:ind w:left="679"/>
        <w:rPr>
          <w:sz w:val="24"/>
        </w:rPr>
      </w:pPr>
    </w:p>
    <w:p w14:paraId="1F812CB0" w14:textId="77777777" w:rsidR="006527DC" w:rsidRDefault="006527DC">
      <w:pPr>
        <w:pStyle w:val="Corpsdetexte"/>
        <w:rPr>
          <w:sz w:val="36"/>
        </w:rPr>
      </w:pPr>
    </w:p>
    <w:p w14:paraId="36A5BD8A" w14:textId="7E8C2C32" w:rsidR="006527DC" w:rsidRDefault="00F94E5C" w:rsidP="001F2F5C">
      <w:pPr>
        <w:pStyle w:val="Corpsdetexte"/>
        <w:ind w:left="320"/>
        <w:sectPr w:rsidR="006527DC" w:rsidSect="00374C3B">
          <w:pgSz w:w="12240" w:h="15840"/>
          <w:pgMar w:top="1321" w:right="1060" w:bottom="799" w:left="1123" w:header="142" w:footer="601" w:gutter="0"/>
          <w:cols w:space="720"/>
        </w:sectPr>
      </w:pPr>
      <w:r>
        <w:t>Les</w:t>
      </w:r>
      <w:r>
        <w:rPr>
          <w:spacing w:val="-2"/>
        </w:rPr>
        <w:t xml:space="preserve"> </w:t>
      </w:r>
      <w:r>
        <w:t>seules</w:t>
      </w:r>
      <w:r>
        <w:rPr>
          <w:spacing w:val="-1"/>
        </w:rPr>
        <w:t xml:space="preserve"> </w:t>
      </w:r>
      <w:r>
        <w:t>limitations restent</w:t>
      </w:r>
      <w:r>
        <w:rPr>
          <w:spacing w:val="-1"/>
        </w:rPr>
        <w:t xml:space="preserve"> </w:t>
      </w:r>
      <w:r>
        <w:t>l'imagination</w:t>
      </w:r>
      <w:r>
        <w:rPr>
          <w:spacing w:val="-2"/>
        </w:rPr>
        <w:t xml:space="preserve"> </w:t>
      </w:r>
      <w:r>
        <w:t>et</w:t>
      </w:r>
      <w:r>
        <w:rPr>
          <w:spacing w:val="-1"/>
        </w:rPr>
        <w:t xml:space="preserve"> </w:t>
      </w:r>
      <w:r>
        <w:t>les</w:t>
      </w:r>
      <w:r>
        <w:rPr>
          <w:spacing w:val="-1"/>
        </w:rPr>
        <w:t xml:space="preserve"> </w:t>
      </w:r>
      <w:r>
        <w:t>connaissances</w:t>
      </w:r>
      <w:r>
        <w:rPr>
          <w:spacing w:val="-2"/>
        </w:rPr>
        <w:t xml:space="preserve"> </w:t>
      </w:r>
      <w:r>
        <w:t>techniques</w:t>
      </w:r>
      <w:r w:rsidR="001F2F5C">
        <w:t>.</w:t>
      </w:r>
    </w:p>
    <w:p w14:paraId="0F6519E6" w14:textId="36D6F9F4" w:rsidR="006527DC" w:rsidRPr="00596834" w:rsidRDefault="00596834" w:rsidP="00596834">
      <w:pPr>
        <w:pStyle w:val="Titre1"/>
        <w:numPr>
          <w:ilvl w:val="0"/>
          <w:numId w:val="5"/>
        </w:numPr>
        <w:tabs>
          <w:tab w:val="left" w:pos="1033"/>
          <w:tab w:val="left" w:pos="1034"/>
        </w:tabs>
        <w:spacing w:before="91"/>
        <w:ind w:left="1033" w:hanging="918"/>
        <w:jc w:val="left"/>
      </w:pPr>
      <w:r>
        <w:t>BIBLIOGRAPHIE</w:t>
      </w:r>
    </w:p>
    <w:p w14:paraId="349F39F6" w14:textId="77777777" w:rsidR="006527DC" w:rsidRDefault="006527DC">
      <w:pPr>
        <w:pStyle w:val="Corpsdetexte"/>
        <w:spacing w:before="1"/>
        <w:rPr>
          <w:b/>
          <w:sz w:val="28"/>
        </w:rPr>
      </w:pPr>
    </w:p>
    <w:p w14:paraId="5B7F6F0D" w14:textId="2AD657BA" w:rsidR="006527DC" w:rsidRDefault="00821DE5">
      <w:pPr>
        <w:ind w:left="320"/>
        <w:rPr>
          <w:sz w:val="24"/>
        </w:rPr>
      </w:pPr>
      <w:r>
        <w:rPr>
          <w:sz w:val="24"/>
        </w:rPr>
        <w:t>Site Aurion sur le serveur JUNIA</w:t>
      </w:r>
    </w:p>
    <w:p w14:paraId="62C25B55" w14:textId="176572B1" w:rsidR="006527DC" w:rsidRDefault="00821DE5" w:rsidP="00821DE5">
      <w:pPr>
        <w:pStyle w:val="Corpsdetexte"/>
        <w:spacing w:before="3"/>
        <w:ind w:firstLine="320"/>
      </w:pPr>
      <w:hyperlink r:id="rId35" w:history="1">
        <w:r w:rsidRPr="00361F84">
          <w:rPr>
            <w:rStyle w:val="Lienhypertexte"/>
          </w:rPr>
          <w:t>https://aurion.junia.com/</w:t>
        </w:r>
      </w:hyperlink>
    </w:p>
    <w:p w14:paraId="48DE2BA0" w14:textId="77777777" w:rsidR="00821DE5" w:rsidRDefault="00821DE5" w:rsidP="00821DE5">
      <w:pPr>
        <w:pStyle w:val="Corpsdetexte"/>
        <w:spacing w:before="3"/>
        <w:ind w:firstLine="320"/>
        <w:rPr>
          <w:sz w:val="28"/>
        </w:rPr>
      </w:pPr>
    </w:p>
    <w:p w14:paraId="2AD88098" w14:textId="77777777" w:rsidR="00F90F1D" w:rsidRDefault="00F90F1D">
      <w:pPr>
        <w:spacing w:before="90" w:line="297" w:lineRule="auto"/>
        <w:ind w:left="320" w:right="3839"/>
        <w:rPr>
          <w:sz w:val="24"/>
        </w:rPr>
      </w:pPr>
      <w:r>
        <w:rPr>
          <w:sz w:val="24"/>
        </w:rPr>
        <w:t>Site internet PyAurion</w:t>
      </w:r>
    </w:p>
    <w:p w14:paraId="2CE4F0FE" w14:textId="66CD352E" w:rsidR="006527DC" w:rsidRDefault="00F90F1D" w:rsidP="00F90F1D">
      <w:pPr>
        <w:pStyle w:val="Corpsdetexte"/>
        <w:spacing w:before="7"/>
        <w:ind w:firstLine="320"/>
        <w:rPr>
          <w:szCs w:val="22"/>
        </w:rPr>
      </w:pPr>
      <w:hyperlink r:id="rId36" w:history="1">
        <w:r w:rsidRPr="00361F84">
          <w:rPr>
            <w:rStyle w:val="Lienhypertexte"/>
            <w:szCs w:val="22"/>
          </w:rPr>
          <w:t>https://</w:t>
        </w:r>
        <w:r w:rsidRPr="00361F84">
          <w:rPr>
            <w:rStyle w:val="Lienhypertexte"/>
            <w:szCs w:val="22"/>
          </w:rPr>
          <w:t>mylow.fr/pa</w:t>
        </w:r>
      </w:hyperlink>
    </w:p>
    <w:p w14:paraId="3DA2D562" w14:textId="77777777" w:rsidR="00F90F1D" w:rsidRDefault="00F90F1D" w:rsidP="00F90F1D">
      <w:pPr>
        <w:pStyle w:val="Corpsdetexte"/>
        <w:spacing w:before="7"/>
        <w:ind w:firstLine="320"/>
        <w:rPr>
          <w:sz w:val="22"/>
        </w:rPr>
      </w:pPr>
    </w:p>
    <w:p w14:paraId="221B062C" w14:textId="06A1486D" w:rsidR="00F90F1D" w:rsidRDefault="003E343B" w:rsidP="00F90F1D">
      <w:pPr>
        <w:spacing w:before="90" w:line="297" w:lineRule="auto"/>
        <w:ind w:left="320" w:right="3839"/>
        <w:rPr>
          <w:sz w:val="24"/>
        </w:rPr>
      </w:pPr>
      <w:r>
        <w:rPr>
          <w:sz w:val="24"/>
        </w:rPr>
        <w:t>Documentation Python</w:t>
      </w:r>
    </w:p>
    <w:p w14:paraId="699C13D4" w14:textId="56A8B690" w:rsidR="006527DC" w:rsidRDefault="003E343B" w:rsidP="003E343B">
      <w:pPr>
        <w:pStyle w:val="Corpsdetexte"/>
        <w:spacing w:before="1"/>
        <w:ind w:firstLine="320"/>
        <w:rPr>
          <w:szCs w:val="22"/>
        </w:rPr>
      </w:pPr>
      <w:hyperlink r:id="rId37" w:history="1">
        <w:r w:rsidRPr="00361F84">
          <w:rPr>
            <w:rStyle w:val="Lienhypertexte"/>
            <w:szCs w:val="22"/>
          </w:rPr>
          <w:t>https://www.python.org/</w:t>
        </w:r>
      </w:hyperlink>
    </w:p>
    <w:p w14:paraId="440328D5" w14:textId="77777777" w:rsidR="003E343B" w:rsidRDefault="003E343B" w:rsidP="003E343B">
      <w:pPr>
        <w:pStyle w:val="Corpsdetexte"/>
        <w:spacing w:before="1"/>
        <w:ind w:firstLine="320"/>
        <w:rPr>
          <w:sz w:val="28"/>
        </w:rPr>
      </w:pPr>
    </w:p>
    <w:p w14:paraId="7DC96A21" w14:textId="13A985DA" w:rsidR="00F94E5C" w:rsidRDefault="003E343B" w:rsidP="00F94E5C">
      <w:pPr>
        <w:spacing w:before="90" w:line="300" w:lineRule="auto"/>
        <w:ind w:left="320" w:right="1165"/>
        <w:rPr>
          <w:sz w:val="24"/>
        </w:rPr>
      </w:pPr>
      <w:proofErr w:type="spellStart"/>
      <w:r>
        <w:rPr>
          <w:sz w:val="24"/>
        </w:rPr>
        <w:t>Reqbin</w:t>
      </w:r>
      <w:proofErr w:type="spellEnd"/>
      <w:r>
        <w:rPr>
          <w:sz w:val="24"/>
        </w:rPr>
        <w:br/>
      </w:r>
      <w:hyperlink r:id="rId38" w:history="1">
        <w:r w:rsidRPr="00361F84">
          <w:rPr>
            <w:rStyle w:val="Lienhypertexte"/>
            <w:sz w:val="24"/>
          </w:rPr>
          <w:t>https://reqbin.com/curl</w:t>
        </w:r>
      </w:hyperlink>
      <w:r w:rsidR="008712A6">
        <w:rPr>
          <w:sz w:val="24"/>
        </w:rPr>
        <w:br/>
      </w:r>
      <w:r w:rsidR="001F2DDE">
        <w:rPr>
          <w:sz w:val="24"/>
        </w:rPr>
        <w:br/>
      </w:r>
      <w:r w:rsidR="007711B4">
        <w:rPr>
          <w:sz w:val="24"/>
        </w:rPr>
        <w:t>Expo (pour React)</w:t>
      </w:r>
      <w:r w:rsidR="007711B4">
        <w:rPr>
          <w:sz w:val="24"/>
        </w:rPr>
        <w:br/>
      </w:r>
      <w:hyperlink r:id="rId39" w:history="1">
        <w:r w:rsidR="007711B4" w:rsidRPr="00361F84">
          <w:rPr>
            <w:rStyle w:val="Lienhypertexte"/>
            <w:sz w:val="24"/>
          </w:rPr>
          <w:t>https://expo.dev/</w:t>
        </w:r>
      </w:hyperlink>
      <w:r w:rsidR="008712A6">
        <w:rPr>
          <w:sz w:val="24"/>
        </w:rPr>
        <w:br/>
      </w:r>
      <w:r w:rsidR="001F2DDE">
        <w:rPr>
          <w:sz w:val="24"/>
        </w:rPr>
        <w:br/>
      </w:r>
      <w:r w:rsidR="007711B4">
        <w:rPr>
          <w:sz w:val="24"/>
        </w:rPr>
        <w:t>Documentation Mozilla</w:t>
      </w:r>
      <w:r w:rsidR="007711B4">
        <w:rPr>
          <w:sz w:val="24"/>
        </w:rPr>
        <w:br/>
      </w:r>
      <w:hyperlink r:id="rId40" w:history="1">
        <w:r w:rsidR="007711B4" w:rsidRPr="00361F84">
          <w:rPr>
            <w:rStyle w:val="Lienhypertexte"/>
            <w:sz w:val="24"/>
          </w:rPr>
          <w:t>https://developer.mozilla.org/fr/</w:t>
        </w:r>
      </w:hyperlink>
      <w:r w:rsidR="008712A6">
        <w:rPr>
          <w:sz w:val="24"/>
        </w:rPr>
        <w:br/>
      </w:r>
      <w:r w:rsidR="001F2DDE">
        <w:rPr>
          <w:sz w:val="24"/>
        </w:rPr>
        <w:br/>
      </w:r>
      <w:proofErr w:type="spellStart"/>
      <w:r w:rsidR="004715EA">
        <w:rPr>
          <w:sz w:val="24"/>
        </w:rPr>
        <w:t>Ngrok</w:t>
      </w:r>
      <w:proofErr w:type="spellEnd"/>
      <w:r w:rsidR="004715EA">
        <w:rPr>
          <w:sz w:val="24"/>
        </w:rPr>
        <w:br/>
      </w:r>
      <w:hyperlink r:id="rId41" w:history="1">
        <w:r w:rsidR="004715EA" w:rsidRPr="00361F84">
          <w:rPr>
            <w:rStyle w:val="Lienhypertexte"/>
            <w:sz w:val="24"/>
          </w:rPr>
          <w:t>https://ngrok.com/</w:t>
        </w:r>
      </w:hyperlink>
      <w:r w:rsidR="00542DAC">
        <w:rPr>
          <w:sz w:val="24"/>
        </w:rPr>
        <w:br/>
      </w:r>
      <w:r w:rsidR="00542DAC">
        <w:rPr>
          <w:sz w:val="24"/>
        </w:rPr>
        <w:br/>
        <w:t>Site Google Play</w:t>
      </w:r>
      <w:r w:rsidR="00542DAC">
        <w:rPr>
          <w:sz w:val="24"/>
        </w:rPr>
        <w:br/>
      </w:r>
      <w:hyperlink r:id="rId42" w:history="1">
        <w:r w:rsidR="00F94E5C" w:rsidRPr="00361F84">
          <w:rPr>
            <w:rStyle w:val="Lienhypertexte"/>
            <w:sz w:val="24"/>
          </w:rPr>
          <w:t>https://play.google.com/</w:t>
        </w:r>
      </w:hyperlink>
      <w:r w:rsidR="00F94E5C">
        <w:rPr>
          <w:sz w:val="24"/>
        </w:rPr>
        <w:br/>
      </w:r>
      <w:r w:rsidR="00F94E5C">
        <w:rPr>
          <w:sz w:val="24"/>
        </w:rPr>
        <w:br/>
        <w:t xml:space="preserve">Site Apple </w:t>
      </w:r>
      <w:proofErr w:type="spellStart"/>
      <w:r w:rsidR="00F94E5C">
        <w:rPr>
          <w:sz w:val="24"/>
        </w:rPr>
        <w:t>Developer</w:t>
      </w:r>
      <w:proofErr w:type="spellEnd"/>
      <w:r w:rsidR="00F94E5C">
        <w:rPr>
          <w:sz w:val="24"/>
        </w:rPr>
        <w:br/>
      </w:r>
      <w:hyperlink r:id="rId43" w:history="1">
        <w:r w:rsidR="00F94E5C" w:rsidRPr="00361F84">
          <w:rPr>
            <w:rStyle w:val="Lienhypertexte"/>
            <w:sz w:val="24"/>
          </w:rPr>
          <w:t>https://developer.apple.com</w:t>
        </w:r>
      </w:hyperlink>
    </w:p>
    <w:p w14:paraId="287CD465" w14:textId="77777777" w:rsidR="00F94E5C" w:rsidRPr="00542DAC" w:rsidRDefault="00F94E5C" w:rsidP="00F94E5C">
      <w:pPr>
        <w:spacing w:before="90" w:line="300" w:lineRule="auto"/>
        <w:ind w:left="320" w:right="1165"/>
        <w:rPr>
          <w:sz w:val="24"/>
        </w:rPr>
      </w:pPr>
    </w:p>
    <w:sectPr w:rsidR="00F94E5C" w:rsidRPr="00542DAC" w:rsidSect="00374C3B">
      <w:pgSz w:w="12240" w:h="15840"/>
      <w:pgMar w:top="60" w:right="1060" w:bottom="280" w:left="1120" w:header="1321" w:footer="8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37CA6" w14:textId="77777777" w:rsidR="00000000" w:rsidRDefault="00F94E5C">
      <w:r>
        <w:separator/>
      </w:r>
    </w:p>
  </w:endnote>
  <w:endnote w:type="continuationSeparator" w:id="0">
    <w:p w14:paraId="225F93F8" w14:textId="77777777" w:rsidR="00000000" w:rsidRDefault="00F9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87F7" w14:textId="0A1B9A6C" w:rsidR="00AE10E2" w:rsidRDefault="00AE10E2" w:rsidP="00AE10E2">
    <w:pPr>
      <w:pStyle w:val="Pieddepage"/>
      <w:tabs>
        <w:tab w:val="clear" w:pos="4536"/>
        <w:tab w:val="clear" w:pos="9072"/>
        <w:tab w:val="left" w:pos="17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035150"/>
      <w:docPartObj>
        <w:docPartGallery w:val="Page Numbers (Bottom of Page)"/>
        <w:docPartUnique/>
      </w:docPartObj>
    </w:sdtPr>
    <w:sdtContent>
      <w:sdt>
        <w:sdtPr>
          <w:id w:val="-1769616900"/>
          <w:docPartObj>
            <w:docPartGallery w:val="Page Numbers (Top of Page)"/>
            <w:docPartUnique/>
          </w:docPartObj>
        </w:sdtPr>
        <w:sdtContent>
          <w:p w14:paraId="2C4D9A9F" w14:textId="54D448D5" w:rsidR="00AE10E2" w:rsidRDefault="00AE10E2" w:rsidP="00AE10E2">
            <w:pPr>
              <w:pStyle w:val="Pieddepage"/>
              <w:ind w:left="4536" w:firstLine="4104"/>
              <w:jc w:val="center"/>
            </w:pPr>
          </w:p>
        </w:sdtContent>
      </w:sdt>
    </w:sdtContent>
  </w:sdt>
  <w:p w14:paraId="7B843EA9" w14:textId="77777777" w:rsidR="00447CCE" w:rsidRDefault="00447CC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651396"/>
      <w:docPartObj>
        <w:docPartGallery w:val="Page Numbers (Bottom of Page)"/>
        <w:docPartUnique/>
      </w:docPartObj>
    </w:sdtPr>
    <w:sdtContent>
      <w:sdt>
        <w:sdtPr>
          <w:id w:val="-1201939818"/>
          <w:docPartObj>
            <w:docPartGallery w:val="Page Numbers (Top of Page)"/>
            <w:docPartUnique/>
          </w:docPartObj>
        </w:sdtPr>
        <w:sdtContent>
          <w:p w14:paraId="0CD8088D" w14:textId="1AB2B12A" w:rsidR="00FD3568" w:rsidRDefault="00FD356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E95C0DE" w14:textId="3E263E3A" w:rsidR="006527DC" w:rsidRDefault="006527DC">
    <w:pPr>
      <w:pStyle w:val="Corpsdetex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465071"/>
      <w:docPartObj>
        <w:docPartGallery w:val="Page Numbers (Bottom of Page)"/>
        <w:docPartUnique/>
      </w:docPartObj>
    </w:sdtPr>
    <w:sdtContent>
      <w:sdt>
        <w:sdtPr>
          <w:id w:val="1090741786"/>
          <w:docPartObj>
            <w:docPartGallery w:val="Page Numbers (Top of Page)"/>
            <w:docPartUnique/>
          </w:docPartObj>
        </w:sdtPr>
        <w:sdtContent>
          <w:p w14:paraId="2CC93467" w14:textId="76E252C7" w:rsidR="00AE10E2" w:rsidRDefault="00AE10E2">
            <w:pPr>
              <w:pStyle w:val="Pieddepage"/>
              <w:jc w:val="right"/>
            </w:pPr>
            <w:r>
              <w:t xml:space="preserve">Page </w:t>
            </w:r>
            <w:r w:rsidRPr="00AE10E2">
              <w:rPr>
                <w:b/>
                <w:bCs/>
              </w:rPr>
              <w:t>2</w:t>
            </w:r>
            <w:r>
              <w:t xml:space="preserve"> sur </w:t>
            </w:r>
            <w:r w:rsidR="00D6685D">
              <w:rPr>
                <w:b/>
                <w:bCs/>
                <w:sz w:val="24"/>
                <w:szCs w:val="24"/>
              </w:rPr>
              <w:t>19</w:t>
            </w:r>
          </w:p>
        </w:sdtContent>
      </w:sdt>
    </w:sdtContent>
  </w:sdt>
  <w:p w14:paraId="0ED600AF" w14:textId="77777777" w:rsidR="00AE10E2" w:rsidRDefault="00AE10E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129782"/>
      <w:docPartObj>
        <w:docPartGallery w:val="Page Numbers (Bottom of Page)"/>
        <w:docPartUnique/>
      </w:docPartObj>
    </w:sdtPr>
    <w:sdtContent>
      <w:sdt>
        <w:sdtPr>
          <w:id w:val="335504047"/>
          <w:docPartObj>
            <w:docPartGallery w:val="Page Numbers (Top of Page)"/>
            <w:docPartUnique/>
          </w:docPartObj>
        </w:sdtPr>
        <w:sdtContent>
          <w:p w14:paraId="1A1B53B5" w14:textId="577CA66D" w:rsidR="00AE10E2" w:rsidRDefault="00AE10E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sidR="00D6685D">
              <w:rPr>
                <w:b/>
                <w:bCs/>
                <w:sz w:val="24"/>
                <w:szCs w:val="24"/>
              </w:rPr>
              <w:t>19</w:t>
            </w:r>
          </w:p>
        </w:sdtContent>
      </w:sdt>
    </w:sdtContent>
  </w:sdt>
  <w:p w14:paraId="2566FDFA" w14:textId="77777777" w:rsidR="00AE10E2" w:rsidRDefault="00AE10E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256241"/>
      <w:docPartObj>
        <w:docPartGallery w:val="Page Numbers (Bottom of Page)"/>
        <w:docPartUnique/>
      </w:docPartObj>
    </w:sdtPr>
    <w:sdtContent>
      <w:sdt>
        <w:sdtPr>
          <w:id w:val="231211782"/>
          <w:docPartObj>
            <w:docPartGallery w:val="Page Numbers (Top of Page)"/>
            <w:docPartUnique/>
          </w:docPartObj>
        </w:sdtPr>
        <w:sdtContent>
          <w:p w14:paraId="25445DBE" w14:textId="17F38DB7" w:rsidR="00FC03A3" w:rsidRDefault="00FC03A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9746032" w14:textId="6D2D88C2" w:rsidR="006527DC" w:rsidRDefault="006527DC">
    <w:pPr>
      <w:pStyle w:val="Corpsdetex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02001" w14:textId="77777777" w:rsidR="00000000" w:rsidRDefault="00F94E5C">
      <w:r>
        <w:separator/>
      </w:r>
    </w:p>
  </w:footnote>
  <w:footnote w:type="continuationSeparator" w:id="0">
    <w:p w14:paraId="7F1090FE" w14:textId="77777777" w:rsidR="00000000" w:rsidRDefault="00F9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6475" w14:textId="77777777" w:rsidR="00CC7D4A" w:rsidRDefault="00CC7D4A">
    <w:pPr>
      <w:pStyle w:val="Corpsdetexte"/>
      <w:spacing w:line="14" w:lineRule="auto"/>
      <w:rPr>
        <w:noProof/>
      </w:rPr>
    </w:pPr>
  </w:p>
  <w:p w14:paraId="21764EF9" w14:textId="724239CD" w:rsidR="006527DC" w:rsidRDefault="00F94E5C">
    <w:pPr>
      <w:pStyle w:val="Corpsdetexte"/>
      <w:spacing w:line="14" w:lineRule="auto"/>
      <w:rPr>
        <w:sz w:val="20"/>
      </w:rPr>
    </w:pPr>
    <w:r>
      <w:rPr>
        <w:noProof/>
      </w:rPr>
      <w:drawing>
        <wp:anchor distT="0" distB="0" distL="0" distR="0" simplePos="0" relativeHeight="251674624" behindDoc="1" locked="0" layoutInCell="1" allowOverlap="1" wp14:anchorId="2D32E274" wp14:editId="0AB8E552">
          <wp:simplePos x="0" y="0"/>
          <wp:positionH relativeFrom="page">
            <wp:posOffset>6257925</wp:posOffset>
          </wp:positionH>
          <wp:positionV relativeFrom="page">
            <wp:posOffset>133463</wp:posOffset>
          </wp:positionV>
          <wp:extent cx="752870" cy="656592"/>
          <wp:effectExtent l="0" t="0" r="0" b="0"/>
          <wp:wrapNone/>
          <wp:docPr id="1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A9D8" w14:textId="77777777" w:rsidR="006527DC" w:rsidRDefault="00F94E5C">
    <w:pPr>
      <w:pStyle w:val="Corpsdetexte"/>
      <w:spacing w:line="14" w:lineRule="auto"/>
      <w:rPr>
        <w:sz w:val="20"/>
      </w:rPr>
    </w:pPr>
    <w:r>
      <w:rPr>
        <w:noProof/>
      </w:rPr>
      <w:drawing>
        <wp:anchor distT="0" distB="0" distL="0" distR="0" simplePos="0" relativeHeight="251677696" behindDoc="1" locked="0" layoutInCell="1" allowOverlap="1" wp14:anchorId="1A81751B" wp14:editId="709D6370">
          <wp:simplePos x="0" y="0"/>
          <wp:positionH relativeFrom="page">
            <wp:posOffset>6257925</wp:posOffset>
          </wp:positionH>
          <wp:positionV relativeFrom="page">
            <wp:posOffset>133463</wp:posOffset>
          </wp:positionV>
          <wp:extent cx="752870" cy="656592"/>
          <wp:effectExtent l="0" t="0" r="0" b="0"/>
          <wp:wrapNone/>
          <wp:docPr id="1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4CD9" w14:textId="3A54F2BE" w:rsidR="006527DC" w:rsidRDefault="00F94E5C">
    <w:pPr>
      <w:pStyle w:val="Corpsdetexte"/>
      <w:spacing w:line="14" w:lineRule="auto"/>
      <w:rPr>
        <w:sz w:val="20"/>
      </w:rPr>
    </w:pPr>
    <w:r>
      <w:rPr>
        <w:noProof/>
      </w:rPr>
      <w:drawing>
        <wp:anchor distT="0" distB="0" distL="0" distR="0" simplePos="0" relativeHeight="251663360" behindDoc="1" locked="0" layoutInCell="1" allowOverlap="1" wp14:anchorId="1A1FC71C" wp14:editId="3D4C7C9A">
          <wp:simplePos x="0" y="0"/>
          <wp:positionH relativeFrom="page">
            <wp:posOffset>6257925</wp:posOffset>
          </wp:positionH>
          <wp:positionV relativeFrom="page">
            <wp:posOffset>133463</wp:posOffset>
          </wp:positionV>
          <wp:extent cx="752870" cy="656592"/>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EFD3D" w14:textId="77777777" w:rsidR="006527DC" w:rsidRDefault="00F94E5C">
    <w:pPr>
      <w:pStyle w:val="Corpsdetexte"/>
      <w:spacing w:line="14" w:lineRule="auto"/>
      <w:rPr>
        <w:sz w:val="20"/>
      </w:rPr>
    </w:pPr>
    <w:r>
      <w:rPr>
        <w:noProof/>
      </w:rPr>
      <w:drawing>
        <wp:anchor distT="0" distB="0" distL="0" distR="0" simplePos="0" relativeHeight="251639808" behindDoc="1" locked="0" layoutInCell="1" allowOverlap="1" wp14:anchorId="53731981" wp14:editId="29E30912">
          <wp:simplePos x="0" y="0"/>
          <wp:positionH relativeFrom="page">
            <wp:posOffset>6257925</wp:posOffset>
          </wp:positionH>
          <wp:positionV relativeFrom="page">
            <wp:posOffset>133463</wp:posOffset>
          </wp:positionV>
          <wp:extent cx="752870" cy="656592"/>
          <wp:effectExtent l="0" t="0" r="0" b="0"/>
          <wp:wrapNone/>
          <wp:docPr id="13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426B5" w14:textId="77777777" w:rsidR="00CC7D4A" w:rsidRDefault="00CC7D4A">
    <w:pPr>
      <w:pStyle w:val="Corpsdetexte"/>
      <w:spacing w:line="14" w:lineRule="auto"/>
      <w:rPr>
        <w:noProof/>
      </w:rPr>
    </w:pPr>
  </w:p>
  <w:p w14:paraId="09555119" w14:textId="0F6030FE" w:rsidR="006527DC" w:rsidRDefault="00F94E5C">
    <w:pPr>
      <w:pStyle w:val="Corpsdetexte"/>
      <w:spacing w:line="14" w:lineRule="auto"/>
      <w:rPr>
        <w:sz w:val="20"/>
      </w:rPr>
    </w:pPr>
    <w:r>
      <w:rPr>
        <w:noProof/>
      </w:rPr>
      <w:drawing>
        <wp:anchor distT="0" distB="0" distL="0" distR="0" simplePos="0" relativeHeight="251645952" behindDoc="1" locked="0" layoutInCell="1" allowOverlap="1" wp14:anchorId="69E4F99F" wp14:editId="42BE08B0">
          <wp:simplePos x="0" y="0"/>
          <wp:positionH relativeFrom="page">
            <wp:posOffset>6257925</wp:posOffset>
          </wp:positionH>
          <wp:positionV relativeFrom="page">
            <wp:posOffset>133463</wp:posOffset>
          </wp:positionV>
          <wp:extent cx="752870" cy="656592"/>
          <wp:effectExtent l="0" t="0" r="0" b="0"/>
          <wp:wrapNone/>
          <wp:docPr id="1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59DC8" w14:textId="77777777" w:rsidR="006527DC" w:rsidRDefault="00F94E5C">
    <w:pPr>
      <w:pStyle w:val="Corpsdetexte"/>
      <w:spacing w:line="14" w:lineRule="auto"/>
      <w:rPr>
        <w:sz w:val="20"/>
      </w:rPr>
    </w:pPr>
    <w:r>
      <w:rPr>
        <w:noProof/>
      </w:rPr>
      <w:drawing>
        <wp:anchor distT="0" distB="0" distL="0" distR="0" simplePos="0" relativeHeight="251660288" behindDoc="1" locked="0" layoutInCell="1" allowOverlap="1" wp14:anchorId="6658BF36" wp14:editId="5E5E64BB">
          <wp:simplePos x="0" y="0"/>
          <wp:positionH relativeFrom="page">
            <wp:posOffset>6257925</wp:posOffset>
          </wp:positionH>
          <wp:positionV relativeFrom="page">
            <wp:posOffset>133463</wp:posOffset>
          </wp:positionV>
          <wp:extent cx="752870" cy="656592"/>
          <wp:effectExtent l="0" t="0" r="0" b="0"/>
          <wp:wrapNone/>
          <wp:docPr id="1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34389" w14:textId="77777777" w:rsidR="006527DC" w:rsidRDefault="00F94E5C">
    <w:pPr>
      <w:pStyle w:val="Corpsdetexte"/>
      <w:spacing w:line="14" w:lineRule="auto"/>
      <w:rPr>
        <w:sz w:val="20"/>
      </w:rPr>
    </w:pPr>
    <w:r>
      <w:rPr>
        <w:noProof/>
      </w:rPr>
      <w:drawing>
        <wp:anchor distT="0" distB="0" distL="0" distR="0" simplePos="0" relativeHeight="251654144" behindDoc="1" locked="0" layoutInCell="1" allowOverlap="1" wp14:anchorId="3A2B93F4" wp14:editId="7199239B">
          <wp:simplePos x="0" y="0"/>
          <wp:positionH relativeFrom="page">
            <wp:posOffset>6257925</wp:posOffset>
          </wp:positionH>
          <wp:positionV relativeFrom="page">
            <wp:posOffset>133463</wp:posOffset>
          </wp:positionV>
          <wp:extent cx="752870" cy="656592"/>
          <wp:effectExtent l="0" t="0" r="0" b="0"/>
          <wp:wrapNone/>
          <wp:docPr id="10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52870" cy="656592"/>
                  </a:xfrm>
                  <a:prstGeom prst="rect">
                    <a:avLst/>
                  </a:prstGeom>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D2503"/>
    <w:multiLevelType w:val="hybridMultilevel"/>
    <w:tmpl w:val="54D61570"/>
    <w:lvl w:ilvl="0" w:tplc="E53A68B6">
      <w:numFmt w:val="bullet"/>
      <w:lvlText w:val=""/>
      <w:lvlJc w:val="left"/>
      <w:pPr>
        <w:ind w:left="920" w:hanging="360"/>
      </w:pPr>
      <w:rPr>
        <w:rFonts w:ascii="Symbol" w:eastAsia="Symbol" w:hAnsi="Symbol" w:cs="Symbol" w:hint="default"/>
        <w:w w:val="100"/>
        <w:sz w:val="24"/>
        <w:szCs w:val="24"/>
        <w:lang w:val="fr-FR" w:eastAsia="en-US" w:bidi="ar-SA"/>
      </w:rPr>
    </w:lvl>
    <w:lvl w:ilvl="1" w:tplc="9CCCBDDC">
      <w:numFmt w:val="bullet"/>
      <w:lvlText w:val="•"/>
      <w:lvlJc w:val="left"/>
      <w:pPr>
        <w:ind w:left="1822" w:hanging="360"/>
      </w:pPr>
      <w:rPr>
        <w:rFonts w:hint="default"/>
        <w:lang w:val="fr-FR" w:eastAsia="en-US" w:bidi="ar-SA"/>
      </w:rPr>
    </w:lvl>
    <w:lvl w:ilvl="2" w:tplc="2D0802D8">
      <w:numFmt w:val="bullet"/>
      <w:lvlText w:val="•"/>
      <w:lvlJc w:val="left"/>
      <w:pPr>
        <w:ind w:left="2724" w:hanging="360"/>
      </w:pPr>
      <w:rPr>
        <w:rFonts w:hint="default"/>
        <w:lang w:val="fr-FR" w:eastAsia="en-US" w:bidi="ar-SA"/>
      </w:rPr>
    </w:lvl>
    <w:lvl w:ilvl="3" w:tplc="954AB018">
      <w:numFmt w:val="bullet"/>
      <w:lvlText w:val="•"/>
      <w:lvlJc w:val="left"/>
      <w:pPr>
        <w:ind w:left="3626" w:hanging="360"/>
      </w:pPr>
      <w:rPr>
        <w:rFonts w:hint="default"/>
        <w:lang w:val="fr-FR" w:eastAsia="en-US" w:bidi="ar-SA"/>
      </w:rPr>
    </w:lvl>
    <w:lvl w:ilvl="4" w:tplc="2B745B08">
      <w:numFmt w:val="bullet"/>
      <w:lvlText w:val="•"/>
      <w:lvlJc w:val="left"/>
      <w:pPr>
        <w:ind w:left="4528" w:hanging="360"/>
      </w:pPr>
      <w:rPr>
        <w:rFonts w:hint="default"/>
        <w:lang w:val="fr-FR" w:eastAsia="en-US" w:bidi="ar-SA"/>
      </w:rPr>
    </w:lvl>
    <w:lvl w:ilvl="5" w:tplc="9BE637CC">
      <w:numFmt w:val="bullet"/>
      <w:lvlText w:val="•"/>
      <w:lvlJc w:val="left"/>
      <w:pPr>
        <w:ind w:left="5430" w:hanging="360"/>
      </w:pPr>
      <w:rPr>
        <w:rFonts w:hint="default"/>
        <w:lang w:val="fr-FR" w:eastAsia="en-US" w:bidi="ar-SA"/>
      </w:rPr>
    </w:lvl>
    <w:lvl w:ilvl="6" w:tplc="E492642E">
      <w:numFmt w:val="bullet"/>
      <w:lvlText w:val="•"/>
      <w:lvlJc w:val="left"/>
      <w:pPr>
        <w:ind w:left="6332" w:hanging="360"/>
      </w:pPr>
      <w:rPr>
        <w:rFonts w:hint="default"/>
        <w:lang w:val="fr-FR" w:eastAsia="en-US" w:bidi="ar-SA"/>
      </w:rPr>
    </w:lvl>
    <w:lvl w:ilvl="7" w:tplc="BCACA9B8">
      <w:numFmt w:val="bullet"/>
      <w:lvlText w:val="•"/>
      <w:lvlJc w:val="left"/>
      <w:pPr>
        <w:ind w:left="7234" w:hanging="360"/>
      </w:pPr>
      <w:rPr>
        <w:rFonts w:hint="default"/>
        <w:lang w:val="fr-FR" w:eastAsia="en-US" w:bidi="ar-SA"/>
      </w:rPr>
    </w:lvl>
    <w:lvl w:ilvl="8" w:tplc="73A299E6">
      <w:numFmt w:val="bullet"/>
      <w:lvlText w:val="•"/>
      <w:lvlJc w:val="left"/>
      <w:pPr>
        <w:ind w:left="8136" w:hanging="360"/>
      </w:pPr>
      <w:rPr>
        <w:rFonts w:hint="default"/>
        <w:lang w:val="fr-FR" w:eastAsia="en-US" w:bidi="ar-SA"/>
      </w:rPr>
    </w:lvl>
  </w:abstractNum>
  <w:abstractNum w:abstractNumId="1" w15:restartNumberingAfterBreak="0">
    <w:nsid w:val="24905FBE"/>
    <w:multiLevelType w:val="hybridMultilevel"/>
    <w:tmpl w:val="6D7A3A80"/>
    <w:lvl w:ilvl="0" w:tplc="95E04448">
      <w:start w:val="1"/>
      <w:numFmt w:val="decimal"/>
      <w:lvlText w:val="%1."/>
      <w:lvlJc w:val="left"/>
      <w:pPr>
        <w:ind w:left="920"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FE4C59"/>
    <w:multiLevelType w:val="hybridMultilevel"/>
    <w:tmpl w:val="7340EBB4"/>
    <w:lvl w:ilvl="0" w:tplc="E6B2E5C0">
      <w:start w:val="2"/>
      <w:numFmt w:val="upperRoman"/>
      <w:lvlText w:val="%1."/>
      <w:lvlJc w:val="left"/>
      <w:pPr>
        <w:ind w:left="913" w:hanging="684"/>
        <w:jc w:val="right"/>
      </w:pPr>
      <w:rPr>
        <w:rFonts w:ascii="Times New Roman" w:eastAsia="Times New Roman" w:hAnsi="Times New Roman" w:cs="Times New Roman" w:hint="default"/>
        <w:b/>
        <w:bCs/>
        <w:w w:val="99"/>
        <w:sz w:val="32"/>
        <w:szCs w:val="32"/>
        <w:lang w:val="fr-FR" w:eastAsia="en-US" w:bidi="ar-SA"/>
      </w:rPr>
    </w:lvl>
    <w:lvl w:ilvl="1" w:tplc="95E04448">
      <w:start w:val="1"/>
      <w:numFmt w:val="decimal"/>
      <w:lvlText w:val="%2."/>
      <w:lvlJc w:val="left"/>
      <w:pPr>
        <w:ind w:left="920" w:hanging="360"/>
      </w:pPr>
      <w:rPr>
        <w:rFonts w:ascii="Times New Roman" w:eastAsia="Times New Roman" w:hAnsi="Times New Roman" w:cs="Times New Roman" w:hint="default"/>
        <w:b/>
        <w:bCs/>
        <w:spacing w:val="0"/>
        <w:w w:val="100"/>
        <w:sz w:val="28"/>
        <w:szCs w:val="28"/>
        <w:lang w:val="fr-FR" w:eastAsia="en-US" w:bidi="ar-SA"/>
      </w:rPr>
    </w:lvl>
    <w:lvl w:ilvl="2" w:tplc="DA104800">
      <w:start w:val="1"/>
      <w:numFmt w:val="lowerLetter"/>
      <w:lvlText w:val="%3."/>
      <w:lvlJc w:val="left"/>
      <w:pPr>
        <w:ind w:left="1280" w:hanging="360"/>
      </w:pPr>
      <w:rPr>
        <w:rFonts w:ascii="Times New Roman" w:eastAsia="Times New Roman" w:hAnsi="Times New Roman" w:cs="Times New Roman" w:hint="default"/>
        <w:b/>
        <w:bCs/>
        <w:w w:val="99"/>
        <w:sz w:val="26"/>
        <w:szCs w:val="26"/>
        <w:lang w:val="fr-FR" w:eastAsia="en-US" w:bidi="ar-SA"/>
      </w:rPr>
    </w:lvl>
    <w:lvl w:ilvl="3" w:tplc="7CCCFDEC">
      <w:numFmt w:val="bullet"/>
      <w:lvlText w:val="•"/>
      <w:lvlJc w:val="left"/>
      <w:pPr>
        <w:ind w:left="1400" w:hanging="360"/>
      </w:pPr>
      <w:rPr>
        <w:rFonts w:hint="default"/>
        <w:lang w:val="fr-FR" w:eastAsia="en-US" w:bidi="ar-SA"/>
      </w:rPr>
    </w:lvl>
    <w:lvl w:ilvl="4" w:tplc="EF0C61D0">
      <w:numFmt w:val="bullet"/>
      <w:lvlText w:val="•"/>
      <w:lvlJc w:val="left"/>
      <w:pPr>
        <w:ind w:left="2620" w:hanging="360"/>
      </w:pPr>
      <w:rPr>
        <w:rFonts w:hint="default"/>
        <w:lang w:val="fr-FR" w:eastAsia="en-US" w:bidi="ar-SA"/>
      </w:rPr>
    </w:lvl>
    <w:lvl w:ilvl="5" w:tplc="F55ECC58">
      <w:numFmt w:val="bullet"/>
      <w:lvlText w:val="•"/>
      <w:lvlJc w:val="left"/>
      <w:pPr>
        <w:ind w:left="3840" w:hanging="360"/>
      </w:pPr>
      <w:rPr>
        <w:rFonts w:hint="default"/>
        <w:lang w:val="fr-FR" w:eastAsia="en-US" w:bidi="ar-SA"/>
      </w:rPr>
    </w:lvl>
    <w:lvl w:ilvl="6" w:tplc="013E2194">
      <w:numFmt w:val="bullet"/>
      <w:lvlText w:val="•"/>
      <w:lvlJc w:val="left"/>
      <w:pPr>
        <w:ind w:left="5060" w:hanging="360"/>
      </w:pPr>
      <w:rPr>
        <w:rFonts w:hint="default"/>
        <w:lang w:val="fr-FR" w:eastAsia="en-US" w:bidi="ar-SA"/>
      </w:rPr>
    </w:lvl>
    <w:lvl w:ilvl="7" w:tplc="A0B8633E">
      <w:numFmt w:val="bullet"/>
      <w:lvlText w:val="•"/>
      <w:lvlJc w:val="left"/>
      <w:pPr>
        <w:ind w:left="6280" w:hanging="360"/>
      </w:pPr>
      <w:rPr>
        <w:rFonts w:hint="default"/>
        <w:lang w:val="fr-FR" w:eastAsia="en-US" w:bidi="ar-SA"/>
      </w:rPr>
    </w:lvl>
    <w:lvl w:ilvl="8" w:tplc="A56A595A">
      <w:numFmt w:val="bullet"/>
      <w:lvlText w:val="•"/>
      <w:lvlJc w:val="left"/>
      <w:pPr>
        <w:ind w:left="7500" w:hanging="360"/>
      </w:pPr>
      <w:rPr>
        <w:rFonts w:hint="default"/>
        <w:lang w:val="fr-FR" w:eastAsia="en-US" w:bidi="ar-SA"/>
      </w:rPr>
    </w:lvl>
  </w:abstractNum>
  <w:abstractNum w:abstractNumId="3" w15:restartNumberingAfterBreak="0">
    <w:nsid w:val="2F656E21"/>
    <w:multiLevelType w:val="hybridMultilevel"/>
    <w:tmpl w:val="94064A4C"/>
    <w:lvl w:ilvl="0" w:tplc="980A5E70">
      <w:numFmt w:val="bullet"/>
      <w:lvlText w:val=""/>
      <w:lvlJc w:val="left"/>
      <w:pPr>
        <w:ind w:left="920" w:hanging="360"/>
      </w:pPr>
      <w:rPr>
        <w:rFonts w:ascii="Symbol" w:eastAsia="Symbol" w:hAnsi="Symbol" w:cs="Symbol" w:hint="default"/>
        <w:w w:val="100"/>
        <w:sz w:val="24"/>
        <w:szCs w:val="24"/>
        <w:lang w:val="fr-FR" w:eastAsia="en-US" w:bidi="ar-SA"/>
      </w:rPr>
    </w:lvl>
    <w:lvl w:ilvl="1" w:tplc="4AA622CE">
      <w:numFmt w:val="bullet"/>
      <w:lvlText w:val="•"/>
      <w:lvlJc w:val="left"/>
      <w:pPr>
        <w:ind w:left="1822" w:hanging="360"/>
      </w:pPr>
      <w:rPr>
        <w:rFonts w:hint="default"/>
        <w:lang w:val="fr-FR" w:eastAsia="en-US" w:bidi="ar-SA"/>
      </w:rPr>
    </w:lvl>
    <w:lvl w:ilvl="2" w:tplc="C4243FEA">
      <w:numFmt w:val="bullet"/>
      <w:lvlText w:val="•"/>
      <w:lvlJc w:val="left"/>
      <w:pPr>
        <w:ind w:left="2724" w:hanging="360"/>
      </w:pPr>
      <w:rPr>
        <w:rFonts w:hint="default"/>
        <w:lang w:val="fr-FR" w:eastAsia="en-US" w:bidi="ar-SA"/>
      </w:rPr>
    </w:lvl>
    <w:lvl w:ilvl="3" w:tplc="6368F976">
      <w:numFmt w:val="bullet"/>
      <w:lvlText w:val="•"/>
      <w:lvlJc w:val="left"/>
      <w:pPr>
        <w:ind w:left="3626" w:hanging="360"/>
      </w:pPr>
      <w:rPr>
        <w:rFonts w:hint="default"/>
        <w:lang w:val="fr-FR" w:eastAsia="en-US" w:bidi="ar-SA"/>
      </w:rPr>
    </w:lvl>
    <w:lvl w:ilvl="4" w:tplc="AB50B07E">
      <w:numFmt w:val="bullet"/>
      <w:lvlText w:val="•"/>
      <w:lvlJc w:val="left"/>
      <w:pPr>
        <w:ind w:left="4528" w:hanging="360"/>
      </w:pPr>
      <w:rPr>
        <w:rFonts w:hint="default"/>
        <w:lang w:val="fr-FR" w:eastAsia="en-US" w:bidi="ar-SA"/>
      </w:rPr>
    </w:lvl>
    <w:lvl w:ilvl="5" w:tplc="6BCE2970">
      <w:numFmt w:val="bullet"/>
      <w:lvlText w:val="•"/>
      <w:lvlJc w:val="left"/>
      <w:pPr>
        <w:ind w:left="5430" w:hanging="360"/>
      </w:pPr>
      <w:rPr>
        <w:rFonts w:hint="default"/>
        <w:lang w:val="fr-FR" w:eastAsia="en-US" w:bidi="ar-SA"/>
      </w:rPr>
    </w:lvl>
    <w:lvl w:ilvl="6" w:tplc="23549BFA">
      <w:numFmt w:val="bullet"/>
      <w:lvlText w:val="•"/>
      <w:lvlJc w:val="left"/>
      <w:pPr>
        <w:ind w:left="6332" w:hanging="360"/>
      </w:pPr>
      <w:rPr>
        <w:rFonts w:hint="default"/>
        <w:lang w:val="fr-FR" w:eastAsia="en-US" w:bidi="ar-SA"/>
      </w:rPr>
    </w:lvl>
    <w:lvl w:ilvl="7" w:tplc="427E54C2">
      <w:numFmt w:val="bullet"/>
      <w:lvlText w:val="•"/>
      <w:lvlJc w:val="left"/>
      <w:pPr>
        <w:ind w:left="7234" w:hanging="360"/>
      </w:pPr>
      <w:rPr>
        <w:rFonts w:hint="default"/>
        <w:lang w:val="fr-FR" w:eastAsia="en-US" w:bidi="ar-SA"/>
      </w:rPr>
    </w:lvl>
    <w:lvl w:ilvl="8" w:tplc="31A84A74">
      <w:numFmt w:val="bullet"/>
      <w:lvlText w:val="•"/>
      <w:lvlJc w:val="left"/>
      <w:pPr>
        <w:ind w:left="8136" w:hanging="360"/>
      </w:pPr>
      <w:rPr>
        <w:rFonts w:hint="default"/>
        <w:lang w:val="fr-FR" w:eastAsia="en-US" w:bidi="ar-SA"/>
      </w:rPr>
    </w:lvl>
  </w:abstractNum>
  <w:abstractNum w:abstractNumId="4" w15:restartNumberingAfterBreak="0">
    <w:nsid w:val="2F8F3233"/>
    <w:multiLevelType w:val="hybridMultilevel"/>
    <w:tmpl w:val="0ED8AF74"/>
    <w:lvl w:ilvl="0" w:tplc="A9B89900">
      <w:numFmt w:val="bullet"/>
      <w:lvlText w:val=""/>
      <w:lvlJc w:val="left"/>
      <w:pPr>
        <w:ind w:left="920" w:hanging="360"/>
      </w:pPr>
      <w:rPr>
        <w:rFonts w:ascii="Symbol" w:eastAsia="Symbol" w:hAnsi="Symbol" w:cs="Symbol" w:hint="default"/>
        <w:w w:val="100"/>
        <w:sz w:val="24"/>
        <w:szCs w:val="24"/>
        <w:lang w:val="fr-FR" w:eastAsia="en-US" w:bidi="ar-SA"/>
      </w:rPr>
    </w:lvl>
    <w:lvl w:ilvl="1" w:tplc="4344F51A">
      <w:numFmt w:val="bullet"/>
      <w:lvlText w:val="•"/>
      <w:lvlJc w:val="left"/>
      <w:pPr>
        <w:ind w:left="1822" w:hanging="360"/>
      </w:pPr>
      <w:rPr>
        <w:rFonts w:hint="default"/>
        <w:lang w:val="fr-FR" w:eastAsia="en-US" w:bidi="ar-SA"/>
      </w:rPr>
    </w:lvl>
    <w:lvl w:ilvl="2" w:tplc="6FC68356">
      <w:numFmt w:val="bullet"/>
      <w:lvlText w:val="•"/>
      <w:lvlJc w:val="left"/>
      <w:pPr>
        <w:ind w:left="2724" w:hanging="360"/>
      </w:pPr>
      <w:rPr>
        <w:rFonts w:hint="default"/>
        <w:lang w:val="fr-FR" w:eastAsia="en-US" w:bidi="ar-SA"/>
      </w:rPr>
    </w:lvl>
    <w:lvl w:ilvl="3" w:tplc="EF8420E4">
      <w:numFmt w:val="bullet"/>
      <w:lvlText w:val="•"/>
      <w:lvlJc w:val="left"/>
      <w:pPr>
        <w:ind w:left="3626" w:hanging="360"/>
      </w:pPr>
      <w:rPr>
        <w:rFonts w:hint="default"/>
        <w:lang w:val="fr-FR" w:eastAsia="en-US" w:bidi="ar-SA"/>
      </w:rPr>
    </w:lvl>
    <w:lvl w:ilvl="4" w:tplc="2AA456C2">
      <w:numFmt w:val="bullet"/>
      <w:lvlText w:val="•"/>
      <w:lvlJc w:val="left"/>
      <w:pPr>
        <w:ind w:left="4528" w:hanging="360"/>
      </w:pPr>
      <w:rPr>
        <w:rFonts w:hint="default"/>
        <w:lang w:val="fr-FR" w:eastAsia="en-US" w:bidi="ar-SA"/>
      </w:rPr>
    </w:lvl>
    <w:lvl w:ilvl="5" w:tplc="B372ABC6">
      <w:numFmt w:val="bullet"/>
      <w:lvlText w:val="•"/>
      <w:lvlJc w:val="left"/>
      <w:pPr>
        <w:ind w:left="5430" w:hanging="360"/>
      </w:pPr>
      <w:rPr>
        <w:rFonts w:hint="default"/>
        <w:lang w:val="fr-FR" w:eastAsia="en-US" w:bidi="ar-SA"/>
      </w:rPr>
    </w:lvl>
    <w:lvl w:ilvl="6" w:tplc="37CAC3EC">
      <w:numFmt w:val="bullet"/>
      <w:lvlText w:val="•"/>
      <w:lvlJc w:val="left"/>
      <w:pPr>
        <w:ind w:left="6332" w:hanging="360"/>
      </w:pPr>
      <w:rPr>
        <w:rFonts w:hint="default"/>
        <w:lang w:val="fr-FR" w:eastAsia="en-US" w:bidi="ar-SA"/>
      </w:rPr>
    </w:lvl>
    <w:lvl w:ilvl="7" w:tplc="E7149D34">
      <w:numFmt w:val="bullet"/>
      <w:lvlText w:val="•"/>
      <w:lvlJc w:val="left"/>
      <w:pPr>
        <w:ind w:left="7234" w:hanging="360"/>
      </w:pPr>
      <w:rPr>
        <w:rFonts w:hint="default"/>
        <w:lang w:val="fr-FR" w:eastAsia="en-US" w:bidi="ar-SA"/>
      </w:rPr>
    </w:lvl>
    <w:lvl w:ilvl="8" w:tplc="6DCCC604">
      <w:numFmt w:val="bullet"/>
      <w:lvlText w:val="•"/>
      <w:lvlJc w:val="left"/>
      <w:pPr>
        <w:ind w:left="8136" w:hanging="360"/>
      </w:pPr>
      <w:rPr>
        <w:rFonts w:hint="default"/>
        <w:lang w:val="fr-FR" w:eastAsia="en-US" w:bidi="ar-SA"/>
      </w:rPr>
    </w:lvl>
  </w:abstractNum>
  <w:abstractNum w:abstractNumId="5" w15:restartNumberingAfterBreak="0">
    <w:nsid w:val="30415D1F"/>
    <w:multiLevelType w:val="hybridMultilevel"/>
    <w:tmpl w:val="4B4AE62C"/>
    <w:lvl w:ilvl="0" w:tplc="A4327FF0">
      <w:numFmt w:val="bullet"/>
      <w:lvlText w:val=""/>
      <w:lvlJc w:val="left"/>
      <w:pPr>
        <w:ind w:left="1040" w:hanging="360"/>
      </w:pPr>
      <w:rPr>
        <w:rFonts w:ascii="Symbol" w:eastAsia="Symbol" w:hAnsi="Symbol" w:cs="Symbol" w:hint="default"/>
        <w:w w:val="100"/>
        <w:sz w:val="24"/>
        <w:szCs w:val="24"/>
        <w:lang w:val="fr-FR" w:eastAsia="en-US" w:bidi="ar-SA"/>
      </w:rPr>
    </w:lvl>
    <w:lvl w:ilvl="1" w:tplc="AA589308">
      <w:numFmt w:val="bullet"/>
      <w:lvlText w:val="•"/>
      <w:lvlJc w:val="left"/>
      <w:pPr>
        <w:ind w:left="1942" w:hanging="360"/>
      </w:pPr>
      <w:rPr>
        <w:rFonts w:hint="default"/>
        <w:lang w:val="fr-FR" w:eastAsia="en-US" w:bidi="ar-SA"/>
      </w:rPr>
    </w:lvl>
    <w:lvl w:ilvl="2" w:tplc="45AADCCC">
      <w:numFmt w:val="bullet"/>
      <w:lvlText w:val="•"/>
      <w:lvlJc w:val="left"/>
      <w:pPr>
        <w:ind w:left="2844" w:hanging="360"/>
      </w:pPr>
      <w:rPr>
        <w:rFonts w:hint="default"/>
        <w:lang w:val="fr-FR" w:eastAsia="en-US" w:bidi="ar-SA"/>
      </w:rPr>
    </w:lvl>
    <w:lvl w:ilvl="3" w:tplc="0A20B882">
      <w:numFmt w:val="bullet"/>
      <w:lvlText w:val="•"/>
      <w:lvlJc w:val="left"/>
      <w:pPr>
        <w:ind w:left="3746" w:hanging="360"/>
      </w:pPr>
      <w:rPr>
        <w:rFonts w:hint="default"/>
        <w:lang w:val="fr-FR" w:eastAsia="en-US" w:bidi="ar-SA"/>
      </w:rPr>
    </w:lvl>
    <w:lvl w:ilvl="4" w:tplc="C2D88ECA">
      <w:numFmt w:val="bullet"/>
      <w:lvlText w:val="•"/>
      <w:lvlJc w:val="left"/>
      <w:pPr>
        <w:ind w:left="4648" w:hanging="360"/>
      </w:pPr>
      <w:rPr>
        <w:rFonts w:hint="default"/>
        <w:lang w:val="fr-FR" w:eastAsia="en-US" w:bidi="ar-SA"/>
      </w:rPr>
    </w:lvl>
    <w:lvl w:ilvl="5" w:tplc="6406BAC2">
      <w:numFmt w:val="bullet"/>
      <w:lvlText w:val="•"/>
      <w:lvlJc w:val="left"/>
      <w:pPr>
        <w:ind w:left="5550" w:hanging="360"/>
      </w:pPr>
      <w:rPr>
        <w:rFonts w:hint="default"/>
        <w:lang w:val="fr-FR" w:eastAsia="en-US" w:bidi="ar-SA"/>
      </w:rPr>
    </w:lvl>
    <w:lvl w:ilvl="6" w:tplc="5AD6384E">
      <w:numFmt w:val="bullet"/>
      <w:lvlText w:val="•"/>
      <w:lvlJc w:val="left"/>
      <w:pPr>
        <w:ind w:left="6452" w:hanging="360"/>
      </w:pPr>
      <w:rPr>
        <w:rFonts w:hint="default"/>
        <w:lang w:val="fr-FR" w:eastAsia="en-US" w:bidi="ar-SA"/>
      </w:rPr>
    </w:lvl>
    <w:lvl w:ilvl="7" w:tplc="980208B8">
      <w:numFmt w:val="bullet"/>
      <w:lvlText w:val="•"/>
      <w:lvlJc w:val="left"/>
      <w:pPr>
        <w:ind w:left="7354" w:hanging="360"/>
      </w:pPr>
      <w:rPr>
        <w:rFonts w:hint="default"/>
        <w:lang w:val="fr-FR" w:eastAsia="en-US" w:bidi="ar-SA"/>
      </w:rPr>
    </w:lvl>
    <w:lvl w:ilvl="8" w:tplc="E696C386">
      <w:numFmt w:val="bullet"/>
      <w:lvlText w:val="•"/>
      <w:lvlJc w:val="left"/>
      <w:pPr>
        <w:ind w:left="8256" w:hanging="360"/>
      </w:pPr>
      <w:rPr>
        <w:rFonts w:hint="default"/>
        <w:lang w:val="fr-FR" w:eastAsia="en-US" w:bidi="ar-SA"/>
      </w:rPr>
    </w:lvl>
  </w:abstractNum>
  <w:abstractNum w:abstractNumId="6" w15:restartNumberingAfterBreak="0">
    <w:nsid w:val="3C9F68C8"/>
    <w:multiLevelType w:val="hybridMultilevel"/>
    <w:tmpl w:val="ED683B02"/>
    <w:lvl w:ilvl="0" w:tplc="24D2D1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D06E8A"/>
    <w:multiLevelType w:val="hybridMultilevel"/>
    <w:tmpl w:val="EB082BE0"/>
    <w:lvl w:ilvl="0" w:tplc="BCA0B7D6">
      <w:start w:val="1"/>
      <w:numFmt w:val="upperRoman"/>
      <w:lvlText w:val="%1."/>
      <w:lvlJc w:val="left"/>
      <w:pPr>
        <w:ind w:left="680" w:hanging="480"/>
      </w:pPr>
      <w:rPr>
        <w:rFonts w:ascii="Times New Roman" w:eastAsia="Times New Roman" w:hAnsi="Times New Roman" w:cs="Times New Roman" w:hint="default"/>
        <w:b/>
        <w:bCs/>
        <w:w w:val="99"/>
        <w:sz w:val="24"/>
        <w:szCs w:val="24"/>
        <w:lang w:val="fr-FR" w:eastAsia="en-US" w:bidi="ar-SA"/>
      </w:rPr>
    </w:lvl>
    <w:lvl w:ilvl="1" w:tplc="FA30B800">
      <w:start w:val="1"/>
      <w:numFmt w:val="decimal"/>
      <w:lvlText w:val="%2."/>
      <w:lvlJc w:val="left"/>
      <w:pPr>
        <w:ind w:left="920" w:hanging="480"/>
      </w:pPr>
      <w:rPr>
        <w:rFonts w:ascii="Times New Roman" w:eastAsia="Times New Roman" w:hAnsi="Times New Roman" w:cs="Times New Roman" w:hint="default"/>
        <w:w w:val="100"/>
        <w:sz w:val="24"/>
        <w:szCs w:val="24"/>
        <w:lang w:val="fr-FR" w:eastAsia="en-US" w:bidi="ar-SA"/>
      </w:rPr>
    </w:lvl>
    <w:lvl w:ilvl="2" w:tplc="8654A86C">
      <w:start w:val="1"/>
      <w:numFmt w:val="lowerLetter"/>
      <w:lvlText w:val="%3."/>
      <w:lvlJc w:val="left"/>
      <w:pPr>
        <w:ind w:left="1052" w:hanging="372"/>
      </w:pPr>
      <w:rPr>
        <w:rFonts w:ascii="Times New Roman" w:eastAsia="Times New Roman" w:hAnsi="Times New Roman" w:cs="Times New Roman" w:hint="default"/>
        <w:spacing w:val="-1"/>
        <w:w w:val="100"/>
        <w:sz w:val="24"/>
        <w:szCs w:val="24"/>
        <w:lang w:val="fr-FR" w:eastAsia="en-US" w:bidi="ar-SA"/>
      </w:rPr>
    </w:lvl>
    <w:lvl w:ilvl="3" w:tplc="A6243204">
      <w:numFmt w:val="bullet"/>
      <w:lvlText w:val="•"/>
      <w:lvlJc w:val="left"/>
      <w:pPr>
        <w:ind w:left="2170" w:hanging="372"/>
      </w:pPr>
      <w:rPr>
        <w:rFonts w:hint="default"/>
        <w:lang w:val="fr-FR" w:eastAsia="en-US" w:bidi="ar-SA"/>
      </w:rPr>
    </w:lvl>
    <w:lvl w:ilvl="4" w:tplc="20DE2630">
      <w:numFmt w:val="bullet"/>
      <w:lvlText w:val="•"/>
      <w:lvlJc w:val="left"/>
      <w:pPr>
        <w:ind w:left="3280" w:hanging="372"/>
      </w:pPr>
      <w:rPr>
        <w:rFonts w:hint="default"/>
        <w:lang w:val="fr-FR" w:eastAsia="en-US" w:bidi="ar-SA"/>
      </w:rPr>
    </w:lvl>
    <w:lvl w:ilvl="5" w:tplc="8D883C00">
      <w:numFmt w:val="bullet"/>
      <w:lvlText w:val="•"/>
      <w:lvlJc w:val="left"/>
      <w:pPr>
        <w:ind w:left="4390" w:hanging="372"/>
      </w:pPr>
      <w:rPr>
        <w:rFonts w:hint="default"/>
        <w:lang w:val="fr-FR" w:eastAsia="en-US" w:bidi="ar-SA"/>
      </w:rPr>
    </w:lvl>
    <w:lvl w:ilvl="6" w:tplc="53601B44">
      <w:numFmt w:val="bullet"/>
      <w:lvlText w:val="•"/>
      <w:lvlJc w:val="left"/>
      <w:pPr>
        <w:ind w:left="5500" w:hanging="372"/>
      </w:pPr>
      <w:rPr>
        <w:rFonts w:hint="default"/>
        <w:lang w:val="fr-FR" w:eastAsia="en-US" w:bidi="ar-SA"/>
      </w:rPr>
    </w:lvl>
    <w:lvl w:ilvl="7" w:tplc="5E76368A">
      <w:numFmt w:val="bullet"/>
      <w:lvlText w:val="•"/>
      <w:lvlJc w:val="left"/>
      <w:pPr>
        <w:ind w:left="6610" w:hanging="372"/>
      </w:pPr>
      <w:rPr>
        <w:rFonts w:hint="default"/>
        <w:lang w:val="fr-FR" w:eastAsia="en-US" w:bidi="ar-SA"/>
      </w:rPr>
    </w:lvl>
    <w:lvl w:ilvl="8" w:tplc="BFD608E8">
      <w:numFmt w:val="bullet"/>
      <w:lvlText w:val="•"/>
      <w:lvlJc w:val="left"/>
      <w:pPr>
        <w:ind w:left="7720" w:hanging="372"/>
      </w:pPr>
      <w:rPr>
        <w:rFonts w:hint="default"/>
        <w:lang w:val="fr-FR" w:eastAsia="en-US" w:bidi="ar-SA"/>
      </w:rPr>
    </w:lvl>
  </w:abstractNum>
  <w:abstractNum w:abstractNumId="8" w15:restartNumberingAfterBreak="0">
    <w:nsid w:val="528A43A5"/>
    <w:multiLevelType w:val="hybridMultilevel"/>
    <w:tmpl w:val="DA00B9DC"/>
    <w:lvl w:ilvl="0" w:tplc="25766BB8">
      <w:start w:val="1"/>
      <w:numFmt w:val="decimal"/>
      <w:lvlText w:val="%1."/>
      <w:lvlJc w:val="left"/>
      <w:pPr>
        <w:ind w:left="380" w:hanging="360"/>
      </w:pPr>
      <w:rPr>
        <w:rFonts w:hint="default"/>
      </w:r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9" w15:restartNumberingAfterBreak="0">
    <w:nsid w:val="795A462B"/>
    <w:multiLevelType w:val="hybridMultilevel"/>
    <w:tmpl w:val="51B27868"/>
    <w:lvl w:ilvl="0" w:tplc="9A30C40E">
      <w:numFmt w:val="bullet"/>
      <w:lvlText w:val=""/>
      <w:lvlJc w:val="left"/>
      <w:pPr>
        <w:ind w:left="1040" w:hanging="360"/>
      </w:pPr>
      <w:rPr>
        <w:rFonts w:ascii="Symbol" w:eastAsia="Symbol" w:hAnsi="Symbol" w:cs="Symbol" w:hint="default"/>
        <w:w w:val="100"/>
        <w:sz w:val="24"/>
        <w:szCs w:val="24"/>
        <w:lang w:val="fr-FR" w:eastAsia="en-US" w:bidi="ar-SA"/>
      </w:rPr>
    </w:lvl>
    <w:lvl w:ilvl="1" w:tplc="FBE0473C">
      <w:numFmt w:val="bullet"/>
      <w:lvlText w:val="o"/>
      <w:lvlJc w:val="left"/>
      <w:pPr>
        <w:ind w:left="1760" w:hanging="360"/>
      </w:pPr>
      <w:rPr>
        <w:rFonts w:ascii="Courier New" w:eastAsia="Courier New" w:hAnsi="Courier New" w:cs="Courier New" w:hint="default"/>
        <w:w w:val="100"/>
        <w:sz w:val="24"/>
        <w:szCs w:val="24"/>
        <w:lang w:val="fr-FR" w:eastAsia="en-US" w:bidi="ar-SA"/>
      </w:rPr>
    </w:lvl>
    <w:lvl w:ilvl="2" w:tplc="54DAC0AE">
      <w:numFmt w:val="bullet"/>
      <w:lvlText w:val=""/>
      <w:lvlJc w:val="left"/>
      <w:pPr>
        <w:ind w:left="2481" w:hanging="361"/>
      </w:pPr>
      <w:rPr>
        <w:rFonts w:ascii="Wingdings" w:eastAsia="Wingdings" w:hAnsi="Wingdings" w:cs="Wingdings" w:hint="default"/>
        <w:w w:val="100"/>
        <w:sz w:val="24"/>
        <w:szCs w:val="24"/>
        <w:lang w:val="fr-FR" w:eastAsia="en-US" w:bidi="ar-SA"/>
      </w:rPr>
    </w:lvl>
    <w:lvl w:ilvl="3" w:tplc="620AB184">
      <w:numFmt w:val="bullet"/>
      <w:lvlText w:val=""/>
      <w:lvlJc w:val="left"/>
      <w:pPr>
        <w:ind w:left="3201" w:hanging="360"/>
      </w:pPr>
      <w:rPr>
        <w:rFonts w:ascii="Symbol" w:eastAsia="Symbol" w:hAnsi="Symbol" w:cs="Symbol" w:hint="default"/>
        <w:w w:val="100"/>
        <w:sz w:val="24"/>
        <w:szCs w:val="24"/>
        <w:lang w:val="fr-FR" w:eastAsia="en-US" w:bidi="ar-SA"/>
      </w:rPr>
    </w:lvl>
    <w:lvl w:ilvl="4" w:tplc="9A68EF64">
      <w:numFmt w:val="bullet"/>
      <w:lvlText w:val="•"/>
      <w:lvlJc w:val="left"/>
      <w:pPr>
        <w:ind w:left="4180" w:hanging="360"/>
      </w:pPr>
      <w:rPr>
        <w:rFonts w:hint="default"/>
        <w:lang w:val="fr-FR" w:eastAsia="en-US" w:bidi="ar-SA"/>
      </w:rPr>
    </w:lvl>
    <w:lvl w:ilvl="5" w:tplc="571A17D8">
      <w:numFmt w:val="bullet"/>
      <w:lvlText w:val="•"/>
      <w:lvlJc w:val="left"/>
      <w:pPr>
        <w:ind w:left="5160" w:hanging="360"/>
      </w:pPr>
      <w:rPr>
        <w:rFonts w:hint="default"/>
        <w:lang w:val="fr-FR" w:eastAsia="en-US" w:bidi="ar-SA"/>
      </w:rPr>
    </w:lvl>
    <w:lvl w:ilvl="6" w:tplc="F8B85C8E">
      <w:numFmt w:val="bullet"/>
      <w:lvlText w:val="•"/>
      <w:lvlJc w:val="left"/>
      <w:pPr>
        <w:ind w:left="6140" w:hanging="360"/>
      </w:pPr>
      <w:rPr>
        <w:rFonts w:hint="default"/>
        <w:lang w:val="fr-FR" w:eastAsia="en-US" w:bidi="ar-SA"/>
      </w:rPr>
    </w:lvl>
    <w:lvl w:ilvl="7" w:tplc="3B84991E">
      <w:numFmt w:val="bullet"/>
      <w:lvlText w:val="•"/>
      <w:lvlJc w:val="left"/>
      <w:pPr>
        <w:ind w:left="7120" w:hanging="360"/>
      </w:pPr>
      <w:rPr>
        <w:rFonts w:hint="default"/>
        <w:lang w:val="fr-FR" w:eastAsia="en-US" w:bidi="ar-SA"/>
      </w:rPr>
    </w:lvl>
    <w:lvl w:ilvl="8" w:tplc="C0A61FAE">
      <w:numFmt w:val="bullet"/>
      <w:lvlText w:val="•"/>
      <w:lvlJc w:val="left"/>
      <w:pPr>
        <w:ind w:left="8100" w:hanging="360"/>
      </w:pPr>
      <w:rPr>
        <w:rFonts w:hint="default"/>
        <w:lang w:val="fr-FR" w:eastAsia="en-US" w:bidi="ar-SA"/>
      </w:rPr>
    </w:lvl>
  </w:abstractNum>
  <w:num w:numId="1" w16cid:durableId="1340084685">
    <w:abstractNumId w:val="5"/>
  </w:num>
  <w:num w:numId="2" w16cid:durableId="1690907579">
    <w:abstractNumId w:val="9"/>
  </w:num>
  <w:num w:numId="3" w16cid:durableId="880048381">
    <w:abstractNumId w:val="4"/>
  </w:num>
  <w:num w:numId="4" w16cid:durableId="953945810">
    <w:abstractNumId w:val="3"/>
  </w:num>
  <w:num w:numId="5" w16cid:durableId="1180041870">
    <w:abstractNumId w:val="2"/>
  </w:num>
  <w:num w:numId="6" w16cid:durableId="1436099072">
    <w:abstractNumId w:val="7"/>
  </w:num>
  <w:num w:numId="7" w16cid:durableId="18357162">
    <w:abstractNumId w:val="0"/>
  </w:num>
  <w:num w:numId="8" w16cid:durableId="2114938477">
    <w:abstractNumId w:val="1"/>
  </w:num>
  <w:num w:numId="9" w16cid:durableId="444933799">
    <w:abstractNumId w:val="8"/>
  </w:num>
  <w:num w:numId="10" w16cid:durableId="10837245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93"/>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6527DC"/>
    <w:rsid w:val="00003809"/>
    <w:rsid w:val="000247B1"/>
    <w:rsid w:val="00024F81"/>
    <w:rsid w:val="00025D63"/>
    <w:rsid w:val="000303DB"/>
    <w:rsid w:val="00073644"/>
    <w:rsid w:val="00074C87"/>
    <w:rsid w:val="00084109"/>
    <w:rsid w:val="000B2211"/>
    <w:rsid w:val="00151F8B"/>
    <w:rsid w:val="0015373C"/>
    <w:rsid w:val="001A6209"/>
    <w:rsid w:val="001B0FF1"/>
    <w:rsid w:val="001D0039"/>
    <w:rsid w:val="001E7732"/>
    <w:rsid w:val="001F2DDE"/>
    <w:rsid w:val="001F2F5C"/>
    <w:rsid w:val="00204D33"/>
    <w:rsid w:val="002076E2"/>
    <w:rsid w:val="0029323E"/>
    <w:rsid w:val="002A05F7"/>
    <w:rsid w:val="002A0A28"/>
    <w:rsid w:val="002B0065"/>
    <w:rsid w:val="002D418E"/>
    <w:rsid w:val="0030735F"/>
    <w:rsid w:val="00323B55"/>
    <w:rsid w:val="00353A4B"/>
    <w:rsid w:val="0035423A"/>
    <w:rsid w:val="00374C3B"/>
    <w:rsid w:val="00382660"/>
    <w:rsid w:val="003931C1"/>
    <w:rsid w:val="003E343B"/>
    <w:rsid w:val="003E745A"/>
    <w:rsid w:val="003F02A1"/>
    <w:rsid w:val="003F2703"/>
    <w:rsid w:val="00447CCE"/>
    <w:rsid w:val="00460673"/>
    <w:rsid w:val="004715EA"/>
    <w:rsid w:val="004A4283"/>
    <w:rsid w:val="004A66D9"/>
    <w:rsid w:val="004B56AA"/>
    <w:rsid w:val="00542DAC"/>
    <w:rsid w:val="0054415B"/>
    <w:rsid w:val="005522D6"/>
    <w:rsid w:val="005703D1"/>
    <w:rsid w:val="00574D69"/>
    <w:rsid w:val="00582B56"/>
    <w:rsid w:val="00596834"/>
    <w:rsid w:val="005A0665"/>
    <w:rsid w:val="005A09E7"/>
    <w:rsid w:val="005B0D1B"/>
    <w:rsid w:val="005B5017"/>
    <w:rsid w:val="005B719D"/>
    <w:rsid w:val="005C4790"/>
    <w:rsid w:val="00613570"/>
    <w:rsid w:val="00637E28"/>
    <w:rsid w:val="00641EB0"/>
    <w:rsid w:val="0064299C"/>
    <w:rsid w:val="006527DC"/>
    <w:rsid w:val="0066068D"/>
    <w:rsid w:val="00675497"/>
    <w:rsid w:val="006A3DD7"/>
    <w:rsid w:val="006B71C0"/>
    <w:rsid w:val="006E5BDE"/>
    <w:rsid w:val="007711B4"/>
    <w:rsid w:val="00791DD5"/>
    <w:rsid w:val="007A20FA"/>
    <w:rsid w:val="007B3773"/>
    <w:rsid w:val="007B74E9"/>
    <w:rsid w:val="007D7464"/>
    <w:rsid w:val="007E138D"/>
    <w:rsid w:val="008204C8"/>
    <w:rsid w:val="00821DE5"/>
    <w:rsid w:val="00823DBF"/>
    <w:rsid w:val="008375DA"/>
    <w:rsid w:val="008712A6"/>
    <w:rsid w:val="0087715E"/>
    <w:rsid w:val="00883509"/>
    <w:rsid w:val="008B7774"/>
    <w:rsid w:val="008C0798"/>
    <w:rsid w:val="008D4255"/>
    <w:rsid w:val="008E2CD5"/>
    <w:rsid w:val="008F680C"/>
    <w:rsid w:val="00905DCB"/>
    <w:rsid w:val="00913FB2"/>
    <w:rsid w:val="00937386"/>
    <w:rsid w:val="00947CAE"/>
    <w:rsid w:val="009662CC"/>
    <w:rsid w:val="009739C5"/>
    <w:rsid w:val="009906B6"/>
    <w:rsid w:val="009E467E"/>
    <w:rsid w:val="00A0723C"/>
    <w:rsid w:val="00A4321B"/>
    <w:rsid w:val="00A52EE8"/>
    <w:rsid w:val="00A70FC6"/>
    <w:rsid w:val="00A717EF"/>
    <w:rsid w:val="00A96F9D"/>
    <w:rsid w:val="00AA362F"/>
    <w:rsid w:val="00AB52A5"/>
    <w:rsid w:val="00AB7432"/>
    <w:rsid w:val="00AC44B3"/>
    <w:rsid w:val="00AE10E2"/>
    <w:rsid w:val="00B14615"/>
    <w:rsid w:val="00B55511"/>
    <w:rsid w:val="00BE57B0"/>
    <w:rsid w:val="00BF56E0"/>
    <w:rsid w:val="00C1171D"/>
    <w:rsid w:val="00C241C0"/>
    <w:rsid w:val="00C47C6B"/>
    <w:rsid w:val="00C67B47"/>
    <w:rsid w:val="00C749AD"/>
    <w:rsid w:val="00C84F47"/>
    <w:rsid w:val="00C8755C"/>
    <w:rsid w:val="00C95ACD"/>
    <w:rsid w:val="00CA2AE0"/>
    <w:rsid w:val="00CC7D4A"/>
    <w:rsid w:val="00D00894"/>
    <w:rsid w:val="00D22BA3"/>
    <w:rsid w:val="00D250BA"/>
    <w:rsid w:val="00D26B15"/>
    <w:rsid w:val="00D30A28"/>
    <w:rsid w:val="00D373FE"/>
    <w:rsid w:val="00D53CD2"/>
    <w:rsid w:val="00D55BE9"/>
    <w:rsid w:val="00D667E6"/>
    <w:rsid w:val="00D6685D"/>
    <w:rsid w:val="00D7094D"/>
    <w:rsid w:val="00D81570"/>
    <w:rsid w:val="00D86944"/>
    <w:rsid w:val="00DA5FAD"/>
    <w:rsid w:val="00DE7BB7"/>
    <w:rsid w:val="00DF7F61"/>
    <w:rsid w:val="00E53317"/>
    <w:rsid w:val="00E6484F"/>
    <w:rsid w:val="00E92EDB"/>
    <w:rsid w:val="00EA4025"/>
    <w:rsid w:val="00EB7557"/>
    <w:rsid w:val="00F660D1"/>
    <w:rsid w:val="00F736B3"/>
    <w:rsid w:val="00F90F1D"/>
    <w:rsid w:val="00F94E5C"/>
    <w:rsid w:val="00FB286E"/>
    <w:rsid w:val="00FC03A3"/>
    <w:rsid w:val="00FD3568"/>
    <w:rsid w:val="00FE092D"/>
    <w:rsid w:val="00FE25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2"/>
    </o:shapelayout>
  </w:shapeDefaults>
  <w:decimalSymbol w:val=","/>
  <w:listSeparator w:val=";"/>
  <w14:docId w14:val="2BE5DE12"/>
  <w15:docId w15:val="{AEB42CBE-74E1-4283-A7FA-F3192AE6A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5"/>
      <w:ind w:left="1033" w:hanging="793"/>
      <w:outlineLvl w:val="0"/>
    </w:pPr>
    <w:rPr>
      <w:b/>
      <w:bCs/>
      <w:sz w:val="32"/>
      <w:szCs w:val="32"/>
    </w:rPr>
  </w:style>
  <w:style w:type="paragraph" w:styleId="Titre2">
    <w:name w:val="heading 2"/>
    <w:basedOn w:val="Normal"/>
    <w:uiPriority w:val="9"/>
    <w:unhideWhenUsed/>
    <w:qFormat/>
    <w:pPr>
      <w:spacing w:before="87"/>
      <w:ind w:left="920" w:hanging="361"/>
      <w:outlineLvl w:val="1"/>
    </w:pPr>
    <w:rPr>
      <w:b/>
      <w:bCs/>
      <w:sz w:val="28"/>
      <w:szCs w:val="28"/>
    </w:rPr>
  </w:style>
  <w:style w:type="paragraph" w:styleId="Titre3">
    <w:name w:val="heading 3"/>
    <w:basedOn w:val="Normal"/>
    <w:uiPriority w:val="9"/>
    <w:unhideWhenUsed/>
    <w:qFormat/>
    <w:pPr>
      <w:spacing w:before="91"/>
      <w:ind w:left="1400" w:hanging="361"/>
      <w:outlineLvl w:val="2"/>
    </w:pPr>
    <w:rPr>
      <w:b/>
      <w:bCs/>
      <w:sz w:val="26"/>
      <w:szCs w:val="26"/>
    </w:rPr>
  </w:style>
  <w:style w:type="paragraph" w:styleId="Titre4">
    <w:name w:val="heading 4"/>
    <w:basedOn w:val="Normal"/>
    <w:link w:val="Titre4Car"/>
    <w:uiPriority w:val="9"/>
    <w:unhideWhenUsed/>
    <w:qFormat/>
    <w:pPr>
      <w:ind w:left="1400"/>
      <w:outlineLvl w:val="3"/>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70"/>
      <w:ind w:left="680" w:hanging="481"/>
    </w:pPr>
    <w:rPr>
      <w:b/>
      <w:bCs/>
      <w:sz w:val="24"/>
      <w:szCs w:val="24"/>
    </w:rPr>
  </w:style>
  <w:style w:type="paragraph" w:styleId="TM2">
    <w:name w:val="toc 2"/>
    <w:basedOn w:val="Normal"/>
    <w:uiPriority w:val="1"/>
    <w:qFormat/>
    <w:pPr>
      <w:spacing w:before="70"/>
      <w:ind w:left="920" w:hanging="481"/>
    </w:pPr>
    <w:rPr>
      <w:sz w:val="24"/>
      <w:szCs w:val="24"/>
    </w:rPr>
  </w:style>
  <w:style w:type="paragraph" w:styleId="TM3">
    <w:name w:val="toc 3"/>
    <w:basedOn w:val="Normal"/>
    <w:uiPriority w:val="1"/>
    <w:qFormat/>
    <w:pPr>
      <w:spacing w:before="70"/>
      <w:ind w:left="1052" w:hanging="373"/>
    </w:pPr>
    <w:rPr>
      <w:sz w:val="24"/>
      <w:szCs w:val="24"/>
    </w:rPr>
  </w:style>
  <w:style w:type="paragraph" w:styleId="TM4">
    <w:name w:val="toc 4"/>
    <w:basedOn w:val="Normal"/>
    <w:uiPriority w:val="1"/>
    <w:qFormat/>
    <w:pPr>
      <w:spacing w:before="70"/>
      <w:ind w:left="920"/>
    </w:pPr>
    <w:rPr>
      <w:sz w:val="24"/>
      <w:szCs w:val="24"/>
    </w:rPr>
  </w:style>
  <w:style w:type="paragraph" w:styleId="Corpsdetexte">
    <w:name w:val="Body Text"/>
    <w:basedOn w:val="Normal"/>
    <w:uiPriority w:val="1"/>
    <w:qFormat/>
    <w:rPr>
      <w:sz w:val="24"/>
      <w:szCs w:val="24"/>
    </w:rPr>
  </w:style>
  <w:style w:type="paragraph" w:styleId="Titre">
    <w:name w:val="Title"/>
    <w:basedOn w:val="Normal"/>
    <w:uiPriority w:val="10"/>
    <w:qFormat/>
    <w:pPr>
      <w:ind w:left="1139" w:right="1061"/>
      <w:jc w:val="center"/>
    </w:pPr>
    <w:rPr>
      <w:sz w:val="72"/>
      <w:szCs w:val="72"/>
    </w:rPr>
  </w:style>
  <w:style w:type="paragraph" w:styleId="Paragraphedeliste">
    <w:name w:val="List Paragraph"/>
    <w:basedOn w:val="Normal"/>
    <w:uiPriority w:val="1"/>
    <w:qFormat/>
    <w:pPr>
      <w:spacing w:before="69"/>
      <w:ind w:left="920" w:hanging="361"/>
    </w:pPr>
  </w:style>
  <w:style w:type="paragraph" w:customStyle="1" w:styleId="TableParagraph">
    <w:name w:val="Table Paragraph"/>
    <w:basedOn w:val="Normal"/>
    <w:uiPriority w:val="1"/>
    <w:qFormat/>
    <w:pPr>
      <w:spacing w:before="116"/>
      <w:jc w:val="center"/>
    </w:pPr>
  </w:style>
  <w:style w:type="paragraph" w:styleId="En-tte">
    <w:name w:val="header"/>
    <w:basedOn w:val="Normal"/>
    <w:link w:val="En-tteCar"/>
    <w:uiPriority w:val="99"/>
    <w:unhideWhenUsed/>
    <w:rsid w:val="00CC7D4A"/>
    <w:pPr>
      <w:tabs>
        <w:tab w:val="center" w:pos="4536"/>
        <w:tab w:val="right" w:pos="9072"/>
      </w:tabs>
    </w:pPr>
  </w:style>
  <w:style w:type="character" w:customStyle="1" w:styleId="En-tteCar">
    <w:name w:val="En-tête Car"/>
    <w:basedOn w:val="Policepardfaut"/>
    <w:link w:val="En-tte"/>
    <w:uiPriority w:val="99"/>
    <w:rsid w:val="00CC7D4A"/>
    <w:rPr>
      <w:rFonts w:ascii="Times New Roman" w:eastAsia="Times New Roman" w:hAnsi="Times New Roman" w:cs="Times New Roman"/>
      <w:lang w:val="fr-FR"/>
    </w:rPr>
  </w:style>
  <w:style w:type="paragraph" w:styleId="Pieddepage">
    <w:name w:val="footer"/>
    <w:basedOn w:val="Normal"/>
    <w:link w:val="PieddepageCar"/>
    <w:uiPriority w:val="99"/>
    <w:unhideWhenUsed/>
    <w:rsid w:val="00CC7D4A"/>
    <w:pPr>
      <w:tabs>
        <w:tab w:val="center" w:pos="4536"/>
        <w:tab w:val="right" w:pos="9072"/>
      </w:tabs>
    </w:pPr>
  </w:style>
  <w:style w:type="character" w:customStyle="1" w:styleId="PieddepageCar">
    <w:name w:val="Pied de page Car"/>
    <w:basedOn w:val="Policepardfaut"/>
    <w:link w:val="Pieddepage"/>
    <w:uiPriority w:val="99"/>
    <w:rsid w:val="00CC7D4A"/>
    <w:rPr>
      <w:rFonts w:ascii="Times New Roman" w:eastAsia="Times New Roman" w:hAnsi="Times New Roman" w:cs="Times New Roman"/>
      <w:lang w:val="fr-FR"/>
    </w:rPr>
  </w:style>
  <w:style w:type="character" w:customStyle="1" w:styleId="Titre4Car">
    <w:name w:val="Titre 4 Car"/>
    <w:basedOn w:val="Policepardfaut"/>
    <w:link w:val="Titre4"/>
    <w:uiPriority w:val="9"/>
    <w:rsid w:val="002076E2"/>
    <w:rPr>
      <w:rFonts w:ascii="Times New Roman" w:eastAsia="Times New Roman" w:hAnsi="Times New Roman" w:cs="Times New Roman"/>
      <w:b/>
      <w:bCs/>
      <w:sz w:val="24"/>
      <w:szCs w:val="24"/>
      <w:lang w:val="fr-FR"/>
    </w:rPr>
  </w:style>
  <w:style w:type="character" w:styleId="Lienhypertexte">
    <w:name w:val="Hyperlink"/>
    <w:basedOn w:val="Policepardfaut"/>
    <w:uiPriority w:val="99"/>
    <w:unhideWhenUsed/>
    <w:rsid w:val="00A52EE8"/>
    <w:rPr>
      <w:color w:val="0000FF" w:themeColor="hyperlink"/>
      <w:u w:val="single"/>
    </w:rPr>
  </w:style>
  <w:style w:type="character" w:styleId="Mentionnonrsolue">
    <w:name w:val="Unresolved Mention"/>
    <w:basedOn w:val="Policepardfaut"/>
    <w:uiPriority w:val="99"/>
    <w:semiHidden/>
    <w:unhideWhenUsed/>
    <w:rsid w:val="00A52E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yperlink" Target="https://expo.dev/" TargetMode="External"/><Relationship Id="rId21" Type="http://schemas.openxmlformats.org/officeDocument/2006/relationships/footer" Target="footer6.xml"/><Relationship Id="rId34" Type="http://schemas.openxmlformats.org/officeDocument/2006/relationships/hyperlink" Target="https://reqbin.com/curl" TargetMode="External"/><Relationship Id="rId42" Type="http://schemas.openxmlformats.org/officeDocument/2006/relationships/hyperlink" Target="https://play.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xpo.dev/" TargetMode="External"/><Relationship Id="rId32" Type="http://schemas.openxmlformats.org/officeDocument/2006/relationships/image" Target="media/image12.jpg"/><Relationship Id="rId37" Type="http://schemas.openxmlformats.org/officeDocument/2006/relationships/hyperlink" Target="https://www.python.org/" TargetMode="External"/><Relationship Id="rId40" Type="http://schemas.openxmlformats.org/officeDocument/2006/relationships/hyperlink" Target="https://developer.mozilla.org/f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mylow.fr/pa"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3.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aurion.junia.com/" TargetMode="External"/><Relationship Id="rId43" Type="http://schemas.openxmlformats.org/officeDocument/2006/relationships/hyperlink" Target="https://developer.apple.co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reqbin.com/curl" TargetMode="External"/><Relationship Id="rId20" Type="http://schemas.openxmlformats.org/officeDocument/2006/relationships/header" Target="header7.xml"/><Relationship Id="rId41" Type="http://schemas.openxmlformats.org/officeDocument/2006/relationships/hyperlink" Target="https://ngro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A2CC17-C21D-44D2-B2C4-8082311340F3}">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C428-A0AD-4A24-9F10-64762EB0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1</Pages>
  <Words>2268</Words>
  <Characters>1248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Rapport de projet</vt:lpstr>
    </vt:vector>
  </TitlesOfParts>
  <Company/>
  <LinksUpToDate>false</LinksUpToDate>
  <CharactersWithSpaces>1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omotique All In One »</dc:subject>
  <dc:creator>Florian</dc:creator>
  <cp:lastModifiedBy>Milo MONTUORI</cp:lastModifiedBy>
  <cp:revision>116</cp:revision>
  <dcterms:created xsi:type="dcterms:W3CDTF">2022-09-17T13:40:00Z</dcterms:created>
  <dcterms:modified xsi:type="dcterms:W3CDTF">2022-09-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8T00:00:00Z</vt:filetime>
  </property>
  <property fmtid="{D5CDD505-2E9C-101B-9397-08002B2CF9AE}" pid="3" name="Creator">
    <vt:lpwstr>Microsoft® Word 2010</vt:lpwstr>
  </property>
  <property fmtid="{D5CDD505-2E9C-101B-9397-08002B2CF9AE}" pid="4" name="LastSaved">
    <vt:filetime>2022-09-17T00:00:00Z</vt:filetime>
  </property>
</Properties>
</file>